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11" w:rsidRPr="00BD2F61" w:rsidRDefault="00660611" w:rsidP="00660611">
      <w:pPr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91178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7" cy="9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11" w:rsidRPr="00D4431B" w:rsidRDefault="00660611" w:rsidP="00660611">
      <w:pPr>
        <w:ind w:firstLine="567"/>
        <w:jc w:val="center"/>
        <w:rPr>
          <w:b/>
          <w:sz w:val="22"/>
          <w:szCs w:val="22"/>
          <w:lang w:val="ru-RU"/>
        </w:rPr>
      </w:pPr>
      <w:r w:rsidRPr="00D4431B">
        <w:rPr>
          <w:b/>
          <w:sz w:val="22"/>
          <w:szCs w:val="22"/>
          <w:lang w:val="ru-RU"/>
        </w:rPr>
        <w:t xml:space="preserve">РЕСПУБЛИКА СЕВЕРНАЯ ОСЕТИЯ – АЛАНИЯ </w:t>
      </w:r>
    </w:p>
    <w:p w:rsidR="00660611" w:rsidRPr="00D4431B" w:rsidRDefault="00660611" w:rsidP="00660611">
      <w:pPr>
        <w:ind w:firstLine="567"/>
        <w:jc w:val="center"/>
        <w:rPr>
          <w:b/>
          <w:sz w:val="22"/>
          <w:szCs w:val="22"/>
          <w:lang w:val="ru-RU"/>
        </w:rPr>
      </w:pPr>
      <w:r w:rsidRPr="00D4431B">
        <w:rPr>
          <w:b/>
          <w:sz w:val="22"/>
          <w:szCs w:val="22"/>
          <w:lang w:val="ru-RU"/>
        </w:rPr>
        <w:t>АЛАГИРСКИЙ  РАЙОН</w:t>
      </w:r>
    </w:p>
    <w:p w:rsidR="00660611" w:rsidRPr="00D4431B" w:rsidRDefault="00660611" w:rsidP="00660611">
      <w:pPr>
        <w:jc w:val="center"/>
        <w:rPr>
          <w:b/>
          <w:sz w:val="22"/>
          <w:szCs w:val="22"/>
          <w:lang w:val="ru-RU"/>
        </w:rPr>
      </w:pPr>
      <w:r w:rsidRPr="00D4431B">
        <w:rPr>
          <w:b/>
          <w:sz w:val="22"/>
          <w:szCs w:val="22"/>
          <w:lang w:val="ru-RU"/>
        </w:rPr>
        <w:t>СОБРАНИЕ ПРЕДСТАВИТЕЛЕЙ</w:t>
      </w:r>
    </w:p>
    <w:p w:rsidR="00660611" w:rsidRPr="00D4431B" w:rsidRDefault="00660611" w:rsidP="00660611">
      <w:pPr>
        <w:jc w:val="center"/>
        <w:rPr>
          <w:b/>
          <w:sz w:val="22"/>
          <w:szCs w:val="22"/>
          <w:lang w:val="ru-RU"/>
        </w:rPr>
      </w:pPr>
      <w:r w:rsidRPr="00D4431B">
        <w:rPr>
          <w:b/>
          <w:sz w:val="22"/>
          <w:szCs w:val="22"/>
          <w:lang w:val="ru-RU"/>
        </w:rPr>
        <w:t xml:space="preserve">НОГКАУСКОГО СЕЛЬСКОГО ПОСЕЛЕНИЯ </w:t>
      </w:r>
    </w:p>
    <w:p w:rsidR="00660611" w:rsidRDefault="00660611" w:rsidP="0066061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063CDF" w:rsidRDefault="00063CDF" w:rsidP="0066061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9D42E9" w:rsidRPr="00A2453C" w:rsidRDefault="009D42E9" w:rsidP="0066061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660611" w:rsidRDefault="00660611" w:rsidP="00660611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  <w:r w:rsidRPr="00CF6478">
        <w:rPr>
          <w:rFonts w:ascii="Times New Roman" w:hAnsi="Times New Roman"/>
          <w:sz w:val="22"/>
          <w:szCs w:val="22"/>
        </w:rPr>
        <w:t>РЕШЕНИЕ</w:t>
      </w:r>
    </w:p>
    <w:p w:rsidR="009D42E9" w:rsidRPr="00CF6478" w:rsidRDefault="009D42E9" w:rsidP="00660611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660611" w:rsidRPr="009F0005" w:rsidRDefault="00660611" w:rsidP="00660611">
      <w:pPr>
        <w:pStyle w:val="ConsTitle"/>
        <w:widowControl/>
        <w:ind w:right="0"/>
        <w:rPr>
          <w:rFonts w:ascii="Times New Roman" w:hAnsi="Times New Roman"/>
          <w:sz w:val="24"/>
          <w:szCs w:val="24"/>
          <w:u w:val="single"/>
        </w:rPr>
      </w:pPr>
      <w:r w:rsidRPr="00DC658F">
        <w:rPr>
          <w:rFonts w:ascii="Times New Roman" w:hAnsi="Times New Roman"/>
          <w:sz w:val="24"/>
          <w:szCs w:val="24"/>
        </w:rPr>
        <w:t xml:space="preserve">от  </w:t>
      </w:r>
      <w:r w:rsidR="006C2BD2">
        <w:rPr>
          <w:rFonts w:ascii="Times New Roman" w:hAnsi="Times New Roman"/>
          <w:sz w:val="24"/>
          <w:szCs w:val="24"/>
        </w:rPr>
        <w:t xml:space="preserve">  </w:t>
      </w:r>
      <w:r w:rsidR="00E171F8">
        <w:rPr>
          <w:rFonts w:ascii="Times New Roman" w:hAnsi="Times New Roman"/>
          <w:sz w:val="24"/>
          <w:szCs w:val="24"/>
          <w:u w:val="single"/>
        </w:rPr>
        <w:t>30.12.</w:t>
      </w:r>
      <w:r w:rsidR="001A78D0">
        <w:rPr>
          <w:rFonts w:ascii="Times New Roman" w:hAnsi="Times New Roman"/>
          <w:sz w:val="24"/>
          <w:szCs w:val="24"/>
          <w:u w:val="single"/>
        </w:rPr>
        <w:t>2020</w:t>
      </w:r>
      <w:r w:rsidRPr="002F3D7E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2A20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C5238A">
        <w:rPr>
          <w:rFonts w:ascii="Times New Roman" w:hAnsi="Times New Roman"/>
          <w:sz w:val="24"/>
          <w:szCs w:val="24"/>
        </w:rPr>
        <w:t xml:space="preserve">  </w:t>
      </w:r>
      <w:r w:rsidR="00F5457D">
        <w:rPr>
          <w:rFonts w:ascii="Times New Roman" w:hAnsi="Times New Roman"/>
          <w:sz w:val="24"/>
          <w:szCs w:val="24"/>
        </w:rPr>
        <w:t xml:space="preserve">    </w:t>
      </w:r>
      <w:r w:rsidRPr="002A20CF">
        <w:rPr>
          <w:rFonts w:ascii="Times New Roman" w:hAnsi="Times New Roman"/>
          <w:sz w:val="24"/>
          <w:szCs w:val="24"/>
        </w:rPr>
        <w:t xml:space="preserve"> </w:t>
      </w:r>
      <w:r w:rsidRPr="00F5457D">
        <w:rPr>
          <w:rFonts w:ascii="Times New Roman" w:hAnsi="Times New Roman"/>
          <w:sz w:val="24"/>
          <w:szCs w:val="24"/>
        </w:rPr>
        <w:t>№</w:t>
      </w:r>
      <w:r w:rsidRPr="00533707">
        <w:rPr>
          <w:rFonts w:ascii="Times New Roman" w:hAnsi="Times New Roman"/>
          <w:sz w:val="24"/>
          <w:szCs w:val="24"/>
        </w:rPr>
        <w:t xml:space="preserve"> </w:t>
      </w:r>
      <w:r w:rsidR="00E171F8">
        <w:rPr>
          <w:rFonts w:ascii="Times New Roman" w:hAnsi="Times New Roman"/>
          <w:sz w:val="24"/>
          <w:szCs w:val="24"/>
        </w:rPr>
        <w:t>10</w:t>
      </w:r>
    </w:p>
    <w:p w:rsidR="009D42E9" w:rsidRDefault="009D42E9" w:rsidP="00660611">
      <w:pPr>
        <w:pStyle w:val="ConsTitle"/>
        <w:widowControl/>
        <w:ind w:right="0"/>
        <w:rPr>
          <w:rFonts w:ascii="Times New Roman" w:hAnsi="Times New Roman"/>
          <w:sz w:val="24"/>
          <w:szCs w:val="24"/>
          <w:u w:val="single"/>
        </w:rPr>
      </w:pPr>
    </w:p>
    <w:p w:rsidR="00660611" w:rsidRPr="00A2453C" w:rsidRDefault="00660611" w:rsidP="00660611">
      <w:pPr>
        <w:jc w:val="center"/>
        <w:rPr>
          <w:b/>
          <w:lang w:val="ru-RU"/>
        </w:rPr>
      </w:pPr>
    </w:p>
    <w:p w:rsidR="00660611" w:rsidRDefault="00660611" w:rsidP="00660611">
      <w:pPr>
        <w:jc w:val="center"/>
        <w:rPr>
          <w:b/>
          <w:lang w:val="ru-RU"/>
        </w:rPr>
      </w:pPr>
      <w:r w:rsidRPr="00D4431B">
        <w:rPr>
          <w:b/>
          <w:lang w:val="ru-RU"/>
        </w:rPr>
        <w:t xml:space="preserve">О бюджете Ногкауского сельского поселения на </w:t>
      </w:r>
      <w:r w:rsidR="001A78D0">
        <w:rPr>
          <w:b/>
          <w:lang w:val="ru-RU"/>
        </w:rPr>
        <w:t>2021</w:t>
      </w:r>
      <w:r w:rsidRPr="00D4431B">
        <w:rPr>
          <w:b/>
          <w:lang w:val="ru-RU"/>
        </w:rPr>
        <w:t xml:space="preserve"> год </w:t>
      </w:r>
    </w:p>
    <w:p w:rsidR="00660611" w:rsidRPr="00D4431B" w:rsidRDefault="00660611" w:rsidP="00660611">
      <w:pPr>
        <w:jc w:val="center"/>
        <w:rPr>
          <w:b/>
          <w:lang w:val="ru-RU"/>
        </w:rPr>
      </w:pPr>
      <w:r w:rsidRPr="00D4431B">
        <w:rPr>
          <w:b/>
          <w:lang w:val="ru-RU"/>
        </w:rPr>
        <w:t xml:space="preserve">и плановый период </w:t>
      </w:r>
      <w:r w:rsidR="001A78D0">
        <w:rPr>
          <w:b/>
          <w:lang w:val="ru-RU"/>
        </w:rPr>
        <w:t>2022</w:t>
      </w:r>
      <w:r w:rsidRPr="00D4431B">
        <w:rPr>
          <w:b/>
          <w:lang w:val="ru-RU"/>
        </w:rPr>
        <w:t xml:space="preserve"> и </w:t>
      </w:r>
      <w:r w:rsidR="001A78D0">
        <w:rPr>
          <w:b/>
          <w:lang w:val="ru-RU"/>
        </w:rPr>
        <w:t>2023</w:t>
      </w:r>
      <w:r w:rsidRPr="00D4431B">
        <w:rPr>
          <w:b/>
          <w:lang w:val="ru-RU"/>
        </w:rPr>
        <w:t xml:space="preserve"> годов </w:t>
      </w:r>
    </w:p>
    <w:p w:rsidR="00063CDF" w:rsidRDefault="00063CDF" w:rsidP="00063CDF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063CDF" w:rsidRPr="00E64CBF" w:rsidRDefault="00063CDF" w:rsidP="00063CDF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BE2F1C"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8931" w:type="dxa"/>
        <w:tblInd w:w="108" w:type="dxa"/>
        <w:tblLayout w:type="fixed"/>
        <w:tblLook w:val="0000"/>
      </w:tblPr>
      <w:tblGrid>
        <w:gridCol w:w="2127"/>
        <w:gridCol w:w="6804"/>
      </w:tblGrid>
      <w:tr w:rsidR="00063CDF" w:rsidRPr="003775D3" w:rsidTr="00142931">
        <w:tc>
          <w:tcPr>
            <w:tcW w:w="2127" w:type="dxa"/>
          </w:tcPr>
          <w:p w:rsidR="00063CDF" w:rsidRPr="00C921EC" w:rsidRDefault="00063CDF" w:rsidP="00142931">
            <w:pPr>
              <w:widowControl w:val="0"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  <w:lang w:val="ru-RU"/>
              </w:rPr>
            </w:pPr>
            <w:r w:rsidRPr="00C921EC">
              <w:rPr>
                <w:snapToGrid w:val="0"/>
                <w:sz w:val="26"/>
                <w:szCs w:val="26"/>
                <w:lang w:val="ru-RU"/>
              </w:rPr>
              <w:t>Статья 1.</w:t>
            </w:r>
          </w:p>
        </w:tc>
        <w:tc>
          <w:tcPr>
            <w:tcW w:w="6804" w:type="dxa"/>
          </w:tcPr>
          <w:p w:rsidR="00063CDF" w:rsidRPr="005E3234" w:rsidRDefault="00063CDF" w:rsidP="00142931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новные характеристики бюджета на </w:t>
            </w:r>
            <w:r w:rsidR="001A78D0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на плановый период </w:t>
            </w:r>
            <w:r w:rsidR="001A78D0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1A78D0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  <w:p w:rsidR="00063CDF" w:rsidRPr="005E3234" w:rsidRDefault="00063CDF" w:rsidP="00142931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063CDF" w:rsidRPr="005E3234" w:rsidRDefault="00063CDF" w:rsidP="00063CD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063CDF" w:rsidRPr="005E3234" w:rsidRDefault="00063CDF" w:rsidP="00063CD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сновные характеристики бюджета </w:t>
      </w:r>
      <w:r>
        <w:rPr>
          <w:b/>
          <w:sz w:val="26"/>
          <w:szCs w:val="26"/>
          <w:lang w:val="ru-RU"/>
        </w:rPr>
        <w:t>Ногкауского</w:t>
      </w:r>
      <w:r w:rsidRPr="005E3234">
        <w:rPr>
          <w:b/>
          <w:sz w:val="26"/>
          <w:szCs w:val="26"/>
          <w:lang w:val="ru-RU"/>
        </w:rPr>
        <w:t xml:space="preserve"> сельского поселения </w:t>
      </w:r>
      <w:r w:rsidRPr="005E3234">
        <w:rPr>
          <w:sz w:val="26"/>
          <w:szCs w:val="26"/>
          <w:lang w:val="ru-RU"/>
        </w:rPr>
        <w:t xml:space="preserve">(далее – бюджет поселения) на </w:t>
      </w:r>
      <w:r w:rsidR="001A78D0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:</w:t>
      </w:r>
    </w:p>
    <w:p w:rsidR="00063CDF" w:rsidRPr="005E3234" w:rsidRDefault="00063CDF" w:rsidP="00063CD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гнозируемый о</w:t>
      </w:r>
      <w:r w:rsidRPr="005E3234">
        <w:rPr>
          <w:sz w:val="26"/>
          <w:szCs w:val="26"/>
          <w:lang w:val="ru-RU"/>
        </w:rPr>
        <w:t xml:space="preserve">бщий объем доходов бюджета поселения в сумме  </w:t>
      </w:r>
      <w:r w:rsidR="00620AC3">
        <w:rPr>
          <w:sz w:val="26"/>
          <w:szCs w:val="26"/>
          <w:lang w:val="ru-RU"/>
        </w:rPr>
        <w:t>1705</w:t>
      </w:r>
      <w:r w:rsidRPr="005E3234">
        <w:rPr>
          <w:sz w:val="26"/>
          <w:szCs w:val="26"/>
          <w:lang w:val="ru-RU"/>
        </w:rPr>
        <w:t xml:space="preserve">,0 тыс.рублей с учетом средств, получаемых из республиканского и районного бюджетов по разделу «Безвозмездные поступления» в сумме </w:t>
      </w:r>
      <w:r w:rsidR="001A78D0">
        <w:rPr>
          <w:sz w:val="26"/>
          <w:szCs w:val="26"/>
          <w:lang w:val="ru-RU"/>
        </w:rPr>
        <w:t>167</w:t>
      </w:r>
      <w:r w:rsidR="00620AC3">
        <w:rPr>
          <w:sz w:val="26"/>
          <w:szCs w:val="26"/>
          <w:lang w:val="ru-RU"/>
        </w:rPr>
        <w:t>4</w:t>
      </w:r>
      <w:r w:rsidRPr="005E3234">
        <w:rPr>
          <w:sz w:val="26"/>
          <w:szCs w:val="26"/>
          <w:lang w:val="ru-RU"/>
        </w:rPr>
        <w:t>,0 тыс. рублей;</w:t>
      </w:r>
    </w:p>
    <w:p w:rsidR="00063CDF" w:rsidRPr="005E3234" w:rsidRDefault="00063CDF" w:rsidP="00063CD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в сумме </w:t>
      </w:r>
      <w:r w:rsidR="00620AC3">
        <w:rPr>
          <w:sz w:val="26"/>
          <w:szCs w:val="26"/>
          <w:lang w:val="ru-RU"/>
        </w:rPr>
        <w:t>1705</w:t>
      </w:r>
      <w:r w:rsidRPr="005E3234">
        <w:rPr>
          <w:sz w:val="26"/>
          <w:szCs w:val="26"/>
          <w:lang w:val="ru-RU"/>
        </w:rPr>
        <w:t>,0 тыс. рублей;</w:t>
      </w:r>
    </w:p>
    <w:p w:rsidR="00063CDF" w:rsidRPr="005E3234" w:rsidRDefault="00063CDF" w:rsidP="00063CDF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в сумме 0,0 тыс. рублей. </w:t>
      </w:r>
    </w:p>
    <w:p w:rsidR="00063CDF" w:rsidRPr="005E3234" w:rsidRDefault="00063CDF" w:rsidP="00063CD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. Утвердить основные характеристики бюджета </w:t>
      </w:r>
      <w:r>
        <w:rPr>
          <w:b/>
          <w:sz w:val="26"/>
          <w:szCs w:val="26"/>
          <w:lang w:val="ru-RU"/>
        </w:rPr>
        <w:t>Ногкауского</w:t>
      </w:r>
      <w:r w:rsidRPr="005E3234">
        <w:rPr>
          <w:b/>
          <w:sz w:val="26"/>
          <w:szCs w:val="26"/>
          <w:lang w:val="ru-RU"/>
        </w:rPr>
        <w:t xml:space="preserve"> сельского поселения</w:t>
      </w:r>
      <w:r w:rsidRPr="005E3234">
        <w:rPr>
          <w:sz w:val="26"/>
          <w:szCs w:val="26"/>
          <w:lang w:val="ru-RU"/>
        </w:rPr>
        <w:t xml:space="preserve"> на </w:t>
      </w:r>
      <w:r w:rsidR="001A78D0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и на </w:t>
      </w:r>
      <w:r w:rsidR="001A78D0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:</w:t>
      </w:r>
    </w:p>
    <w:p w:rsidR="00063CDF" w:rsidRPr="005E3234" w:rsidRDefault="00063CDF" w:rsidP="00063CD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общий объем доходов бюджета поселения на </w:t>
      </w:r>
      <w:r w:rsidR="001A78D0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620AC3">
        <w:rPr>
          <w:sz w:val="26"/>
          <w:szCs w:val="26"/>
          <w:lang w:val="ru-RU"/>
        </w:rPr>
        <w:t>1705</w:t>
      </w:r>
      <w:r w:rsidRPr="005E3234">
        <w:rPr>
          <w:sz w:val="26"/>
          <w:szCs w:val="26"/>
          <w:lang w:val="ru-RU"/>
        </w:rPr>
        <w:t xml:space="preserve">,0 тыс. рублей с учетом средств, получаемых из республиканского и районного бюджетов по разделу «Безвозмездные поступления» в </w:t>
      </w:r>
      <w:r w:rsidR="001A78D0">
        <w:rPr>
          <w:sz w:val="26"/>
          <w:szCs w:val="26"/>
          <w:lang w:val="ru-RU"/>
        </w:rPr>
        <w:t>167</w:t>
      </w:r>
      <w:r w:rsidR="00620AC3">
        <w:rPr>
          <w:sz w:val="26"/>
          <w:szCs w:val="26"/>
          <w:lang w:val="ru-RU"/>
        </w:rPr>
        <w:t>4</w:t>
      </w:r>
      <w:r w:rsidRPr="005E3234">
        <w:rPr>
          <w:sz w:val="26"/>
          <w:szCs w:val="26"/>
          <w:lang w:val="ru-RU"/>
        </w:rPr>
        <w:t xml:space="preserve">,0 тыс. рублей, и на </w:t>
      </w:r>
      <w:r w:rsidR="001A78D0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620AC3">
        <w:rPr>
          <w:sz w:val="26"/>
          <w:szCs w:val="26"/>
          <w:lang w:val="ru-RU"/>
        </w:rPr>
        <w:t>1705</w:t>
      </w:r>
      <w:r w:rsidRPr="005E3234">
        <w:rPr>
          <w:sz w:val="26"/>
          <w:szCs w:val="26"/>
          <w:lang w:val="ru-RU"/>
        </w:rPr>
        <w:t>,0  тыс.рублей с учетом средств получаемых из республиканского и районного бюджетов по разделу «Безвозмездные поступл</w:t>
      </w:r>
      <w:r>
        <w:rPr>
          <w:sz w:val="26"/>
          <w:szCs w:val="26"/>
          <w:lang w:val="ru-RU"/>
        </w:rPr>
        <w:t xml:space="preserve">ения» в сумме </w:t>
      </w:r>
      <w:r w:rsidR="001A78D0">
        <w:rPr>
          <w:sz w:val="26"/>
          <w:szCs w:val="26"/>
          <w:lang w:val="ru-RU"/>
        </w:rPr>
        <w:t>167</w:t>
      </w:r>
      <w:r w:rsidR="00620AC3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,0 тыс.рублей;</w:t>
      </w:r>
    </w:p>
    <w:p w:rsidR="00063CDF" w:rsidRPr="005E3234" w:rsidRDefault="00063CDF" w:rsidP="00063CD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на </w:t>
      </w:r>
      <w:r w:rsidR="001A78D0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620AC3">
        <w:rPr>
          <w:sz w:val="26"/>
          <w:szCs w:val="26"/>
          <w:lang w:val="ru-RU"/>
        </w:rPr>
        <w:t>1705</w:t>
      </w:r>
      <w:r w:rsidRPr="005E3234">
        <w:rPr>
          <w:sz w:val="26"/>
          <w:szCs w:val="26"/>
          <w:lang w:val="ru-RU"/>
        </w:rPr>
        <w:t xml:space="preserve">,0 тыс. рублей, в том числе условно утвержденные расходы в сумме </w:t>
      </w:r>
      <w:r>
        <w:rPr>
          <w:sz w:val="26"/>
          <w:szCs w:val="26"/>
          <w:lang w:val="ru-RU"/>
        </w:rPr>
        <w:t>3</w:t>
      </w:r>
      <w:r w:rsidRPr="005E3234">
        <w:rPr>
          <w:sz w:val="26"/>
          <w:szCs w:val="26"/>
          <w:lang w:val="ru-RU"/>
        </w:rPr>
        <w:t xml:space="preserve"> тыс.рублей, и на </w:t>
      </w:r>
      <w:r w:rsidR="001A78D0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620AC3">
        <w:rPr>
          <w:sz w:val="26"/>
          <w:szCs w:val="26"/>
          <w:lang w:val="ru-RU"/>
        </w:rPr>
        <w:t>1705</w:t>
      </w:r>
      <w:r w:rsidRPr="005E3234">
        <w:rPr>
          <w:sz w:val="26"/>
          <w:szCs w:val="26"/>
          <w:lang w:val="ru-RU"/>
        </w:rPr>
        <w:t>,0  тыс.рублей, в том числе условно утвержденные р</w:t>
      </w:r>
      <w:r>
        <w:rPr>
          <w:sz w:val="26"/>
          <w:szCs w:val="26"/>
          <w:lang w:val="ru-RU"/>
        </w:rPr>
        <w:t>асходы в сумме 6 тыс.рублей;</w:t>
      </w:r>
    </w:p>
    <w:p w:rsidR="00063CDF" w:rsidRDefault="00063CDF" w:rsidP="00063CDF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на </w:t>
      </w:r>
      <w:r w:rsidR="001A78D0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0,0 тыс. рублей, прогнозируемый дефицит бюджета поселения на </w:t>
      </w:r>
      <w:r w:rsidR="001A78D0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0,0 тыс.  рублей.</w:t>
      </w:r>
    </w:p>
    <w:p w:rsidR="00063CDF" w:rsidRDefault="00063CDF" w:rsidP="00063CDF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063CDF" w:rsidRPr="003775D3" w:rsidTr="00142931">
        <w:tc>
          <w:tcPr>
            <w:tcW w:w="2127" w:type="dxa"/>
          </w:tcPr>
          <w:p w:rsidR="00063CDF" w:rsidRPr="00CA7C87" w:rsidRDefault="00063CDF" w:rsidP="00142931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color w:val="000000"/>
                <w:sz w:val="26"/>
                <w:szCs w:val="26"/>
              </w:rPr>
            </w:pPr>
            <w:r w:rsidRPr="00CA7C87">
              <w:rPr>
                <w:snapToGrid w:val="0"/>
                <w:color w:val="000000"/>
                <w:sz w:val="26"/>
                <w:szCs w:val="26"/>
              </w:rPr>
              <w:t>Статья 2.</w:t>
            </w:r>
          </w:p>
        </w:tc>
        <w:tc>
          <w:tcPr>
            <w:tcW w:w="6945" w:type="dxa"/>
          </w:tcPr>
          <w:p w:rsidR="00063CDF" w:rsidRPr="005E3234" w:rsidRDefault="00063CDF" w:rsidP="00063CDF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color w:val="00000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Доходы бюджета </w:t>
            </w:r>
            <w:r>
              <w:rPr>
                <w:b/>
                <w:sz w:val="26"/>
                <w:szCs w:val="26"/>
                <w:lang w:val="ru-RU"/>
              </w:rPr>
              <w:t>Ногкауского</w:t>
            </w:r>
            <w:r w:rsidRPr="005E3234">
              <w:rPr>
                <w:b/>
                <w:sz w:val="26"/>
                <w:szCs w:val="26"/>
                <w:lang w:val="ru-RU"/>
              </w:rPr>
              <w:t xml:space="preserve"> сельского поселения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на </w:t>
            </w:r>
            <w:r w:rsidR="001A78D0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 и плановый период </w:t>
            </w:r>
            <w:r w:rsidR="001A78D0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и </w:t>
            </w:r>
            <w:r w:rsidR="001A78D0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063CDF" w:rsidRPr="00CA7C87" w:rsidRDefault="00063CDF" w:rsidP="00063C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63CDF" w:rsidRDefault="00063CDF" w:rsidP="00063CDF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A7C87">
        <w:rPr>
          <w:rFonts w:ascii="Times New Roman" w:hAnsi="Times New Roman"/>
          <w:color w:val="000000"/>
          <w:sz w:val="26"/>
          <w:szCs w:val="26"/>
        </w:rPr>
        <w:t>В соответствии с частью 2 статьи 184</w:t>
      </w:r>
      <w:r w:rsidRPr="00CA7C87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Бюджетного кодекса Российской Федерации утвердить нормативы распределения доходов между районным бюджетом и бюджет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поселени</w:t>
      </w:r>
      <w:r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1A78D0">
        <w:rPr>
          <w:rFonts w:ascii="Times New Roman" w:hAnsi="Times New Roman"/>
          <w:color w:val="000000"/>
          <w:sz w:val="26"/>
          <w:szCs w:val="26"/>
        </w:rPr>
        <w:t>202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 и на плановый период </w:t>
      </w:r>
      <w:r w:rsidR="001A78D0">
        <w:rPr>
          <w:rFonts w:ascii="Times New Roman" w:hAnsi="Times New Roman"/>
          <w:color w:val="000000"/>
          <w:sz w:val="26"/>
          <w:szCs w:val="26"/>
        </w:rPr>
        <w:t>2022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="001A78D0">
        <w:rPr>
          <w:rFonts w:ascii="Times New Roman" w:hAnsi="Times New Roman"/>
          <w:color w:val="000000"/>
          <w:sz w:val="26"/>
          <w:szCs w:val="26"/>
        </w:rPr>
        <w:t>2023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ов согласно приложению 1 к настоящему Решению.</w:t>
      </w:r>
    </w:p>
    <w:p w:rsidR="00063CDF" w:rsidRPr="00CA7C87" w:rsidRDefault="00063CDF" w:rsidP="00063CDF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63CDF" w:rsidRPr="00CA7C87" w:rsidRDefault="00063CDF" w:rsidP="00063CDF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 Утвердить доходы 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на </w:t>
      </w:r>
      <w:r w:rsidR="001A78D0">
        <w:rPr>
          <w:rFonts w:ascii="Times New Roman" w:hAnsi="Times New Roman"/>
          <w:sz w:val="26"/>
          <w:szCs w:val="26"/>
        </w:rPr>
        <w:t>2021</w:t>
      </w:r>
      <w:r w:rsidRPr="00CA7C87">
        <w:rPr>
          <w:rFonts w:ascii="Times New Roman" w:hAnsi="Times New Roman"/>
          <w:sz w:val="26"/>
          <w:szCs w:val="26"/>
        </w:rPr>
        <w:t xml:space="preserve"> год и на плановый период </w:t>
      </w:r>
      <w:r w:rsidR="001A78D0">
        <w:rPr>
          <w:rFonts w:ascii="Times New Roman" w:hAnsi="Times New Roman"/>
          <w:sz w:val="26"/>
          <w:szCs w:val="26"/>
        </w:rPr>
        <w:t>2021</w:t>
      </w:r>
      <w:r>
        <w:rPr>
          <w:rFonts w:ascii="Times New Roman" w:hAnsi="Times New Roman"/>
          <w:sz w:val="26"/>
          <w:szCs w:val="26"/>
        </w:rPr>
        <w:t xml:space="preserve"> - </w:t>
      </w:r>
      <w:r w:rsidR="001A78D0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>годов согласно приложению 2  к настоящему Решению</w:t>
      </w:r>
      <w:r>
        <w:rPr>
          <w:rFonts w:ascii="Times New Roman" w:hAnsi="Times New Roman"/>
          <w:sz w:val="26"/>
          <w:szCs w:val="26"/>
        </w:rPr>
        <w:t xml:space="preserve"> (таблицы 1,2).</w:t>
      </w:r>
    </w:p>
    <w:p w:rsidR="00063CDF" w:rsidRDefault="00063CDF" w:rsidP="00063C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3CDF" w:rsidRPr="00CA7C87" w:rsidRDefault="00063CDF" w:rsidP="00063C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063CDF" w:rsidRPr="003775D3" w:rsidTr="00142931">
        <w:tc>
          <w:tcPr>
            <w:tcW w:w="2127" w:type="dxa"/>
          </w:tcPr>
          <w:p w:rsidR="00063CDF" w:rsidRPr="00CA7C87" w:rsidRDefault="00063CDF" w:rsidP="00142931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3.</w:t>
            </w:r>
          </w:p>
        </w:tc>
        <w:tc>
          <w:tcPr>
            <w:tcW w:w="6945" w:type="dxa"/>
          </w:tcPr>
          <w:p w:rsidR="00063CDF" w:rsidRPr="005E3234" w:rsidRDefault="00063CDF" w:rsidP="00142931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Главные администраторы доходов бюджета поселения и главные администраторы источников финансирования дефицита бюджета поселения</w:t>
            </w:r>
          </w:p>
        </w:tc>
      </w:tr>
    </w:tbl>
    <w:p w:rsidR="00063CDF" w:rsidRPr="005E3234" w:rsidRDefault="00063CDF" w:rsidP="00063CD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063CDF" w:rsidRPr="005E3234" w:rsidRDefault="00063CDF" w:rsidP="00063CDF">
      <w:pPr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перечень и коды </w:t>
      </w:r>
      <w:r w:rsidRPr="005E3234">
        <w:rPr>
          <w:bCs/>
          <w:sz w:val="26"/>
          <w:szCs w:val="26"/>
          <w:lang w:val="ru-RU"/>
        </w:rPr>
        <w:t xml:space="preserve">главных администраторов доходов бюджета поселения и закрепляемые за ними доходы </w:t>
      </w:r>
      <w:r w:rsidRPr="005E3234">
        <w:rPr>
          <w:sz w:val="26"/>
          <w:szCs w:val="26"/>
          <w:lang w:val="ru-RU"/>
        </w:rPr>
        <w:t>согласно приложению 3 к настоящему Решению.</w:t>
      </w:r>
    </w:p>
    <w:p w:rsidR="00063CDF" w:rsidRDefault="00063CDF" w:rsidP="00063C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</w:t>
      </w:r>
      <w:r w:rsidRPr="00CA7C87">
        <w:rPr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 xml:space="preserve">Утвердить перечень и коды </w:t>
      </w:r>
      <w:r w:rsidRPr="00CA7C87">
        <w:rPr>
          <w:rFonts w:ascii="Times New Roman" w:hAnsi="Times New Roman"/>
          <w:bCs/>
          <w:sz w:val="26"/>
          <w:szCs w:val="26"/>
        </w:rPr>
        <w:t>главных администраторов</w:t>
      </w:r>
      <w:r w:rsidRPr="00CA7C87">
        <w:rPr>
          <w:rFonts w:ascii="Times New Roman" w:hAnsi="Times New Roman"/>
          <w:sz w:val="26"/>
          <w:szCs w:val="26"/>
        </w:rPr>
        <w:t xml:space="preserve"> источников фи</w:t>
      </w:r>
      <w:r>
        <w:rPr>
          <w:rFonts w:ascii="Times New Roman" w:hAnsi="Times New Roman"/>
          <w:sz w:val="26"/>
          <w:szCs w:val="26"/>
        </w:rPr>
        <w:t xml:space="preserve">нансирования дефицита </w:t>
      </w:r>
      <w:r w:rsidRPr="00CA7C87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согласно приложению 4 к настоящему Решению.</w:t>
      </w:r>
    </w:p>
    <w:p w:rsidR="00063CDF" w:rsidRPr="00CA7C87" w:rsidRDefault="00063CDF" w:rsidP="00063C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3CDF" w:rsidRPr="00CA7C87" w:rsidRDefault="00063CDF" w:rsidP="00063CDF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063CDF" w:rsidRPr="003775D3" w:rsidTr="00142931">
        <w:tc>
          <w:tcPr>
            <w:tcW w:w="2127" w:type="dxa"/>
          </w:tcPr>
          <w:p w:rsidR="00063CDF" w:rsidRPr="00CA7C87" w:rsidRDefault="00063CDF" w:rsidP="00142931">
            <w:pPr>
              <w:keepNext/>
              <w:keepLines/>
              <w:spacing w:line="276" w:lineRule="auto"/>
              <w:jc w:val="right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4.</w:t>
            </w:r>
          </w:p>
        </w:tc>
        <w:tc>
          <w:tcPr>
            <w:tcW w:w="6945" w:type="dxa"/>
          </w:tcPr>
          <w:p w:rsidR="00063CDF" w:rsidRPr="005E3234" w:rsidRDefault="00063CDF" w:rsidP="00142931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Бюджетные ассигнования бюджета поселения на </w:t>
            </w:r>
            <w:r w:rsidR="001A78D0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плановый период </w:t>
            </w:r>
            <w:r w:rsidR="001A78D0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1A78D0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063CDF" w:rsidRDefault="00063CDF" w:rsidP="00063CDF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063CDF" w:rsidRPr="005E3234" w:rsidRDefault="00063CDF" w:rsidP="00063CDF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063CDF" w:rsidRPr="005E3234" w:rsidRDefault="00063CDF" w:rsidP="00063CD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бщий объем бюджетных ассигнований на исполнение публичных нормативных обязательств на </w:t>
      </w:r>
      <w:r w:rsidR="001A78D0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в сумме </w:t>
      </w:r>
      <w:r w:rsidR="001A78D0">
        <w:rPr>
          <w:sz w:val="26"/>
          <w:szCs w:val="26"/>
          <w:lang w:val="ru-RU"/>
        </w:rPr>
        <w:t>148</w:t>
      </w:r>
      <w:r w:rsidRPr="005E3234">
        <w:rPr>
          <w:sz w:val="26"/>
          <w:szCs w:val="26"/>
          <w:lang w:val="ru-RU"/>
        </w:rPr>
        <w:t xml:space="preserve">,0 тыс. рублей, на </w:t>
      </w:r>
      <w:r w:rsidR="001A78D0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1A78D0">
        <w:rPr>
          <w:sz w:val="26"/>
          <w:szCs w:val="26"/>
          <w:lang w:val="ru-RU"/>
        </w:rPr>
        <w:t>148</w:t>
      </w:r>
      <w:r w:rsidRPr="005E3234">
        <w:rPr>
          <w:sz w:val="26"/>
          <w:szCs w:val="26"/>
          <w:lang w:val="ru-RU"/>
        </w:rPr>
        <w:t>,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 xml:space="preserve">рублей и на </w:t>
      </w:r>
      <w:r w:rsidR="001A78D0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1A78D0">
        <w:rPr>
          <w:sz w:val="26"/>
          <w:szCs w:val="26"/>
          <w:lang w:val="ru-RU"/>
        </w:rPr>
        <w:t>148</w:t>
      </w:r>
      <w:r w:rsidRPr="005E3234">
        <w:rPr>
          <w:sz w:val="26"/>
          <w:szCs w:val="26"/>
          <w:lang w:val="ru-RU"/>
        </w:rPr>
        <w:t>,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>рублей</w:t>
      </w:r>
    </w:p>
    <w:p w:rsidR="00063CDF" w:rsidRPr="005E3234" w:rsidRDefault="00063CDF" w:rsidP="00063CDF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2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</w:t>
      </w:r>
      <w:r w:rsidR="001A78D0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и плановый период </w:t>
      </w:r>
      <w:r w:rsidR="001A78D0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>-</w:t>
      </w:r>
      <w:r w:rsidR="001A78D0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ов согласно приложению 5 к настоящему Решению (таблицы 1,2).</w:t>
      </w:r>
    </w:p>
    <w:p w:rsidR="00063CDF" w:rsidRPr="005E3234" w:rsidRDefault="00063CDF" w:rsidP="00063CDF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3. Утвердить в составе расходов бюджета поселения резервный фонд на </w:t>
      </w:r>
      <w:r w:rsidR="001A78D0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1A78D0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1A78D0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рублей.</w:t>
      </w:r>
    </w:p>
    <w:p w:rsidR="00063CDF" w:rsidRDefault="00063CDF" w:rsidP="00063CDF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</w:p>
    <w:p w:rsidR="00063CDF" w:rsidRPr="005E3234" w:rsidRDefault="00063CDF" w:rsidP="00063CDF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lastRenderedPageBreak/>
        <w:t>4. Установить, что приоритетными расходами бюджета поселения являются расходы на:</w:t>
      </w:r>
    </w:p>
    <w:p w:rsidR="00063CDF" w:rsidRPr="005E3234" w:rsidRDefault="00063CDF" w:rsidP="00063CDF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труда и начисления на выплаты по оплате труда;</w:t>
      </w:r>
    </w:p>
    <w:p w:rsidR="00063CDF" w:rsidRPr="005E3234" w:rsidRDefault="00063CDF" w:rsidP="00063CDF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социальное обеспечение населения;</w:t>
      </w:r>
    </w:p>
    <w:p w:rsidR="00063CDF" w:rsidRPr="005E3234" w:rsidRDefault="00063CDF" w:rsidP="00063CDF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коммунальных услуг и услуг связи;</w:t>
      </w:r>
    </w:p>
    <w:p w:rsidR="00063CDF" w:rsidRPr="005E3234" w:rsidRDefault="00063CDF" w:rsidP="00063CDF">
      <w:pPr>
        <w:spacing w:line="276" w:lineRule="auto"/>
        <w:ind w:left="708"/>
        <w:jc w:val="both"/>
        <w:rPr>
          <w:snapToGrid w:val="0"/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063CDF" w:rsidRPr="003775D3" w:rsidTr="00142931">
        <w:tc>
          <w:tcPr>
            <w:tcW w:w="2268" w:type="dxa"/>
          </w:tcPr>
          <w:p w:rsidR="00063CDF" w:rsidRPr="00CA7C87" w:rsidRDefault="00063CDF" w:rsidP="00142931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5.</w:t>
            </w:r>
          </w:p>
        </w:tc>
        <w:tc>
          <w:tcPr>
            <w:tcW w:w="6804" w:type="dxa"/>
          </w:tcPr>
          <w:p w:rsidR="00063CDF" w:rsidRPr="005E3234" w:rsidRDefault="00063CDF" w:rsidP="00142931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Особенности использования бюджетных ассигнований на обеспечение деятельности муниципальных служащих  и работников казённых учреждений</w:t>
            </w:r>
          </w:p>
        </w:tc>
      </w:tr>
    </w:tbl>
    <w:p w:rsidR="00063CDF" w:rsidRPr="00CA7C87" w:rsidRDefault="00063CDF" w:rsidP="00063CDF">
      <w:pPr>
        <w:pStyle w:val="21"/>
        <w:widowControl w:val="0"/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063CDF" w:rsidRPr="005E3234" w:rsidRDefault="00063CDF" w:rsidP="00063C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рганы местного самоуправления поселения не вправе принимать решения, приводящие к увеличению в </w:t>
      </w:r>
      <w:r w:rsidR="001A78D0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у и плановом периоде </w:t>
      </w:r>
      <w:r w:rsidR="001A78D0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1A78D0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численности:</w:t>
      </w:r>
    </w:p>
    <w:p w:rsidR="00063CDF" w:rsidRPr="005E3234" w:rsidRDefault="00063CDF" w:rsidP="00063C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муниципальных служащих и работников учреждений и организаций бюджетной сферы;</w:t>
      </w:r>
    </w:p>
    <w:p w:rsidR="00063CDF" w:rsidRPr="005E3234" w:rsidRDefault="00063CDF" w:rsidP="00063C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063CDF" w:rsidRPr="00CA7C87" w:rsidRDefault="00063CDF" w:rsidP="00063CD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25" w:type="dxa"/>
        <w:tblInd w:w="108" w:type="dxa"/>
        <w:tblLayout w:type="fixed"/>
        <w:tblLook w:val="0000"/>
      </w:tblPr>
      <w:tblGrid>
        <w:gridCol w:w="2280"/>
        <w:gridCol w:w="6945"/>
      </w:tblGrid>
      <w:tr w:rsidR="00063CDF" w:rsidRPr="003775D3" w:rsidTr="00142931">
        <w:trPr>
          <w:trHeight w:val="1136"/>
        </w:trPr>
        <w:tc>
          <w:tcPr>
            <w:tcW w:w="2280" w:type="dxa"/>
          </w:tcPr>
          <w:p w:rsidR="00063CDF" w:rsidRPr="00CA7C87" w:rsidRDefault="00063CDF" w:rsidP="00142931">
            <w:pPr>
              <w:keepNext/>
              <w:keepLines/>
              <w:spacing w:line="276" w:lineRule="auto"/>
              <w:ind w:firstLine="601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 xml:space="preserve">Статья </w:t>
            </w:r>
            <w:r>
              <w:rPr>
                <w:snapToGrid w:val="0"/>
                <w:sz w:val="26"/>
                <w:szCs w:val="26"/>
              </w:rPr>
              <w:t>6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945" w:type="dxa"/>
          </w:tcPr>
          <w:p w:rsidR="00063CDF" w:rsidRPr="005E3234" w:rsidRDefault="00063CDF" w:rsidP="00142931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z w:val="26"/>
                <w:szCs w:val="26"/>
                <w:lang w:val="ru-RU"/>
              </w:rPr>
              <w:t xml:space="preserve">Источники финансирования дефицита бюджета поселения 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в </w:t>
            </w:r>
            <w:r w:rsidR="001A78D0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</w:tc>
      </w:tr>
    </w:tbl>
    <w:p w:rsidR="00063CDF" w:rsidRPr="00CA7C87" w:rsidRDefault="00063CDF" w:rsidP="00063CDF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  <w:r w:rsidRPr="00CA7C87">
        <w:rPr>
          <w:snapToGrid w:val="0"/>
          <w:sz w:val="26"/>
          <w:szCs w:val="26"/>
          <w:lang w:eastAsia="ru-RU"/>
        </w:rPr>
        <w:t>Утвердить источники финансирования дефицита бюджета</w:t>
      </w:r>
      <w:r>
        <w:rPr>
          <w:snapToGrid w:val="0"/>
          <w:sz w:val="26"/>
          <w:szCs w:val="26"/>
          <w:lang w:eastAsia="ru-RU"/>
        </w:rPr>
        <w:t xml:space="preserve"> поселения</w:t>
      </w:r>
      <w:r w:rsidRPr="00CA7C87">
        <w:rPr>
          <w:snapToGrid w:val="0"/>
          <w:sz w:val="26"/>
          <w:szCs w:val="26"/>
          <w:lang w:eastAsia="ru-RU"/>
        </w:rPr>
        <w:t xml:space="preserve"> на </w:t>
      </w:r>
      <w:r w:rsidR="001A78D0">
        <w:rPr>
          <w:snapToGrid w:val="0"/>
          <w:sz w:val="26"/>
          <w:szCs w:val="26"/>
          <w:lang w:eastAsia="ru-RU"/>
        </w:rPr>
        <w:t>2021</w:t>
      </w:r>
      <w:r w:rsidRPr="00CA7C87">
        <w:rPr>
          <w:snapToGrid w:val="0"/>
          <w:sz w:val="26"/>
          <w:szCs w:val="26"/>
          <w:lang w:eastAsia="ru-RU"/>
        </w:rPr>
        <w:t xml:space="preserve"> год и плановый период </w:t>
      </w:r>
      <w:r w:rsidR="001A78D0">
        <w:rPr>
          <w:snapToGrid w:val="0"/>
          <w:sz w:val="26"/>
          <w:szCs w:val="26"/>
          <w:lang w:eastAsia="ru-RU"/>
        </w:rPr>
        <w:t>2022</w:t>
      </w:r>
      <w:r w:rsidRPr="00CA7C87">
        <w:rPr>
          <w:snapToGrid w:val="0"/>
          <w:sz w:val="26"/>
          <w:szCs w:val="26"/>
          <w:lang w:eastAsia="ru-RU"/>
        </w:rPr>
        <w:t>-</w:t>
      </w:r>
      <w:r w:rsidR="001A78D0">
        <w:rPr>
          <w:snapToGrid w:val="0"/>
          <w:sz w:val="26"/>
          <w:szCs w:val="26"/>
          <w:lang w:eastAsia="ru-RU"/>
        </w:rPr>
        <w:t>2023</w:t>
      </w:r>
      <w:r w:rsidRPr="00CA7C87">
        <w:rPr>
          <w:snapToGrid w:val="0"/>
          <w:sz w:val="26"/>
          <w:szCs w:val="26"/>
          <w:lang w:eastAsia="ru-RU"/>
        </w:rPr>
        <w:t xml:space="preserve"> год </w:t>
      </w:r>
      <w:r w:rsidRPr="00CA7C87">
        <w:rPr>
          <w:sz w:val="26"/>
          <w:szCs w:val="26"/>
        </w:rPr>
        <w:t xml:space="preserve"> согласно при</w:t>
      </w:r>
      <w:r>
        <w:rPr>
          <w:sz w:val="26"/>
          <w:szCs w:val="26"/>
        </w:rPr>
        <w:t>ложению 6 к настоящему Решению (таблицы 1,2).</w:t>
      </w:r>
    </w:p>
    <w:p w:rsidR="00063CDF" w:rsidRPr="00CA7C87" w:rsidRDefault="00063CDF" w:rsidP="00063CDF">
      <w:pPr>
        <w:pStyle w:val="3"/>
        <w:spacing w:after="0"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063CDF" w:rsidRPr="00CA7C87" w:rsidTr="00142931">
        <w:tc>
          <w:tcPr>
            <w:tcW w:w="2268" w:type="dxa"/>
          </w:tcPr>
          <w:p w:rsidR="00063CDF" w:rsidRPr="00CA7C87" w:rsidRDefault="00063CDF" w:rsidP="00142931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8.</w:t>
            </w:r>
          </w:p>
        </w:tc>
        <w:tc>
          <w:tcPr>
            <w:tcW w:w="6804" w:type="dxa"/>
          </w:tcPr>
          <w:p w:rsidR="00063CDF" w:rsidRPr="00CA7C87" w:rsidRDefault="00063CDF" w:rsidP="00142931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</w:rPr>
            </w:pPr>
            <w:r w:rsidRPr="00CA7C87">
              <w:rPr>
                <w:b/>
                <w:sz w:val="26"/>
                <w:szCs w:val="26"/>
              </w:rPr>
              <w:t xml:space="preserve">Управление муниципальным долгом </w:t>
            </w:r>
          </w:p>
        </w:tc>
      </w:tr>
    </w:tbl>
    <w:p w:rsidR="00063CDF" w:rsidRPr="00CA7C87" w:rsidRDefault="00063CDF" w:rsidP="00063CD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063CDF" w:rsidRDefault="00063CDF" w:rsidP="00063CD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41F01">
        <w:rPr>
          <w:sz w:val="26"/>
          <w:szCs w:val="26"/>
          <w:lang w:val="ru-RU"/>
        </w:rPr>
        <w:t>Установить</w:t>
      </w:r>
      <w:r w:rsidRPr="00F349A4">
        <w:rPr>
          <w:sz w:val="26"/>
          <w:szCs w:val="26"/>
          <w:lang w:val="ru-RU"/>
        </w:rPr>
        <w:t>:</w:t>
      </w:r>
    </w:p>
    <w:p w:rsidR="00063CDF" w:rsidRPr="005E3234" w:rsidRDefault="00063CDF" w:rsidP="00063CDF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верхний предел муниципального долга по долговым обязательствам по состоянию</w:t>
      </w:r>
    </w:p>
    <w:p w:rsidR="00063CDF" w:rsidRPr="005E3234" w:rsidRDefault="00063CDF" w:rsidP="00063CD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 1 января </w:t>
      </w:r>
      <w:r w:rsidR="001A78D0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а в сумме 0,0 тыс. рублей, в т.ч по муниципальным гарантиям в валюте Российской Федерации в сумме 0,0 тыс.руб;</w:t>
      </w:r>
    </w:p>
    <w:p w:rsidR="00063CDF" w:rsidRPr="005E3234" w:rsidRDefault="00063CDF" w:rsidP="00063CD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 1 января </w:t>
      </w:r>
      <w:r w:rsidR="001A78D0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а в сумме    0,0 тыс. рублей, в т.ч по муниципальным гарантиям в валюте Российской Федерации в сумме 0,0 тыс.руб;</w:t>
      </w:r>
    </w:p>
    <w:p w:rsidR="00063CDF" w:rsidRPr="005E3234" w:rsidRDefault="00063CDF" w:rsidP="00063CD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на 1 января 2023 года в сумме    0,0 тыс. рублей, в т.ч по муниципальным гарантиям в валюте Российской Федерации в сумме 0,0 тыс.руб.</w:t>
      </w:r>
    </w:p>
    <w:p w:rsidR="00063CDF" w:rsidRPr="005E3234" w:rsidRDefault="00063CDF" w:rsidP="00063CD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063CDF" w:rsidRPr="0004034E" w:rsidRDefault="00063CDF" w:rsidP="00063CD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) программу муниципальных внутренних заимствований на </w:t>
      </w:r>
      <w:r w:rsidR="001A78D0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и плановый период </w:t>
      </w:r>
      <w:r w:rsidR="001A78D0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1A78D0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согласно приложению </w:t>
      </w:r>
      <w:r w:rsidRPr="0004034E">
        <w:rPr>
          <w:sz w:val="26"/>
          <w:szCs w:val="26"/>
          <w:lang w:val="ru-RU"/>
        </w:rPr>
        <w:t>7 к настоящему Решению (таблицы 1,2);</w:t>
      </w:r>
    </w:p>
    <w:p w:rsidR="00063CDF" w:rsidRDefault="00063CDF" w:rsidP="00063CDF">
      <w:pPr>
        <w:ind w:firstLine="540"/>
        <w:jc w:val="both"/>
        <w:rPr>
          <w:sz w:val="26"/>
          <w:szCs w:val="26"/>
        </w:rPr>
      </w:pPr>
      <w:r w:rsidRPr="005E3234">
        <w:rPr>
          <w:sz w:val="26"/>
          <w:szCs w:val="26"/>
          <w:lang w:val="ru-RU"/>
        </w:rPr>
        <w:t>3) п</w:t>
      </w:r>
      <w:r w:rsidRPr="005E3234">
        <w:rPr>
          <w:lang w:val="ru-RU" w:eastAsia="ru-RU"/>
        </w:rPr>
        <w:t xml:space="preserve">рограмму муниципальных гарантий на </w:t>
      </w:r>
      <w:r w:rsidR="001A78D0">
        <w:rPr>
          <w:lang w:val="ru-RU" w:eastAsia="ru-RU"/>
        </w:rPr>
        <w:t>2021</w:t>
      </w:r>
      <w:r w:rsidRPr="005E3234">
        <w:rPr>
          <w:lang w:val="ru-RU" w:eastAsia="ru-RU"/>
        </w:rPr>
        <w:t xml:space="preserve"> год и плановый период </w:t>
      </w:r>
      <w:r w:rsidR="001A78D0">
        <w:rPr>
          <w:lang w:val="ru-RU" w:eastAsia="ru-RU"/>
        </w:rPr>
        <w:t>2022</w:t>
      </w:r>
      <w:r w:rsidRPr="005E3234">
        <w:rPr>
          <w:lang w:val="ru-RU" w:eastAsia="ru-RU"/>
        </w:rPr>
        <w:t xml:space="preserve"> и </w:t>
      </w:r>
      <w:r w:rsidR="001A78D0">
        <w:rPr>
          <w:lang w:val="ru-RU" w:eastAsia="ru-RU"/>
        </w:rPr>
        <w:t>2023</w:t>
      </w:r>
      <w:r w:rsidRPr="005E3234">
        <w:rPr>
          <w:lang w:val="ru-RU" w:eastAsia="ru-RU"/>
        </w:rPr>
        <w:t xml:space="preserve"> годов </w:t>
      </w:r>
      <w:r w:rsidRPr="005E3234">
        <w:rPr>
          <w:sz w:val="26"/>
          <w:szCs w:val="26"/>
          <w:lang w:val="ru-RU"/>
        </w:rPr>
        <w:t xml:space="preserve">согласно приложению </w:t>
      </w:r>
      <w:r>
        <w:rPr>
          <w:sz w:val="26"/>
          <w:szCs w:val="26"/>
        </w:rPr>
        <w:t xml:space="preserve">8 </w:t>
      </w:r>
      <w:r w:rsidRPr="00CA7C87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 xml:space="preserve"> (таблицы 1,2)</w:t>
      </w:r>
      <w:r w:rsidRPr="00CA7C87">
        <w:rPr>
          <w:sz w:val="26"/>
          <w:szCs w:val="26"/>
        </w:rPr>
        <w:t>;</w:t>
      </w:r>
    </w:p>
    <w:p w:rsidR="00063CDF" w:rsidRPr="00CA7C87" w:rsidRDefault="00063CDF" w:rsidP="00063CD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063CDF" w:rsidRPr="00CA7C87" w:rsidRDefault="00063CDF" w:rsidP="00063CDF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063CDF" w:rsidRPr="00CA7C87" w:rsidRDefault="00063CDF" w:rsidP="00063CD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tbl>
      <w:tblPr>
        <w:tblW w:w="9039" w:type="dxa"/>
        <w:tblLayout w:type="fixed"/>
        <w:tblLook w:val="0000"/>
      </w:tblPr>
      <w:tblGrid>
        <w:gridCol w:w="2376"/>
        <w:gridCol w:w="6663"/>
      </w:tblGrid>
      <w:tr w:rsidR="00063CDF" w:rsidRPr="003775D3" w:rsidTr="00142931">
        <w:trPr>
          <w:trHeight w:val="734"/>
        </w:trPr>
        <w:tc>
          <w:tcPr>
            <w:tcW w:w="2376" w:type="dxa"/>
          </w:tcPr>
          <w:p w:rsidR="00063CDF" w:rsidRPr="00CA7C87" w:rsidRDefault="00063CDF" w:rsidP="00142931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 xml:space="preserve">Статья </w:t>
            </w:r>
            <w:r>
              <w:rPr>
                <w:snapToGrid w:val="0"/>
                <w:sz w:val="26"/>
                <w:szCs w:val="26"/>
              </w:rPr>
              <w:t>9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063CDF" w:rsidRPr="005E3234" w:rsidRDefault="00063CDF" w:rsidP="00142931">
            <w:pPr>
              <w:keepNext/>
              <w:keepLines/>
              <w:spacing w:line="276" w:lineRule="auto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обенности исполнения бюджета поселения в </w:t>
            </w:r>
            <w:r w:rsidR="001A78D0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  <w:p w:rsidR="00063CDF" w:rsidRPr="005E3234" w:rsidRDefault="00063CDF" w:rsidP="00142931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063CDF" w:rsidRPr="005E3234" w:rsidRDefault="00063CDF" w:rsidP="00063CDF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1A78D0">
        <w:rPr>
          <w:color w:val="000000"/>
          <w:sz w:val="26"/>
          <w:szCs w:val="26"/>
          <w:lang w:val="ru-RU"/>
        </w:rPr>
        <w:t>2021</w:t>
      </w:r>
      <w:r w:rsidRPr="00252B92">
        <w:rPr>
          <w:color w:val="000000"/>
          <w:sz w:val="26"/>
          <w:szCs w:val="26"/>
        </w:rPr>
        <w:t> </w:t>
      </w:r>
      <w:r w:rsidRPr="005E3234">
        <w:rPr>
          <w:color w:val="000000"/>
          <w:sz w:val="26"/>
          <w:szCs w:val="26"/>
          <w:lang w:val="ru-RU"/>
        </w:rPr>
        <w:t>году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:</w:t>
      </w:r>
    </w:p>
    <w:p w:rsidR="00063CDF" w:rsidRPr="005E3234" w:rsidRDefault="00063CDF" w:rsidP="00063CDF">
      <w:pPr>
        <w:ind w:firstLine="709"/>
        <w:jc w:val="both"/>
        <w:rPr>
          <w:snapToGrid w:val="0"/>
          <w:color w:val="000000"/>
          <w:sz w:val="26"/>
          <w:szCs w:val="26"/>
          <w:lang w:val="ru-RU"/>
        </w:rPr>
      </w:pPr>
      <w:r w:rsidRPr="005E3234">
        <w:rPr>
          <w:snapToGrid w:val="0"/>
          <w:color w:val="000000"/>
          <w:sz w:val="26"/>
          <w:szCs w:val="26"/>
          <w:lang w:val="ru-RU"/>
        </w:rPr>
        <w:t xml:space="preserve">изменение функций и полномочий главных распорядителей (распорядителей), получателей бюджетных средств, а также в связи с передачей муниципального имущества; </w:t>
      </w:r>
    </w:p>
    <w:p w:rsidR="00063CDF" w:rsidRPr="005E3234" w:rsidRDefault="00063CDF" w:rsidP="00063CDF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>исполнение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063CDF" w:rsidRPr="005E3234" w:rsidRDefault="00063CDF" w:rsidP="00063CDF">
      <w:pPr>
        <w:ind w:firstLine="709"/>
        <w:contextualSpacing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изменение бюджетной классификации расходов бюджетов;</w:t>
      </w:r>
    </w:p>
    <w:p w:rsidR="00063CDF" w:rsidRPr="005E3234" w:rsidRDefault="00063CDF" w:rsidP="00063CDF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2. Установить, что остатки средств бюджета поселения  </w:t>
      </w:r>
      <w:r w:rsidRPr="005E3234">
        <w:rPr>
          <w:color w:val="000000"/>
          <w:sz w:val="26"/>
          <w:szCs w:val="26"/>
          <w:lang w:val="ru-RU"/>
        </w:rPr>
        <w:br/>
        <w:t xml:space="preserve">на 1 января </w:t>
      </w:r>
      <w:r w:rsidR="001A78D0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в размер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.</w:t>
      </w:r>
    </w:p>
    <w:p w:rsidR="00063CDF" w:rsidRPr="005E3234" w:rsidRDefault="00063CDF" w:rsidP="00063CDF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3. Установить, что не использованные по состоянию на 1 января </w:t>
      </w:r>
      <w:r w:rsidR="001A78D0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остатки межбюджетных трансфертов, предоставленных из республиканского бюджета Республики Северная Осетия – Алания бюджету поселения в форме субвенций, субсидий, иных межбюджетных трансфертов, имеющих целевое назначение, подлежат возврату в республиканский бюджет Республики Северная Осетия – Алания в течение первых 10 рабочих дней </w:t>
      </w:r>
      <w:r w:rsidR="001A78D0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.</w:t>
      </w:r>
    </w:p>
    <w:p w:rsidR="00063CDF" w:rsidRDefault="00063CDF" w:rsidP="00063C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3CDF" w:rsidRPr="005C23E7" w:rsidRDefault="00063CDF" w:rsidP="00063C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063CDF" w:rsidRPr="003775D3" w:rsidTr="00142931">
        <w:tc>
          <w:tcPr>
            <w:tcW w:w="2268" w:type="dxa"/>
          </w:tcPr>
          <w:p w:rsidR="00063CDF" w:rsidRPr="00CA7C87" w:rsidRDefault="00063CDF" w:rsidP="00142931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1</w:t>
            </w:r>
            <w:r>
              <w:rPr>
                <w:snapToGrid w:val="0"/>
                <w:sz w:val="26"/>
                <w:szCs w:val="26"/>
              </w:rPr>
              <w:t>0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063CDF" w:rsidRPr="005E3234" w:rsidRDefault="00063CDF" w:rsidP="00142931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Вступление в силу настоящего Решения</w:t>
            </w:r>
          </w:p>
        </w:tc>
      </w:tr>
    </w:tbl>
    <w:p w:rsidR="00063CDF" w:rsidRPr="005E3234" w:rsidRDefault="00063CDF" w:rsidP="00063CD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063CDF" w:rsidRDefault="00063CDF" w:rsidP="00063CDF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стоящее Решение вступает в силу </w:t>
      </w:r>
      <w:r w:rsidRPr="00CA7C87">
        <w:rPr>
          <w:sz w:val="26"/>
          <w:szCs w:val="26"/>
        </w:rPr>
        <w:t>c</w:t>
      </w:r>
      <w:r w:rsidRPr="005E3234">
        <w:rPr>
          <w:sz w:val="26"/>
          <w:szCs w:val="26"/>
          <w:lang w:val="ru-RU"/>
        </w:rPr>
        <w:t xml:space="preserve"> момента его официального опубликования и начинает действовать с 1 января </w:t>
      </w:r>
      <w:r w:rsidR="001A78D0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а.</w:t>
      </w:r>
    </w:p>
    <w:p w:rsidR="00501BC8" w:rsidRDefault="00501BC8" w:rsidP="00660611">
      <w:pPr>
        <w:jc w:val="both"/>
        <w:rPr>
          <w:lang w:val="ru-RU"/>
        </w:rPr>
      </w:pPr>
    </w:p>
    <w:p w:rsidR="009D42E9" w:rsidRDefault="009D42E9" w:rsidP="00660611">
      <w:pPr>
        <w:jc w:val="both"/>
        <w:rPr>
          <w:lang w:val="ru-RU"/>
        </w:rPr>
      </w:pPr>
    </w:p>
    <w:p w:rsidR="00063CDF" w:rsidRDefault="00063CDF" w:rsidP="00660611">
      <w:pPr>
        <w:jc w:val="both"/>
        <w:rPr>
          <w:lang w:val="ru-RU"/>
        </w:rPr>
      </w:pPr>
    </w:p>
    <w:p w:rsidR="00665179" w:rsidRDefault="00665179" w:rsidP="00660611">
      <w:pPr>
        <w:jc w:val="both"/>
        <w:rPr>
          <w:lang w:val="ru-RU"/>
        </w:rPr>
      </w:pPr>
    </w:p>
    <w:p w:rsidR="00660611" w:rsidRDefault="00660611" w:rsidP="00660611">
      <w:pPr>
        <w:jc w:val="both"/>
        <w:rPr>
          <w:b/>
          <w:lang w:val="ru-RU"/>
        </w:rPr>
      </w:pPr>
      <w:r w:rsidRPr="00A2453C">
        <w:rPr>
          <w:b/>
          <w:lang w:val="ru-RU"/>
        </w:rPr>
        <w:t xml:space="preserve">Глава </w:t>
      </w:r>
      <w:r>
        <w:rPr>
          <w:b/>
          <w:lang w:val="ru-RU"/>
        </w:rPr>
        <w:t>муниципального образовани</w:t>
      </w:r>
      <w:r w:rsidR="00686A05">
        <w:rPr>
          <w:b/>
          <w:lang w:val="ru-RU"/>
        </w:rPr>
        <w:t>я</w:t>
      </w:r>
      <w:r w:rsidRPr="00A2453C">
        <w:rPr>
          <w:b/>
          <w:lang w:val="ru-RU"/>
        </w:rPr>
        <w:tab/>
        <w:t xml:space="preserve">            </w:t>
      </w:r>
      <w:r>
        <w:rPr>
          <w:b/>
          <w:lang w:val="ru-RU"/>
        </w:rPr>
        <w:t xml:space="preserve">           </w:t>
      </w:r>
      <w:r w:rsidRPr="00A2453C">
        <w:rPr>
          <w:b/>
          <w:lang w:val="ru-RU"/>
        </w:rPr>
        <w:t xml:space="preserve">  </w:t>
      </w:r>
      <w:r w:rsidR="00501BC8">
        <w:rPr>
          <w:b/>
          <w:lang w:val="ru-RU"/>
        </w:rPr>
        <w:t xml:space="preserve">              </w:t>
      </w:r>
      <w:r w:rsidRPr="00A2453C">
        <w:rPr>
          <w:b/>
          <w:lang w:val="ru-RU"/>
        </w:rPr>
        <w:t xml:space="preserve">    </w:t>
      </w:r>
      <w:r>
        <w:rPr>
          <w:b/>
          <w:lang w:val="ru-RU"/>
        </w:rPr>
        <w:t xml:space="preserve">        </w:t>
      </w:r>
      <w:r w:rsidRPr="00A2453C">
        <w:rPr>
          <w:b/>
          <w:lang w:val="ru-RU"/>
        </w:rPr>
        <w:t>Демуров К.Г.</w:t>
      </w:r>
    </w:p>
    <w:p w:rsidR="00660611" w:rsidRDefault="00660611" w:rsidP="00660611">
      <w:pPr>
        <w:jc w:val="both"/>
        <w:rPr>
          <w:b/>
          <w:lang w:val="ru-RU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2850"/>
        <w:gridCol w:w="5245"/>
        <w:gridCol w:w="1545"/>
      </w:tblGrid>
      <w:tr w:rsidR="00660611" w:rsidRPr="001A78D0" w:rsidTr="00F5457D">
        <w:trPr>
          <w:trHeight w:val="765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2E9" w:rsidRDefault="009D42E9">
            <w:pPr>
              <w:rPr>
                <w:lang w:val="ru-RU"/>
              </w:rPr>
            </w:pPr>
          </w:p>
          <w:p w:rsidR="00063CDF" w:rsidRDefault="00063CDF">
            <w:pPr>
              <w:rPr>
                <w:lang w:val="ru-RU"/>
              </w:rPr>
            </w:pPr>
          </w:p>
          <w:p w:rsidR="00063CDF" w:rsidRDefault="00063CDF">
            <w:pPr>
              <w:rPr>
                <w:lang w:val="ru-RU"/>
              </w:rPr>
            </w:pPr>
          </w:p>
          <w:p w:rsidR="00063CDF" w:rsidRDefault="00063CDF">
            <w:pPr>
              <w:rPr>
                <w:lang w:val="ru-RU"/>
              </w:rPr>
            </w:pPr>
          </w:p>
          <w:p w:rsidR="00063CDF" w:rsidRDefault="00063CDF">
            <w:pPr>
              <w:rPr>
                <w:lang w:val="ru-RU"/>
              </w:rPr>
            </w:pPr>
          </w:p>
          <w:tbl>
            <w:tblPr>
              <w:tblW w:w="9532" w:type="dxa"/>
              <w:tblLayout w:type="fixed"/>
              <w:tblLook w:val="04A0"/>
            </w:tblPr>
            <w:tblGrid>
              <w:gridCol w:w="9532"/>
            </w:tblGrid>
            <w:tr w:rsidR="00660611" w:rsidRPr="002165FA" w:rsidTr="00F5457D">
              <w:trPr>
                <w:trHeight w:val="255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0611" w:rsidRPr="00A2453C" w:rsidRDefault="00660611" w:rsidP="00F5457D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A2453C">
                    <w:rPr>
                      <w:sz w:val="20"/>
                      <w:szCs w:val="20"/>
                      <w:lang w:val="ru-RU" w:eastAsia="ru-RU"/>
                    </w:rPr>
                    <w:lastRenderedPageBreak/>
                    <w:t xml:space="preserve">Приложение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 xml:space="preserve">№ </w:t>
                  </w:r>
                  <w:r w:rsidRPr="00A2453C">
                    <w:rPr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</w:tr>
            <w:tr w:rsidR="00660611" w:rsidRPr="002165FA" w:rsidTr="00F5457D">
              <w:trPr>
                <w:trHeight w:val="255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0611" w:rsidRPr="00A2453C" w:rsidRDefault="00660611" w:rsidP="00F5457D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A2453C">
                    <w:rPr>
                      <w:sz w:val="20"/>
                      <w:szCs w:val="20"/>
                      <w:lang w:val="ru-RU" w:eastAsia="ru-RU"/>
                    </w:rPr>
                    <w:t>к решению Собрания представителей</w:t>
                  </w:r>
                </w:p>
              </w:tc>
            </w:tr>
            <w:tr w:rsidR="00660611" w:rsidRPr="003775D3" w:rsidTr="00F5457D">
              <w:trPr>
                <w:trHeight w:val="255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0611" w:rsidRPr="00A2453C" w:rsidRDefault="00660611" w:rsidP="00F5457D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A2453C">
                    <w:rPr>
                      <w:sz w:val="20"/>
                      <w:szCs w:val="20"/>
                      <w:lang w:val="ru-RU" w:eastAsia="ru-RU"/>
                    </w:rPr>
                    <w:t>Ногкауского сельского поселения</w:t>
                  </w:r>
                </w:p>
              </w:tc>
            </w:tr>
            <w:tr w:rsidR="00660611" w:rsidRPr="003775D3" w:rsidTr="00F5457D">
              <w:trPr>
                <w:trHeight w:val="255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0611" w:rsidRPr="00A2453C" w:rsidRDefault="00660611" w:rsidP="00E171F8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DE0A70">
                    <w:rPr>
                      <w:sz w:val="20"/>
                      <w:szCs w:val="20"/>
                      <w:lang w:val="ru-RU" w:eastAsia="ru-RU"/>
                    </w:rPr>
                    <w:t>№</w:t>
                  </w:r>
                  <w:r w:rsidR="006C2BD2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E171F8">
                    <w:rPr>
                      <w:sz w:val="20"/>
                      <w:szCs w:val="20"/>
                      <w:u w:val="single"/>
                      <w:lang w:val="ru-RU" w:eastAsia="ru-RU"/>
                    </w:rPr>
                    <w:t>10</w:t>
                  </w:r>
                  <w:r w:rsidR="009F0005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Pr="00683294">
                    <w:rPr>
                      <w:sz w:val="20"/>
                      <w:szCs w:val="20"/>
                      <w:lang w:val="ru-RU" w:eastAsia="ru-RU"/>
                    </w:rPr>
                    <w:t xml:space="preserve">от  </w:t>
                  </w:r>
                  <w:r w:rsidR="00E171F8">
                    <w:rPr>
                      <w:sz w:val="20"/>
                      <w:szCs w:val="20"/>
                      <w:u w:val="single"/>
                      <w:lang w:val="ru-RU" w:eastAsia="ru-RU"/>
                    </w:rPr>
                    <w:t>30.12.</w:t>
                  </w:r>
                  <w:r w:rsidR="001A78D0">
                    <w:rPr>
                      <w:sz w:val="20"/>
                      <w:szCs w:val="20"/>
                      <w:u w:val="single"/>
                      <w:lang w:val="ru-RU" w:eastAsia="ru-RU"/>
                    </w:rPr>
                    <w:t>2020</w:t>
                  </w:r>
                  <w:r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Pr="00CB36AE">
                    <w:rPr>
                      <w:sz w:val="20"/>
                      <w:szCs w:val="20"/>
                      <w:u w:val="single"/>
                      <w:lang w:val="ru-RU" w:eastAsia="ru-RU"/>
                    </w:rPr>
                    <w:t>г</w:t>
                  </w:r>
                </w:p>
              </w:tc>
            </w:tr>
          </w:tbl>
          <w:p w:rsidR="00660611" w:rsidRPr="00A2453C" w:rsidRDefault="00660611" w:rsidP="00F5457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0611" w:rsidRPr="00A2453C" w:rsidRDefault="00660611" w:rsidP="00F5457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E0A70">
              <w:rPr>
                <w:b/>
                <w:bCs/>
                <w:sz w:val="20"/>
                <w:szCs w:val="20"/>
                <w:lang w:val="ru-RU" w:eastAsia="ru-RU"/>
              </w:rPr>
              <w:t xml:space="preserve">Нормативы зачисления доходов в бюджет поселения на </w:t>
            </w:r>
            <w:r w:rsidR="001A78D0">
              <w:rPr>
                <w:b/>
                <w:bCs/>
                <w:sz w:val="20"/>
                <w:szCs w:val="20"/>
                <w:lang w:val="ru-RU" w:eastAsia="ru-RU"/>
              </w:rPr>
              <w:t>2021</w:t>
            </w:r>
            <w:r w:rsidRPr="00DE0A70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  <w:p w:rsidR="00660611" w:rsidRPr="00DE0A70" w:rsidRDefault="00660611" w:rsidP="00F5457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0A70">
              <w:rPr>
                <w:b/>
                <w:sz w:val="20"/>
                <w:szCs w:val="20"/>
                <w:lang w:val="ru-RU"/>
              </w:rPr>
              <w:t xml:space="preserve"> и плановый период </w:t>
            </w:r>
            <w:r w:rsidR="001A78D0">
              <w:rPr>
                <w:b/>
                <w:sz w:val="20"/>
                <w:szCs w:val="20"/>
                <w:lang w:val="ru-RU"/>
              </w:rPr>
              <w:t>2022</w:t>
            </w:r>
            <w:r w:rsidRPr="00DE0A70">
              <w:rPr>
                <w:b/>
                <w:sz w:val="20"/>
                <w:szCs w:val="20"/>
                <w:lang w:val="ru-RU"/>
              </w:rPr>
              <w:t xml:space="preserve"> и </w:t>
            </w:r>
            <w:r w:rsidR="001A78D0">
              <w:rPr>
                <w:b/>
                <w:sz w:val="20"/>
                <w:szCs w:val="20"/>
                <w:lang w:val="ru-RU"/>
              </w:rPr>
              <w:t>2023</w:t>
            </w:r>
            <w:r w:rsidRPr="00DE0A70">
              <w:rPr>
                <w:b/>
                <w:sz w:val="20"/>
                <w:szCs w:val="20"/>
                <w:lang w:val="ru-RU"/>
              </w:rPr>
              <w:t xml:space="preserve"> годов </w:t>
            </w:r>
          </w:p>
          <w:p w:rsidR="00660611" w:rsidRPr="00A2453C" w:rsidRDefault="00660611" w:rsidP="00F5457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0611" w:rsidRPr="00A2453C" w:rsidRDefault="00660611" w:rsidP="00F5457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60611" w:rsidRPr="00A2453C" w:rsidTr="00F5457D">
        <w:trPr>
          <w:trHeight w:val="509"/>
        </w:trPr>
        <w:tc>
          <w:tcPr>
            <w:tcW w:w="2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Код бюджетной классификации            Российской Федерации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660611" w:rsidRPr="00DE0A70" w:rsidRDefault="00660611" w:rsidP="00F5457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E0A70">
              <w:rPr>
                <w:b/>
                <w:bCs/>
                <w:sz w:val="20"/>
                <w:szCs w:val="20"/>
                <w:lang w:val="ru-RU" w:eastAsia="ru-RU"/>
              </w:rPr>
              <w:t>Наименование доход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A2453C">
              <w:rPr>
                <w:b/>
                <w:bCs/>
                <w:sz w:val="16"/>
                <w:szCs w:val="16"/>
                <w:lang w:val="ru-RU" w:eastAsia="ru-RU"/>
              </w:rPr>
              <w:t>в процентах</w:t>
            </w:r>
          </w:p>
        </w:tc>
      </w:tr>
      <w:tr w:rsidR="00660611" w:rsidRPr="00A2453C" w:rsidTr="00F5457D">
        <w:trPr>
          <w:trHeight w:val="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660611" w:rsidRPr="00A2453C" w:rsidTr="00F5457D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A2453C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660611" w:rsidRPr="00A2453C" w:rsidTr="00F5457D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660611" w:rsidRPr="00A2453C" w:rsidTr="00F5457D">
        <w:trPr>
          <w:trHeight w:val="5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453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660611" w:rsidRPr="003775D3" w:rsidTr="00F5457D">
        <w:trPr>
          <w:trHeight w:val="5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660611" w:rsidRPr="00A2453C" w:rsidTr="00F5457D">
        <w:trPr>
          <w:trHeight w:val="5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660611" w:rsidRPr="00A2453C" w:rsidTr="00F5457D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660611" w:rsidRPr="00A2453C" w:rsidTr="00F5457D">
        <w:trPr>
          <w:trHeight w:val="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660611" w:rsidRPr="00A2453C" w:rsidTr="00F5457D">
        <w:trPr>
          <w:trHeight w:val="6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660611" w:rsidRPr="00A2453C" w:rsidTr="00F5457D">
        <w:trPr>
          <w:trHeight w:val="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660611" w:rsidRPr="00A2453C" w:rsidTr="00F5457D">
        <w:trPr>
          <w:trHeight w:val="8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660611" w:rsidRPr="00A2453C" w:rsidTr="00F5457D">
        <w:trPr>
          <w:trHeight w:val="4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660611" w:rsidRPr="00A2453C" w:rsidTr="00F5457D">
        <w:trPr>
          <w:trHeight w:val="4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660611" w:rsidRPr="00A2453C" w:rsidTr="00F5457D">
        <w:trPr>
          <w:trHeight w:val="5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660611" w:rsidRPr="00A2453C" w:rsidTr="00F5457D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660611" w:rsidRPr="00A2453C" w:rsidTr="00F5457D">
        <w:trPr>
          <w:trHeight w:val="6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7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78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4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453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660611" w:rsidRPr="00A2453C" w:rsidTr="00F5457D">
        <w:trPr>
          <w:trHeight w:val="48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8 04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A2453C">
              <w:rPr>
                <w:sz w:val="18"/>
                <w:szCs w:val="18"/>
                <w:lang w:val="ru-RU" w:eastAsia="ru-RU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A2453C">
              <w:rPr>
                <w:bCs/>
                <w:sz w:val="20"/>
                <w:szCs w:val="20"/>
                <w:lang w:val="ru-RU" w:eastAsia="ru-RU"/>
              </w:rPr>
              <w:lastRenderedPageBreak/>
              <w:t>100</w:t>
            </w:r>
          </w:p>
        </w:tc>
      </w:tr>
      <w:tr w:rsidR="00660611" w:rsidRPr="00A2453C" w:rsidTr="00F5457D">
        <w:trPr>
          <w:trHeight w:val="13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lastRenderedPageBreak/>
              <w:t>1 08 07175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3775D3" w:rsidTr="00F5457D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453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660611" w:rsidRPr="00A2453C" w:rsidTr="00F5457D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3775D3" w:rsidTr="00F5457D">
        <w:trPr>
          <w:trHeight w:val="8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660611" w:rsidRPr="00A2453C" w:rsidTr="00F5457D">
        <w:trPr>
          <w:trHeight w:val="11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16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660611" w:rsidRPr="00A2453C" w:rsidTr="00F5457D">
        <w:trPr>
          <w:trHeight w:val="1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12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3775D3" w:rsidTr="00F5457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453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660611" w:rsidRPr="00A2453C" w:rsidTr="00F5457D">
        <w:trPr>
          <w:trHeight w:val="6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3775D3" w:rsidTr="00F5457D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453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660611" w:rsidRPr="00A2453C" w:rsidTr="00F5457D">
        <w:trPr>
          <w:trHeight w:val="1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A2453C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iCs/>
                <w:sz w:val="18"/>
                <w:szCs w:val="18"/>
                <w:lang w:val="ru-RU" w:eastAsia="ru-RU"/>
              </w:rPr>
            </w:pPr>
            <w:r w:rsidRPr="00A2453C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14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A2453C">
              <w:rPr>
                <w:iCs/>
                <w:sz w:val="18"/>
                <w:szCs w:val="18"/>
                <w:lang w:val="ru-RU" w:eastAsia="ru-RU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iCs/>
                <w:sz w:val="18"/>
                <w:szCs w:val="18"/>
                <w:lang w:val="ru-RU" w:eastAsia="ru-RU"/>
              </w:rPr>
            </w:pPr>
            <w:r w:rsidRPr="00A2453C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14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A2453C">
              <w:rPr>
                <w:iCs/>
                <w:sz w:val="18"/>
                <w:szCs w:val="18"/>
                <w:lang w:val="ru-RU" w:eastAsia="ru-RU"/>
              </w:rPr>
              <w:lastRenderedPageBreak/>
              <w:t>1 14 02052 10 0000 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iCs/>
                <w:sz w:val="18"/>
                <w:szCs w:val="18"/>
                <w:lang w:val="ru-RU" w:eastAsia="ru-RU"/>
              </w:rPr>
            </w:pPr>
            <w:r w:rsidRPr="00A2453C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1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A2453C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iCs/>
                <w:sz w:val="18"/>
                <w:szCs w:val="18"/>
                <w:lang w:val="ru-RU" w:eastAsia="ru-RU"/>
              </w:rPr>
            </w:pPr>
            <w:r w:rsidRPr="00A2453C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660611" w:rsidRPr="00A2453C" w:rsidTr="00F5457D">
        <w:trPr>
          <w:trHeight w:val="3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660611" w:rsidRPr="00A2453C" w:rsidTr="00F5457D">
        <w:trPr>
          <w:trHeight w:val="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660611" w:rsidRPr="00A2453C" w:rsidTr="00F5457D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16 30015 01 0000 140</w:t>
            </w:r>
            <w:r w:rsidRPr="00A2453C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A2453C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660611" w:rsidRPr="00A2453C" w:rsidTr="00F5457D">
        <w:trPr>
          <w:trHeight w:val="6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660611" w:rsidRPr="00A2453C" w:rsidTr="00F5457D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A2453C" w:rsidRDefault="00660611" w:rsidP="00F5457D">
            <w:pPr>
              <w:rPr>
                <w:sz w:val="18"/>
                <w:szCs w:val="18"/>
                <w:lang w:val="ru-RU" w:eastAsia="ru-RU"/>
              </w:rPr>
            </w:pPr>
            <w:r w:rsidRPr="00A2453C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A2453C" w:rsidRDefault="00660611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2453C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:rsidR="00660611" w:rsidRPr="00A2453C" w:rsidRDefault="00660611" w:rsidP="00660611">
      <w:pPr>
        <w:jc w:val="both"/>
        <w:rPr>
          <w:b/>
          <w:lang w:val="ru-RU"/>
        </w:rPr>
      </w:pPr>
    </w:p>
    <w:p w:rsidR="00C441A3" w:rsidRDefault="00C441A3">
      <w:pPr>
        <w:rPr>
          <w:lang w:val="ru-RU"/>
        </w:rPr>
      </w:pPr>
    </w:p>
    <w:p w:rsidR="00660611" w:rsidRDefault="00660611">
      <w:pPr>
        <w:rPr>
          <w:lang w:val="ru-RU"/>
        </w:rPr>
      </w:pPr>
    </w:p>
    <w:p w:rsidR="00660611" w:rsidRDefault="00660611">
      <w:pPr>
        <w:rPr>
          <w:lang w:val="ru-RU"/>
        </w:rPr>
      </w:pPr>
    </w:p>
    <w:p w:rsidR="00C5238A" w:rsidRDefault="00C5238A">
      <w:pPr>
        <w:rPr>
          <w:lang w:val="ru-RU"/>
        </w:rPr>
      </w:pPr>
    </w:p>
    <w:p w:rsidR="00F1555E" w:rsidRDefault="00F1555E">
      <w:pPr>
        <w:rPr>
          <w:lang w:val="ru-RU"/>
        </w:rPr>
      </w:pPr>
    </w:p>
    <w:p w:rsidR="00F1555E" w:rsidRDefault="00F1555E">
      <w:pPr>
        <w:rPr>
          <w:lang w:val="ru-RU"/>
        </w:rPr>
      </w:pPr>
    </w:p>
    <w:p w:rsidR="00F1555E" w:rsidRDefault="00F1555E">
      <w:pPr>
        <w:rPr>
          <w:lang w:val="ru-RU"/>
        </w:rPr>
      </w:pPr>
    </w:p>
    <w:p w:rsidR="00F1555E" w:rsidRDefault="00F1555E">
      <w:pPr>
        <w:rPr>
          <w:lang w:val="ru-RU"/>
        </w:rPr>
      </w:pPr>
    </w:p>
    <w:p w:rsidR="00F1555E" w:rsidRDefault="00F1555E">
      <w:pPr>
        <w:rPr>
          <w:lang w:val="ru-RU"/>
        </w:rPr>
      </w:pPr>
    </w:p>
    <w:p w:rsidR="008D7601" w:rsidRDefault="008D7601">
      <w:pPr>
        <w:rPr>
          <w:lang w:val="ru-RU"/>
        </w:rPr>
      </w:pPr>
    </w:p>
    <w:p w:rsidR="00BF17EC" w:rsidRDefault="00BF17EC">
      <w:pPr>
        <w:rPr>
          <w:lang w:val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850"/>
        <w:gridCol w:w="4253"/>
        <w:gridCol w:w="2410"/>
      </w:tblGrid>
      <w:tr w:rsidR="00660611" w:rsidTr="006C2BD2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Pr="004C0414" w:rsidRDefault="00660611" w:rsidP="00F545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Default="00660611" w:rsidP="00F54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</w:p>
        </w:tc>
      </w:tr>
      <w:tr w:rsidR="00660611" w:rsidTr="006C2BD2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611" w:rsidRDefault="00660611" w:rsidP="00F54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660611" w:rsidTr="006C2BD2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611" w:rsidRDefault="00660611" w:rsidP="00F54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кауского сельского поселения</w:t>
            </w:r>
          </w:p>
        </w:tc>
      </w:tr>
      <w:tr w:rsidR="00660611" w:rsidRPr="002F3D7E" w:rsidTr="006C2BD2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611" w:rsidRDefault="00E171F8" w:rsidP="00F5457D">
            <w:pPr>
              <w:jc w:val="right"/>
              <w:rPr>
                <w:sz w:val="20"/>
                <w:szCs w:val="20"/>
                <w:u w:val="single"/>
                <w:lang w:val="ru-RU" w:eastAsia="ru-RU"/>
              </w:rPr>
            </w:pPr>
            <w:r w:rsidRPr="00DE0A70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10 </w:t>
            </w:r>
            <w:r w:rsidRPr="00683294">
              <w:rPr>
                <w:sz w:val="20"/>
                <w:szCs w:val="20"/>
                <w:lang w:val="ru-RU" w:eastAsia="ru-RU"/>
              </w:rPr>
              <w:t xml:space="preserve">от 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30.12.2020 </w:t>
            </w:r>
            <w:r w:rsidRPr="00CB36AE">
              <w:rPr>
                <w:sz w:val="20"/>
                <w:szCs w:val="20"/>
                <w:u w:val="single"/>
                <w:lang w:val="ru-RU" w:eastAsia="ru-RU"/>
              </w:rPr>
              <w:t>г</w:t>
            </w:r>
          </w:p>
          <w:p w:rsidR="00830452" w:rsidRPr="0080429F" w:rsidRDefault="00830452" w:rsidP="00F5457D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660611" w:rsidRPr="002F3D7E" w:rsidTr="006C2BD2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Pr="0080429F" w:rsidRDefault="00660611" w:rsidP="00F545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Pr="0080429F" w:rsidRDefault="00660611" w:rsidP="00F545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Pr="00F5457D" w:rsidRDefault="00830452" w:rsidP="00830452">
            <w:pPr>
              <w:jc w:val="right"/>
              <w:rPr>
                <w:sz w:val="20"/>
                <w:szCs w:val="20"/>
                <w:lang w:val="ru-RU"/>
              </w:rPr>
            </w:pPr>
            <w:r w:rsidRPr="00F5457D">
              <w:rPr>
                <w:sz w:val="20"/>
                <w:szCs w:val="20"/>
                <w:lang w:val="ru-RU"/>
              </w:rPr>
              <w:t>Таблица №1</w:t>
            </w:r>
          </w:p>
        </w:tc>
      </w:tr>
      <w:tr w:rsidR="00660611" w:rsidRPr="003775D3" w:rsidTr="006C2BD2">
        <w:trPr>
          <w:trHeight w:val="300"/>
        </w:trPr>
        <w:tc>
          <w:tcPr>
            <w:tcW w:w="9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611" w:rsidRPr="00CB36AE" w:rsidRDefault="00660611" w:rsidP="005075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 xml:space="preserve"> Доходы бюджета Ногкауского сельского поселения на </w:t>
            </w:r>
            <w:r w:rsidR="001A78D0">
              <w:rPr>
                <w:b/>
                <w:bCs/>
                <w:sz w:val="20"/>
                <w:szCs w:val="20"/>
                <w:lang w:val="ru-RU"/>
              </w:rPr>
              <w:t>2021</w:t>
            </w:r>
            <w:r w:rsidRPr="00CB36AE">
              <w:rPr>
                <w:b/>
                <w:bCs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660611" w:rsidRPr="003775D3" w:rsidTr="006C2BD2">
        <w:trPr>
          <w:trHeight w:val="495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611" w:rsidRPr="00CB36AE" w:rsidRDefault="00660611" w:rsidP="00F5457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660611" w:rsidRPr="002F3D7E" w:rsidTr="006C2BD2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0611" w:rsidRPr="00CB36AE" w:rsidRDefault="00660611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Pr="00CB36AE" w:rsidRDefault="00660611" w:rsidP="00F5457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Pr="0080429F" w:rsidRDefault="00660611" w:rsidP="00F5457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0429F">
              <w:rPr>
                <w:b/>
                <w:sz w:val="20"/>
                <w:szCs w:val="20"/>
                <w:lang w:val="ru-RU"/>
              </w:rPr>
              <w:t>(тыс. руб.)</w:t>
            </w:r>
          </w:p>
        </w:tc>
      </w:tr>
      <w:tr w:rsidR="00660611" w:rsidTr="006C2BD2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60611" w:rsidRPr="00BF1A29" w:rsidTr="006C2BD2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BF1A29" w:rsidRDefault="00621C5A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4</w:t>
            </w:r>
          </w:p>
        </w:tc>
      </w:tr>
      <w:tr w:rsidR="00660611" w:rsidRPr="00BF1A29" w:rsidTr="006C2BD2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CB36AE" w:rsidRDefault="00660611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BF1A29" w:rsidRDefault="00621C5A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</w:tr>
      <w:tr w:rsidR="00660611" w:rsidRPr="00BF1A29" w:rsidTr="006C2BD2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BF1A29" w:rsidRDefault="00621C5A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</w:tr>
      <w:tr w:rsidR="00660611" w:rsidRPr="00EE662E" w:rsidTr="006C2BD2">
        <w:trPr>
          <w:trHeight w:val="5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EE662E" w:rsidRDefault="00621C5A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</w:tr>
      <w:tr w:rsidR="00660611" w:rsidRPr="00263AF9" w:rsidTr="006C2BD2">
        <w:trPr>
          <w:trHeight w:val="5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0B09E4" w:rsidRDefault="00660611" w:rsidP="00F5457D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263AF9" w:rsidRDefault="00621C5A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660611" w:rsidRPr="00263AF9" w:rsidTr="006C2BD2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0B09E4" w:rsidRDefault="00660611" w:rsidP="00F5457D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263AF9" w:rsidRDefault="00621C5A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660611" w:rsidRPr="00263AF9" w:rsidTr="006C2BD2">
        <w:trPr>
          <w:trHeight w:val="6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0B09E4" w:rsidRDefault="00660611" w:rsidP="00F5457D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263AF9" w:rsidRDefault="00621C5A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80429F" w:rsidRPr="00263AF9" w:rsidTr="006C2BD2">
        <w:trPr>
          <w:trHeight w:val="6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9F" w:rsidRDefault="0080429F" w:rsidP="00F5457D">
            <w:pPr>
              <w:jc w:val="center"/>
              <w:rPr>
                <w:sz w:val="20"/>
                <w:szCs w:val="20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9F" w:rsidRPr="000B09E4" w:rsidRDefault="0080429F" w:rsidP="00F5457D">
            <w:pPr>
              <w:rPr>
                <w:sz w:val="20"/>
                <w:szCs w:val="20"/>
                <w:lang w:val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9F" w:rsidRDefault="00621C5A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80429F" w:rsidRPr="00263AF9" w:rsidTr="006C2BD2">
        <w:trPr>
          <w:trHeight w:val="6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9F" w:rsidRPr="006868CC" w:rsidRDefault="0080429F" w:rsidP="00F5457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9F" w:rsidRPr="006868CC" w:rsidRDefault="0080429F" w:rsidP="00F5457D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9F" w:rsidRDefault="00621C5A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660611" w:rsidRPr="00BF1A29" w:rsidTr="006C2BD2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BF1A29" w:rsidRDefault="00621C5A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660611" w:rsidRPr="00BF1A29" w:rsidTr="006C2BD2">
        <w:trPr>
          <w:trHeight w:val="8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BF1A29" w:rsidRDefault="00621C5A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60611" w:rsidRPr="00BF1A29" w:rsidTr="006C2BD2">
        <w:trPr>
          <w:trHeight w:val="4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BF1A29" w:rsidRDefault="00621C5A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60611" w:rsidRPr="00BF1A29" w:rsidTr="006C2BD2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BF1A29" w:rsidRDefault="00621C5A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60611" w:rsidRPr="00BF1A29" w:rsidTr="006C2BD2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BF1A29" w:rsidRDefault="00621C5A" w:rsidP="008042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60611" w:rsidRPr="00BF1A29" w:rsidTr="00621C5A">
        <w:trPr>
          <w:trHeight w:val="519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BF1A29" w:rsidRDefault="00621C5A" w:rsidP="00621C5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</w:t>
            </w:r>
          </w:p>
        </w:tc>
      </w:tr>
      <w:tr w:rsidR="00660611" w:rsidRPr="00160CFF" w:rsidTr="006C2BD2">
        <w:trPr>
          <w:trHeight w:val="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160CFF" w:rsidRDefault="00621C5A" w:rsidP="00620A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</w:t>
            </w:r>
            <w:r w:rsidR="00620AC3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403066" w:rsidRPr="00BF1A29" w:rsidTr="006C2BD2">
        <w:trPr>
          <w:trHeight w:val="5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6" w:rsidRPr="00CE0DD2" w:rsidRDefault="00403066" w:rsidP="0014293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66" w:rsidRPr="004C13C8" w:rsidRDefault="00403066" w:rsidP="0014293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6" w:rsidRPr="00BF1A29" w:rsidRDefault="00621C5A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86</w:t>
            </w:r>
          </w:p>
        </w:tc>
      </w:tr>
      <w:tr w:rsidR="00403066" w:rsidRPr="00BF1A29" w:rsidTr="006C2BD2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6" w:rsidRPr="00CE0DD2" w:rsidRDefault="00403066" w:rsidP="001429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66" w:rsidRPr="004C13C8" w:rsidRDefault="00403066" w:rsidP="00142931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6" w:rsidRPr="00BF1A29" w:rsidRDefault="00621C5A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</w:tr>
      <w:tr w:rsidR="00403066" w:rsidRPr="00BF1A29" w:rsidTr="006C2BD2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6" w:rsidRPr="00CE0DD2" w:rsidRDefault="00403066" w:rsidP="001429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66" w:rsidRPr="004C13C8" w:rsidRDefault="00403066" w:rsidP="00142931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6" w:rsidRPr="00BF1A29" w:rsidRDefault="00621C5A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0</w:t>
            </w:r>
          </w:p>
        </w:tc>
      </w:tr>
      <w:tr w:rsidR="00660611" w:rsidRPr="00BF1A29" w:rsidTr="006C2BD2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F1555E" w:rsidRDefault="00660611" w:rsidP="00F1555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 w:rsidR="00045D12">
              <w:rPr>
                <w:b/>
                <w:bCs/>
                <w:sz w:val="20"/>
                <w:szCs w:val="20"/>
                <w:lang w:val="ru-RU"/>
              </w:rPr>
              <w:t>35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 w:rsidR="00F1555E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BF1A29" w:rsidRDefault="00620AC3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</w:tr>
      <w:tr w:rsidR="00660611" w:rsidRPr="00BF1A29" w:rsidTr="006C2BD2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F1555E" w:rsidRDefault="00660611" w:rsidP="00F15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045D12">
              <w:rPr>
                <w:sz w:val="20"/>
                <w:szCs w:val="20"/>
                <w:lang w:val="ru-RU"/>
              </w:rPr>
              <w:t>35118</w:t>
            </w:r>
            <w:r>
              <w:rPr>
                <w:sz w:val="20"/>
                <w:szCs w:val="20"/>
              </w:rPr>
              <w:t xml:space="preserve"> 10 0000 15</w:t>
            </w:r>
            <w:r w:rsidR="00F155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BF1A29" w:rsidRDefault="00620AC3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</w:tr>
      <w:tr w:rsidR="00660611" w:rsidRPr="00160CFF" w:rsidTr="006C2BD2">
        <w:trPr>
          <w:trHeight w:val="57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11" w:rsidRPr="00160CFF" w:rsidRDefault="00620AC3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05</w:t>
            </w:r>
          </w:p>
        </w:tc>
      </w:tr>
    </w:tbl>
    <w:p w:rsidR="00660611" w:rsidRDefault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Default="00660611" w:rsidP="00660611">
      <w:pPr>
        <w:rPr>
          <w:lang w:val="ru-RU"/>
        </w:rPr>
      </w:pPr>
    </w:p>
    <w:p w:rsidR="000954C7" w:rsidRDefault="000954C7" w:rsidP="00660611">
      <w:pPr>
        <w:rPr>
          <w:lang w:val="ru-RU"/>
        </w:rPr>
      </w:pPr>
    </w:p>
    <w:p w:rsidR="000954C7" w:rsidRDefault="000954C7" w:rsidP="00660611">
      <w:pPr>
        <w:rPr>
          <w:lang w:val="ru-RU"/>
        </w:rPr>
      </w:pPr>
    </w:p>
    <w:p w:rsidR="000954C7" w:rsidRDefault="000954C7" w:rsidP="00660611">
      <w:pPr>
        <w:rPr>
          <w:lang w:val="ru-RU"/>
        </w:rPr>
      </w:pPr>
    </w:p>
    <w:p w:rsidR="00CF0D63" w:rsidRDefault="00CF0D63" w:rsidP="00660611">
      <w:pPr>
        <w:rPr>
          <w:lang w:val="ru-RU"/>
        </w:rPr>
      </w:pPr>
    </w:p>
    <w:p w:rsidR="00CF0D63" w:rsidRDefault="00CF0D63" w:rsidP="00660611">
      <w:pPr>
        <w:rPr>
          <w:lang w:val="ru-RU"/>
        </w:rPr>
      </w:pPr>
    </w:p>
    <w:p w:rsidR="00CF0D63" w:rsidRDefault="00CF0D63" w:rsidP="00660611">
      <w:pPr>
        <w:rPr>
          <w:lang w:val="ru-RU"/>
        </w:rPr>
      </w:pPr>
    </w:p>
    <w:p w:rsidR="00CF0D63" w:rsidRDefault="00CF0D63" w:rsidP="00660611">
      <w:pPr>
        <w:rPr>
          <w:lang w:val="ru-RU"/>
        </w:rPr>
      </w:pPr>
    </w:p>
    <w:p w:rsidR="00CF0D63" w:rsidRDefault="00CF0D63" w:rsidP="00660611">
      <w:pPr>
        <w:rPr>
          <w:lang w:val="ru-RU"/>
        </w:rPr>
      </w:pPr>
    </w:p>
    <w:p w:rsidR="000954C7" w:rsidRDefault="000954C7" w:rsidP="00660611">
      <w:pPr>
        <w:rPr>
          <w:lang w:val="ru-RU"/>
        </w:rPr>
      </w:pPr>
    </w:p>
    <w:p w:rsidR="000954C7" w:rsidRDefault="000954C7" w:rsidP="00660611">
      <w:pPr>
        <w:rPr>
          <w:lang w:val="ru-RU"/>
        </w:rPr>
      </w:pPr>
    </w:p>
    <w:p w:rsidR="00D83FE4" w:rsidRDefault="00D83FE4" w:rsidP="00660611">
      <w:pPr>
        <w:rPr>
          <w:lang w:val="ru-RU"/>
        </w:rPr>
      </w:pPr>
    </w:p>
    <w:p w:rsidR="00D83FE4" w:rsidRDefault="00D83FE4" w:rsidP="00660611">
      <w:pPr>
        <w:rPr>
          <w:lang w:val="ru-RU"/>
        </w:rPr>
      </w:pPr>
    </w:p>
    <w:p w:rsidR="00D83FE4" w:rsidRDefault="00D83FE4" w:rsidP="00660611">
      <w:pPr>
        <w:rPr>
          <w:lang w:val="ru-RU"/>
        </w:rPr>
      </w:pPr>
    </w:p>
    <w:p w:rsidR="000954C7" w:rsidRDefault="000954C7" w:rsidP="00660611">
      <w:pPr>
        <w:rPr>
          <w:lang w:val="ru-RU"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2850"/>
        <w:gridCol w:w="4111"/>
        <w:gridCol w:w="284"/>
        <w:gridCol w:w="1134"/>
        <w:gridCol w:w="1134"/>
        <w:gridCol w:w="141"/>
        <w:gridCol w:w="851"/>
        <w:gridCol w:w="567"/>
      </w:tblGrid>
      <w:tr w:rsidR="00526F12" w:rsidTr="00833E8D">
        <w:trPr>
          <w:gridAfter w:val="1"/>
          <w:wAfter w:w="567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F12" w:rsidRDefault="00526F12" w:rsidP="00F5457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F12" w:rsidRDefault="00526F12" w:rsidP="00F5457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F12" w:rsidRPr="00F5457D" w:rsidRDefault="00526F12" w:rsidP="00211241">
            <w:pPr>
              <w:jc w:val="right"/>
              <w:rPr>
                <w:sz w:val="20"/>
                <w:szCs w:val="20"/>
                <w:lang w:val="ru-RU"/>
              </w:rPr>
            </w:pPr>
            <w:r w:rsidRPr="00F5457D">
              <w:rPr>
                <w:sz w:val="20"/>
                <w:szCs w:val="20"/>
                <w:lang w:val="ru-RU"/>
              </w:rPr>
              <w:t>Таблица №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12" w:rsidRPr="00F5457D" w:rsidRDefault="00526F12" w:rsidP="00211241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26F12" w:rsidRPr="003775D3" w:rsidTr="00833E8D">
        <w:trPr>
          <w:gridAfter w:val="1"/>
          <w:wAfter w:w="567" w:type="dxa"/>
          <w:trHeight w:val="300"/>
        </w:trPr>
        <w:tc>
          <w:tcPr>
            <w:tcW w:w="95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F12" w:rsidRDefault="00526F12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526F12" w:rsidRDefault="00526F12" w:rsidP="00211241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b/>
                <w:bCs/>
                <w:lang w:val="ru-RU"/>
              </w:rPr>
            </w:pPr>
            <w:r w:rsidRPr="00211241">
              <w:rPr>
                <w:b/>
                <w:bCs/>
                <w:lang w:val="ru-RU"/>
              </w:rPr>
              <w:t>Доходы бюджета Ногкауского сельского поселения</w:t>
            </w:r>
          </w:p>
          <w:p w:rsidR="00526F12" w:rsidRPr="00211241" w:rsidRDefault="00526F12" w:rsidP="00211241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b/>
                <w:snapToGrid w:val="0"/>
                <w:lang w:val="ru-RU"/>
              </w:rPr>
            </w:pPr>
            <w:r w:rsidRPr="00211241">
              <w:rPr>
                <w:b/>
                <w:snapToGrid w:val="0"/>
                <w:lang w:val="ru-RU"/>
              </w:rPr>
              <w:t xml:space="preserve">на плановый период </w:t>
            </w:r>
            <w:r w:rsidR="001A78D0">
              <w:rPr>
                <w:b/>
                <w:snapToGrid w:val="0"/>
                <w:lang w:val="ru-RU"/>
              </w:rPr>
              <w:t>2022</w:t>
            </w:r>
            <w:r w:rsidRPr="00211241">
              <w:rPr>
                <w:b/>
                <w:snapToGrid w:val="0"/>
                <w:lang w:val="ru-RU"/>
              </w:rPr>
              <w:t>-</w:t>
            </w:r>
            <w:r w:rsidR="001A78D0">
              <w:rPr>
                <w:b/>
                <w:snapToGrid w:val="0"/>
                <w:lang w:val="ru-RU"/>
              </w:rPr>
              <w:t>2023</w:t>
            </w:r>
            <w:r w:rsidRPr="00211241">
              <w:rPr>
                <w:b/>
                <w:snapToGrid w:val="0"/>
                <w:lang w:val="ru-RU"/>
              </w:rPr>
              <w:t xml:space="preserve"> годов</w:t>
            </w:r>
          </w:p>
          <w:p w:rsidR="00526F12" w:rsidRPr="00CB36AE" w:rsidRDefault="00526F12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12" w:rsidRDefault="00526F12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526F12" w:rsidRPr="003775D3" w:rsidTr="00833E8D">
        <w:trPr>
          <w:gridAfter w:val="1"/>
          <w:wAfter w:w="567" w:type="dxa"/>
          <w:trHeight w:val="495"/>
        </w:trPr>
        <w:tc>
          <w:tcPr>
            <w:tcW w:w="95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F12" w:rsidRPr="00CB36AE" w:rsidRDefault="00526F12" w:rsidP="00F5457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12" w:rsidRPr="00CB36AE" w:rsidRDefault="00526F12" w:rsidP="00F5457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833E8D" w:rsidTr="00833E8D">
        <w:trPr>
          <w:gridAfter w:val="1"/>
          <w:wAfter w:w="567" w:type="dxa"/>
          <w:trHeight w:val="22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3E8D" w:rsidRPr="00CB36AE" w:rsidRDefault="00833E8D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E8D" w:rsidRPr="00CB36AE" w:rsidRDefault="00833E8D" w:rsidP="00F5457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E8D" w:rsidRPr="00211241" w:rsidRDefault="00833E8D" w:rsidP="00833E8D">
            <w:pPr>
              <w:jc w:val="center"/>
              <w:rPr>
                <w:b/>
                <w:sz w:val="20"/>
                <w:szCs w:val="20"/>
              </w:rPr>
            </w:pPr>
            <w:r w:rsidRPr="00211241">
              <w:rPr>
                <w:b/>
                <w:sz w:val="20"/>
                <w:szCs w:val="20"/>
              </w:rPr>
              <w:t>(тыс. руб.)</w:t>
            </w:r>
          </w:p>
        </w:tc>
      </w:tr>
      <w:tr w:rsidR="00526F12" w:rsidTr="00833E8D">
        <w:trPr>
          <w:gridAfter w:val="2"/>
          <w:wAfter w:w="1418" w:type="dxa"/>
          <w:trHeight w:val="1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12" w:rsidRPr="00CB36AE" w:rsidRDefault="00526F12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12" w:rsidRDefault="00526F12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12" w:rsidRPr="006E4915" w:rsidRDefault="00526F12" w:rsidP="009021C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 w:rsidR="006E4915"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1A78D0">
              <w:rPr>
                <w:b/>
                <w:bCs/>
                <w:sz w:val="20"/>
                <w:szCs w:val="20"/>
                <w:lang w:val="ru-RU"/>
              </w:rPr>
              <w:t>2022</w:t>
            </w:r>
            <w:r w:rsidR="006E4915">
              <w:rPr>
                <w:b/>
                <w:bCs/>
                <w:sz w:val="20"/>
                <w:szCs w:val="20"/>
                <w:lang w:val="ru-RU"/>
              </w:rPr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F12" w:rsidRPr="006E4915" w:rsidRDefault="006E4915" w:rsidP="009021C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Сумма на </w:t>
            </w:r>
            <w:r w:rsidR="001A78D0">
              <w:rPr>
                <w:b/>
                <w:bCs/>
                <w:sz w:val="20"/>
                <w:szCs w:val="20"/>
                <w:lang w:val="ru-RU"/>
              </w:rPr>
              <w:t>2023</w:t>
            </w:r>
            <w:r>
              <w:rPr>
                <w:b/>
                <w:bCs/>
                <w:sz w:val="20"/>
                <w:szCs w:val="20"/>
                <w:lang w:val="ru-RU"/>
              </w:rPr>
              <w:t>г.</w:t>
            </w:r>
          </w:p>
        </w:tc>
      </w:tr>
      <w:tr w:rsidR="00D83FE4" w:rsidRPr="00BF1A29" w:rsidTr="00833E8D">
        <w:trPr>
          <w:gridAfter w:val="2"/>
          <w:wAfter w:w="1418" w:type="dxa"/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BF1A29" w:rsidRDefault="00D83FE4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Pr="00BF1A29" w:rsidRDefault="00D83FE4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4</w:t>
            </w:r>
          </w:p>
        </w:tc>
      </w:tr>
      <w:tr w:rsidR="00D83FE4" w:rsidRPr="00BF1A29" w:rsidTr="00833E8D">
        <w:trPr>
          <w:gridAfter w:val="2"/>
          <w:wAfter w:w="1418" w:type="dxa"/>
          <w:trHeight w:val="4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CB36AE" w:rsidRDefault="00D83FE4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BF1A2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Pr="00BF1A2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</w:tr>
      <w:tr w:rsidR="00D83FE4" w:rsidRPr="00BF1A29" w:rsidTr="00833E8D">
        <w:trPr>
          <w:gridAfter w:val="2"/>
          <w:wAfter w:w="1418" w:type="dxa"/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4" w:rsidRPr="00CB36AE" w:rsidRDefault="00D83FE4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BF1A2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Pr="00BF1A2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</w:tr>
      <w:tr w:rsidR="00D83FE4" w:rsidRPr="00EE662E" w:rsidTr="009021C9">
        <w:trPr>
          <w:gridAfter w:val="2"/>
          <w:wAfter w:w="1418" w:type="dxa"/>
          <w:trHeight w:val="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4" w:rsidRDefault="00D83FE4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EE662E" w:rsidRDefault="00D83FE4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Pr="00EE662E" w:rsidRDefault="00D83FE4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</w:tr>
      <w:tr w:rsidR="00D83FE4" w:rsidRPr="00263AF9" w:rsidTr="00833E8D">
        <w:trPr>
          <w:gridAfter w:val="2"/>
          <w:wAfter w:w="1418" w:type="dxa"/>
          <w:trHeight w:val="5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4" w:rsidRPr="000B09E4" w:rsidRDefault="00D83FE4" w:rsidP="00F5457D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263AF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Pr="00263AF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D83FE4" w:rsidRPr="00263AF9" w:rsidTr="00833E8D">
        <w:trPr>
          <w:gridAfter w:val="2"/>
          <w:wAfter w:w="1418" w:type="dxa"/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4" w:rsidRPr="000B09E4" w:rsidRDefault="00D83FE4" w:rsidP="00F5457D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263AF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Pr="00263AF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D83FE4" w:rsidRPr="00263AF9" w:rsidTr="00833E8D">
        <w:trPr>
          <w:gridAfter w:val="2"/>
          <w:wAfter w:w="1418" w:type="dxa"/>
          <w:trHeight w:val="6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4" w:rsidRPr="000B09E4" w:rsidRDefault="00D83FE4" w:rsidP="00F5457D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263AF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Pr="00263AF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D83FE4" w:rsidRPr="00BF1A29" w:rsidTr="00833E8D">
        <w:trPr>
          <w:gridAfter w:val="2"/>
          <w:wAfter w:w="1418" w:type="dxa"/>
          <w:trHeight w:val="3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9021C9">
            <w:pPr>
              <w:jc w:val="center"/>
              <w:rPr>
                <w:sz w:val="20"/>
                <w:szCs w:val="20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4" w:rsidRPr="000B09E4" w:rsidRDefault="00D83FE4" w:rsidP="009021C9">
            <w:pPr>
              <w:rPr>
                <w:sz w:val="20"/>
                <w:szCs w:val="20"/>
                <w:lang w:val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D83FE4" w:rsidRPr="00BF1A29" w:rsidTr="00833E8D">
        <w:trPr>
          <w:gridAfter w:val="2"/>
          <w:wAfter w:w="1418" w:type="dxa"/>
          <w:trHeight w:val="8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6868CC" w:rsidRDefault="00D83FE4" w:rsidP="009021C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4" w:rsidRPr="006868CC" w:rsidRDefault="00D83FE4" w:rsidP="009021C9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D83FE4" w:rsidRPr="00BF1A29" w:rsidTr="00833E8D">
        <w:trPr>
          <w:gridAfter w:val="2"/>
          <w:wAfter w:w="1418" w:type="dxa"/>
          <w:trHeight w:val="4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9021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4" w:rsidRDefault="00D83FE4" w:rsidP="009021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BF1A29" w:rsidRDefault="00D83FE4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Pr="00BF1A29" w:rsidRDefault="00D83FE4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D83FE4" w:rsidRPr="00BF1A29" w:rsidTr="00833E8D">
        <w:trPr>
          <w:gridAfter w:val="2"/>
          <w:wAfter w:w="1418" w:type="dxa"/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90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4" w:rsidRPr="00CB36AE" w:rsidRDefault="00D83FE4" w:rsidP="009021C9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BF1A2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Pr="00BF1A2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83FE4" w:rsidRPr="00BF1A29" w:rsidTr="00833E8D">
        <w:trPr>
          <w:gridAfter w:val="2"/>
          <w:wAfter w:w="1418" w:type="dxa"/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90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4" w:rsidRDefault="00D83FE4" w:rsidP="00902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BF1A2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Pr="00BF1A2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83FE4" w:rsidRPr="00BF1A29" w:rsidTr="00833E8D">
        <w:trPr>
          <w:gridAfter w:val="2"/>
          <w:wAfter w:w="1418" w:type="dxa"/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90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4" w:rsidRPr="00CB36AE" w:rsidRDefault="00D83FE4" w:rsidP="009021C9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BF1A2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Pr="00BF1A2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D83FE4" w:rsidRPr="00BF1A29" w:rsidTr="00833E8D">
        <w:trPr>
          <w:gridAfter w:val="2"/>
          <w:wAfter w:w="1418" w:type="dxa"/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Default="00D83FE4" w:rsidP="0090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4" w:rsidRPr="00CB36AE" w:rsidRDefault="00D83FE4" w:rsidP="009021C9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E4" w:rsidRPr="00BF1A2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E4" w:rsidRPr="00BF1A29" w:rsidRDefault="00D83FE4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9021C9" w:rsidRPr="00BF1A29" w:rsidTr="00833E8D">
        <w:trPr>
          <w:trHeight w:val="40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1C9" w:rsidRDefault="009021C9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C9" w:rsidRPr="00BF1A29" w:rsidRDefault="00621C5A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C9" w:rsidRDefault="00621C5A" w:rsidP="006E491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1418" w:type="dxa"/>
            <w:gridSpan w:val="2"/>
            <w:vAlign w:val="center"/>
          </w:tcPr>
          <w:p w:rsidR="009021C9" w:rsidRPr="00BF1A29" w:rsidRDefault="009021C9" w:rsidP="006C2B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620AC3" w:rsidRPr="00160CFF" w:rsidTr="00833E8D">
        <w:trPr>
          <w:gridAfter w:val="2"/>
          <w:wAfter w:w="1418" w:type="dxa"/>
          <w:trHeight w:val="3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AC3" w:rsidRDefault="00620AC3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C3" w:rsidRDefault="00620AC3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C3" w:rsidRPr="00160CFF" w:rsidRDefault="00620AC3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AC3" w:rsidRPr="00160CFF" w:rsidRDefault="00620AC3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4</w:t>
            </w:r>
          </w:p>
        </w:tc>
      </w:tr>
      <w:tr w:rsidR="00620AC3" w:rsidRPr="00BF1A29" w:rsidTr="00833E8D">
        <w:trPr>
          <w:gridAfter w:val="2"/>
          <w:wAfter w:w="1418" w:type="dxa"/>
          <w:trHeight w:val="5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C3" w:rsidRPr="00CE0DD2" w:rsidRDefault="00620AC3" w:rsidP="0014293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Pr="004C13C8" w:rsidRDefault="00620AC3" w:rsidP="0014293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C3" w:rsidRPr="00BF1A29" w:rsidRDefault="00620AC3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AC3" w:rsidRPr="00BF1A29" w:rsidRDefault="00620AC3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86</w:t>
            </w:r>
          </w:p>
        </w:tc>
      </w:tr>
      <w:tr w:rsidR="00620AC3" w:rsidRPr="00BF1A29" w:rsidTr="00833E8D">
        <w:trPr>
          <w:gridAfter w:val="2"/>
          <w:wAfter w:w="1418" w:type="dxa"/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C3" w:rsidRPr="00CE0DD2" w:rsidRDefault="00620AC3" w:rsidP="001429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Pr="004C13C8" w:rsidRDefault="00620AC3" w:rsidP="00142931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C3" w:rsidRPr="00BF1A29" w:rsidRDefault="00620AC3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AC3" w:rsidRPr="00BF1A29" w:rsidRDefault="00620AC3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</w:tr>
      <w:tr w:rsidR="00620AC3" w:rsidRPr="00BF1A29" w:rsidTr="00833E8D">
        <w:trPr>
          <w:gridAfter w:val="2"/>
          <w:wAfter w:w="1418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C3" w:rsidRPr="00CE0DD2" w:rsidRDefault="00620AC3" w:rsidP="001429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Pr="004C13C8" w:rsidRDefault="00620AC3" w:rsidP="00142931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C3" w:rsidRPr="00BF1A29" w:rsidRDefault="00620AC3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AC3" w:rsidRPr="00BF1A29" w:rsidRDefault="00620AC3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0</w:t>
            </w:r>
          </w:p>
        </w:tc>
      </w:tr>
      <w:tr w:rsidR="00620AC3" w:rsidRPr="00BF1A29" w:rsidTr="00833E8D">
        <w:trPr>
          <w:gridAfter w:val="2"/>
          <w:wAfter w:w="1418" w:type="dxa"/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Pr="00F1555E" w:rsidRDefault="00620AC3" w:rsidP="00F1555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35000</w:t>
            </w:r>
            <w:r>
              <w:rPr>
                <w:b/>
                <w:bCs/>
                <w:sz w:val="20"/>
                <w:szCs w:val="20"/>
              </w:rPr>
              <w:t xml:space="preserve"> 00 0000 </w:t>
            </w:r>
            <w:r>
              <w:rPr>
                <w:b/>
                <w:bCs/>
                <w:sz w:val="20"/>
                <w:szCs w:val="20"/>
                <w:lang w:val="ru-RU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Pr="00CB36AE" w:rsidRDefault="00620AC3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C3" w:rsidRPr="00BF1A29" w:rsidRDefault="00620AC3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AC3" w:rsidRPr="00BF1A29" w:rsidRDefault="00620AC3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</w:tr>
      <w:tr w:rsidR="00620AC3" w:rsidRPr="00BF1A29" w:rsidTr="00833E8D">
        <w:trPr>
          <w:gridAfter w:val="2"/>
          <w:wAfter w:w="1418" w:type="dxa"/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Pr="00F1555E" w:rsidRDefault="00620AC3" w:rsidP="00045D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35118</w:t>
            </w:r>
            <w:r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Pr="00CB36AE" w:rsidRDefault="00620AC3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C3" w:rsidRPr="00BF1A29" w:rsidRDefault="00620AC3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AC3" w:rsidRPr="00BF1A29" w:rsidRDefault="00620AC3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</w:tr>
      <w:tr w:rsidR="00620AC3" w:rsidRPr="00160CFF" w:rsidTr="00833E8D">
        <w:trPr>
          <w:trHeight w:val="426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AC3" w:rsidRDefault="00620AC3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C3" w:rsidRPr="00160CFF" w:rsidRDefault="00620AC3" w:rsidP="00620A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AC3" w:rsidRPr="00160CFF" w:rsidRDefault="00620AC3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05</w:t>
            </w:r>
          </w:p>
        </w:tc>
        <w:tc>
          <w:tcPr>
            <w:tcW w:w="1418" w:type="dxa"/>
            <w:gridSpan w:val="2"/>
            <w:vAlign w:val="center"/>
          </w:tcPr>
          <w:p w:rsidR="00620AC3" w:rsidRPr="00160CFF" w:rsidRDefault="00620AC3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660611" w:rsidRDefault="00660611" w:rsidP="00660611">
      <w:pPr>
        <w:tabs>
          <w:tab w:val="left" w:pos="6444"/>
        </w:tabs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Default="00660611" w:rsidP="00660611">
      <w:pPr>
        <w:rPr>
          <w:lang w:val="ru-RU"/>
        </w:rPr>
      </w:pPr>
    </w:p>
    <w:p w:rsidR="00045D12" w:rsidRDefault="00045D12" w:rsidP="00660611">
      <w:pPr>
        <w:rPr>
          <w:lang w:val="ru-RU"/>
        </w:rPr>
      </w:pPr>
    </w:p>
    <w:p w:rsidR="00045D12" w:rsidRDefault="00045D12" w:rsidP="00660611">
      <w:pPr>
        <w:rPr>
          <w:lang w:val="ru-RU"/>
        </w:rPr>
      </w:pPr>
    </w:p>
    <w:p w:rsidR="00045D12" w:rsidRDefault="00045D12" w:rsidP="00660611">
      <w:pPr>
        <w:rPr>
          <w:lang w:val="ru-RU"/>
        </w:rPr>
      </w:pPr>
    </w:p>
    <w:p w:rsidR="00336DCD" w:rsidRDefault="00336DCD" w:rsidP="00660611">
      <w:pPr>
        <w:rPr>
          <w:lang w:val="ru-RU"/>
        </w:rPr>
      </w:pPr>
    </w:p>
    <w:p w:rsidR="00336DCD" w:rsidRDefault="00336DCD" w:rsidP="00660611">
      <w:pPr>
        <w:rPr>
          <w:lang w:val="ru-RU"/>
        </w:rPr>
      </w:pPr>
    </w:p>
    <w:p w:rsidR="00336DCD" w:rsidRDefault="00336DCD" w:rsidP="00660611">
      <w:pPr>
        <w:rPr>
          <w:lang w:val="ru-RU"/>
        </w:rPr>
      </w:pPr>
    </w:p>
    <w:p w:rsidR="00CF0D63" w:rsidRDefault="00CF0D63" w:rsidP="00660611">
      <w:pPr>
        <w:rPr>
          <w:lang w:val="ru-RU"/>
        </w:rPr>
      </w:pPr>
    </w:p>
    <w:p w:rsidR="00CF0D63" w:rsidRDefault="00CF0D63" w:rsidP="00660611">
      <w:pPr>
        <w:rPr>
          <w:lang w:val="ru-RU"/>
        </w:rPr>
      </w:pPr>
    </w:p>
    <w:p w:rsidR="00CF0D63" w:rsidRDefault="00CF0D63" w:rsidP="00660611">
      <w:pPr>
        <w:rPr>
          <w:lang w:val="ru-RU"/>
        </w:rPr>
      </w:pPr>
    </w:p>
    <w:p w:rsidR="00CF0D63" w:rsidRDefault="00CF0D63" w:rsidP="00660611">
      <w:pPr>
        <w:rPr>
          <w:lang w:val="ru-RU"/>
        </w:rPr>
      </w:pPr>
    </w:p>
    <w:p w:rsidR="00CF0D63" w:rsidRDefault="00CF0D63" w:rsidP="00660611">
      <w:pPr>
        <w:rPr>
          <w:lang w:val="ru-RU"/>
        </w:rPr>
      </w:pPr>
    </w:p>
    <w:p w:rsidR="00CF0D63" w:rsidRDefault="00CF0D63" w:rsidP="00660611">
      <w:pPr>
        <w:rPr>
          <w:lang w:val="ru-RU"/>
        </w:rPr>
      </w:pPr>
    </w:p>
    <w:p w:rsidR="00CF0D63" w:rsidRDefault="00CF0D63" w:rsidP="00660611">
      <w:pPr>
        <w:rPr>
          <w:lang w:val="ru-RU"/>
        </w:rPr>
      </w:pPr>
    </w:p>
    <w:p w:rsidR="00336DCD" w:rsidRDefault="00336DCD" w:rsidP="00660611">
      <w:pPr>
        <w:rPr>
          <w:lang w:val="ru-RU"/>
        </w:rPr>
      </w:pPr>
    </w:p>
    <w:p w:rsidR="00336DCD" w:rsidRDefault="00336DCD" w:rsidP="00660611">
      <w:pPr>
        <w:rPr>
          <w:lang w:val="ru-RU"/>
        </w:rPr>
      </w:pPr>
    </w:p>
    <w:p w:rsidR="00142931" w:rsidRDefault="00142931" w:rsidP="00660611">
      <w:pPr>
        <w:rPr>
          <w:lang w:val="ru-RU"/>
        </w:rPr>
      </w:pPr>
    </w:p>
    <w:tbl>
      <w:tblPr>
        <w:tblW w:w="9505" w:type="dxa"/>
        <w:tblInd w:w="-34" w:type="dxa"/>
        <w:tblLook w:val="04A0"/>
      </w:tblPr>
      <w:tblGrid>
        <w:gridCol w:w="1707"/>
        <w:gridCol w:w="2400"/>
        <w:gridCol w:w="5398"/>
      </w:tblGrid>
      <w:tr w:rsidR="00142931" w:rsidRPr="003775D3" w:rsidTr="00142931">
        <w:trPr>
          <w:trHeight w:val="28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B34293" w:rsidRDefault="00142931" w:rsidP="0014293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B34293" w:rsidRDefault="00142931" w:rsidP="0014293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931" w:rsidRDefault="00142931" w:rsidP="00142931">
            <w:pPr>
              <w:jc w:val="right"/>
              <w:rPr>
                <w:lang w:val="ru-RU" w:eastAsia="ru-RU"/>
              </w:rPr>
            </w:pPr>
            <w:r w:rsidRPr="00E13370">
              <w:rPr>
                <w:sz w:val="22"/>
                <w:szCs w:val="22"/>
                <w:lang w:val="ru-RU" w:eastAsia="ru-RU"/>
              </w:rPr>
              <w:t>Приложение №</w:t>
            </w:r>
            <w:r>
              <w:rPr>
                <w:sz w:val="22"/>
                <w:szCs w:val="22"/>
                <w:lang w:val="ru-RU" w:eastAsia="ru-RU"/>
              </w:rPr>
              <w:t>3</w:t>
            </w:r>
          </w:p>
          <w:p w:rsidR="00142931" w:rsidRPr="001A055E" w:rsidRDefault="00142931" w:rsidP="00142931">
            <w:pPr>
              <w:jc w:val="right"/>
              <w:rPr>
                <w:sz w:val="20"/>
                <w:szCs w:val="20"/>
                <w:lang w:val="ru-RU"/>
              </w:rPr>
            </w:pPr>
            <w:r w:rsidRPr="001A055E">
              <w:rPr>
                <w:sz w:val="20"/>
                <w:szCs w:val="20"/>
                <w:lang w:val="ru-RU"/>
              </w:rPr>
              <w:t>к решению Собрания представителей</w:t>
            </w:r>
          </w:p>
        </w:tc>
      </w:tr>
      <w:tr w:rsidR="00142931" w:rsidRPr="00E13370" w:rsidTr="00142931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B34293" w:rsidRDefault="00142931" w:rsidP="0014293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B34293" w:rsidRDefault="00142931" w:rsidP="0014293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931" w:rsidRPr="00E13370" w:rsidRDefault="00F1555E" w:rsidP="001429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кауского</w:t>
            </w:r>
            <w:r w:rsidR="00142931" w:rsidRPr="00E1337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42931" w:rsidRPr="00B34293" w:rsidTr="00142931">
        <w:trPr>
          <w:trHeight w:val="4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B34293" w:rsidRDefault="00142931" w:rsidP="0014293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B34293" w:rsidRDefault="00142931" w:rsidP="0014293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931" w:rsidRPr="00B34293" w:rsidRDefault="00E171F8" w:rsidP="00142931">
            <w:pPr>
              <w:jc w:val="right"/>
              <w:rPr>
                <w:sz w:val="20"/>
                <w:szCs w:val="20"/>
                <w:lang w:eastAsia="ru-RU"/>
              </w:rPr>
            </w:pPr>
            <w:r w:rsidRPr="00DE0A70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10 </w:t>
            </w:r>
            <w:r w:rsidRPr="00683294">
              <w:rPr>
                <w:sz w:val="20"/>
                <w:szCs w:val="20"/>
                <w:lang w:val="ru-RU" w:eastAsia="ru-RU"/>
              </w:rPr>
              <w:t xml:space="preserve">от 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30.12.2020 </w:t>
            </w:r>
            <w:r w:rsidRPr="00CB36AE">
              <w:rPr>
                <w:sz w:val="20"/>
                <w:szCs w:val="20"/>
                <w:u w:val="single"/>
                <w:lang w:val="ru-RU" w:eastAsia="ru-RU"/>
              </w:rPr>
              <w:t>г</w:t>
            </w:r>
            <w:r w:rsidR="00142931" w:rsidRPr="004D34FF">
              <w:rPr>
                <w:sz w:val="20"/>
                <w:szCs w:val="20"/>
                <w:lang w:val="ru-RU" w:eastAsia="ru-RU"/>
              </w:rPr>
              <w:t>.</w:t>
            </w:r>
          </w:p>
        </w:tc>
      </w:tr>
      <w:tr w:rsidR="00142931" w:rsidRPr="003775D3" w:rsidTr="00142931">
        <w:trPr>
          <w:trHeight w:val="37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EE15E4" w:rsidRDefault="00142931" w:rsidP="00142931">
            <w:pPr>
              <w:jc w:val="center"/>
              <w:rPr>
                <w:bCs/>
                <w:lang w:val="ru-RU" w:eastAsia="ru-RU"/>
              </w:rPr>
            </w:pPr>
          </w:p>
          <w:p w:rsidR="00142931" w:rsidRPr="00EE15E4" w:rsidRDefault="00142931" w:rsidP="00142931">
            <w:pPr>
              <w:jc w:val="center"/>
              <w:rPr>
                <w:bCs/>
                <w:lang w:val="ru-RU" w:eastAsia="ru-RU"/>
              </w:rPr>
            </w:pPr>
          </w:p>
          <w:p w:rsidR="00142931" w:rsidRPr="00EE15E4" w:rsidRDefault="00142931" w:rsidP="00142931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Перечень и коды главных администраторов доходов бюджета, закрепленных за органами местного самоуправления </w:t>
            </w:r>
            <w:r w:rsidR="00F1555E">
              <w:rPr>
                <w:bCs/>
                <w:sz w:val="22"/>
                <w:szCs w:val="22"/>
                <w:lang w:val="ru-RU" w:eastAsia="ru-RU"/>
              </w:rPr>
              <w:t>Ногкауского</w:t>
            </w:r>
            <w:r>
              <w:rPr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142931" w:rsidRPr="003775D3" w:rsidTr="00142931">
        <w:trPr>
          <w:trHeight w:val="31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931" w:rsidRPr="00B34293" w:rsidRDefault="00142931" w:rsidP="00142931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142931" w:rsidRPr="003775D3" w:rsidTr="00142931">
        <w:trPr>
          <w:trHeight w:val="600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75755A" w:rsidRDefault="00142931" w:rsidP="00142931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Наименование кода главного администратора доходов бюджета поселения </w:t>
            </w:r>
          </w:p>
          <w:p w:rsidR="00142931" w:rsidRPr="00B34293" w:rsidRDefault="00142931" w:rsidP="00142931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(наименование кода экономической классификации доходов)</w:t>
            </w:r>
          </w:p>
        </w:tc>
      </w:tr>
      <w:tr w:rsidR="00142931" w:rsidRPr="00B34293" w:rsidTr="00142931">
        <w:trPr>
          <w:trHeight w:val="10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главного администратора доходов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экономической классификации доходов 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1" w:rsidRPr="00B34293" w:rsidRDefault="00142931" w:rsidP="00142931">
            <w:pPr>
              <w:rPr>
                <w:b/>
                <w:bCs/>
                <w:lang w:val="ru-RU" w:eastAsia="ru-RU"/>
              </w:rPr>
            </w:pPr>
          </w:p>
        </w:tc>
      </w:tr>
      <w:tr w:rsidR="00142931" w:rsidRPr="003775D3" w:rsidTr="00142931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F1555E" w:rsidP="00142931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F1555E" w:rsidP="00142931">
            <w:pPr>
              <w:jc w:val="center"/>
              <w:rPr>
                <w:b/>
                <w:bCs/>
                <w:lang w:val="ru-RU" w:eastAsia="ru-RU"/>
              </w:rPr>
            </w:pPr>
            <w:r w:rsidRPr="00A2453C">
              <w:rPr>
                <w:b/>
                <w:bCs/>
                <w:sz w:val="22"/>
                <w:szCs w:val="22"/>
                <w:lang w:val="ru-RU" w:eastAsia="ru-RU"/>
              </w:rPr>
              <w:t>ИНН 1505005524             КПП 1505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      Администрация местного самоуправления                                                      </w:t>
            </w:r>
            <w:r w:rsidR="00F1555E">
              <w:rPr>
                <w:b/>
                <w:bCs/>
                <w:sz w:val="22"/>
                <w:szCs w:val="22"/>
                <w:lang w:val="ru-RU" w:eastAsia="ru-RU"/>
              </w:rPr>
              <w:t>Ногкауского</w:t>
            </w: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142931" w:rsidRPr="003775D3" w:rsidTr="00142931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F1555E" w:rsidP="00142931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1555E" w:rsidRPr="003775D3" w:rsidTr="00142931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4D34FF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1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F1555E" w:rsidRPr="003775D3" w:rsidTr="001A78D0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F1555E" w:rsidRPr="003775D3" w:rsidTr="001A78D0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0A7895" w:rsidRDefault="00F1555E" w:rsidP="001429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</w:t>
            </w:r>
            <w:r w:rsidRPr="00B3429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</w:tr>
      <w:tr w:rsidR="00F1555E" w:rsidRPr="003775D3" w:rsidTr="00142931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4D34FF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0A7895" w:rsidRDefault="00F1555E" w:rsidP="001429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  <w:r w:rsidRPr="00B3429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ов муниципальных районов</w:t>
            </w:r>
          </w:p>
        </w:tc>
      </w:tr>
      <w:tr w:rsidR="00F1555E" w:rsidRPr="003775D3" w:rsidTr="001A78D0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0A7895" w:rsidRDefault="00F1555E" w:rsidP="00142931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 w:rsidRPr="00B3429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2</w:t>
            </w:r>
            <w:r w:rsidRPr="00B3429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1555E" w:rsidRPr="003775D3" w:rsidTr="001A78D0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0A7895" w:rsidRDefault="00F1555E" w:rsidP="00142931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100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F1555E" w:rsidRPr="003775D3" w:rsidTr="00142931">
        <w:trPr>
          <w:trHeight w:val="4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4D34FF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0A7895" w:rsidRDefault="00F1555E" w:rsidP="001429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тации бюджетам сельских поселений</w:t>
            </w:r>
          </w:p>
        </w:tc>
      </w:tr>
      <w:tr w:rsidR="00F1555E" w:rsidRPr="003775D3" w:rsidTr="001A78D0">
        <w:trPr>
          <w:trHeight w:val="3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0A7895" w:rsidRDefault="00F1555E" w:rsidP="001429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</w:tr>
      <w:tr w:rsidR="00F1555E" w:rsidRPr="003775D3" w:rsidTr="001A78D0">
        <w:trPr>
          <w:trHeight w:val="7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0A7895" w:rsidRDefault="00F1555E" w:rsidP="001429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3</w:t>
            </w:r>
            <w:r w:rsidRPr="00B34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118</w:t>
            </w:r>
            <w:r w:rsidRPr="00B3429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555E" w:rsidRPr="003775D3" w:rsidTr="00142931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4D34FF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0A7895" w:rsidRDefault="00F1555E" w:rsidP="001429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  <w:r w:rsidRPr="00B3429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1555E" w:rsidRPr="003775D3" w:rsidTr="001A78D0">
        <w:trPr>
          <w:trHeight w:val="4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0A7895" w:rsidRDefault="00F1555E" w:rsidP="001429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венции бюджетам сельских поселений</w:t>
            </w:r>
          </w:p>
        </w:tc>
      </w:tr>
      <w:tr w:rsidR="00F1555E" w:rsidRPr="003775D3" w:rsidTr="001A78D0">
        <w:trPr>
          <w:trHeight w:val="8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0A7895" w:rsidRDefault="00F1555E" w:rsidP="00142931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402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</w:p>
        </w:tc>
      </w:tr>
      <w:tr w:rsidR="00F1555E" w:rsidRPr="003775D3" w:rsidTr="00142931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4D34FF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0A7895" w:rsidRDefault="00F1555E" w:rsidP="0014293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1555E" w:rsidRPr="003775D3" w:rsidTr="001A78D0">
        <w:trPr>
          <w:trHeight w:val="10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7 0500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F1555E" w:rsidRPr="003775D3" w:rsidTr="00142931">
        <w:trPr>
          <w:trHeight w:val="5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4D34FF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44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F1555E" w:rsidRPr="003775D3" w:rsidTr="001A78D0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1555E" w:rsidRPr="003775D3" w:rsidTr="001A78D0">
        <w:trPr>
          <w:trHeight w:val="110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B34293" w:rsidRDefault="00F1555E" w:rsidP="00142931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F1555E" w:rsidRPr="003775D3" w:rsidTr="00142931">
        <w:trPr>
          <w:trHeight w:val="7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4D34FF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8 0500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1555E" w:rsidRPr="003775D3" w:rsidTr="001A78D0">
        <w:trPr>
          <w:trHeight w:val="9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0A7895" w:rsidRDefault="00F1555E" w:rsidP="00142931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19 05000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34293" w:rsidRDefault="00F1555E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42931" w:rsidRPr="003775D3" w:rsidTr="00142931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b/>
                <w:lang w:val="ru-RU" w:eastAsia="ru-RU"/>
              </w:rPr>
            </w:pPr>
            <w:r w:rsidRPr="00B34293">
              <w:rPr>
                <w:b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b/>
                <w:bCs/>
                <w:sz w:val="20"/>
                <w:szCs w:val="20"/>
              </w:rPr>
            </w:pPr>
            <w:r w:rsidRPr="00B34293">
              <w:rPr>
                <w:b/>
                <w:bCs/>
                <w:sz w:val="20"/>
                <w:szCs w:val="20"/>
              </w:rPr>
              <w:t>ИНН 1514010640             КПП 1514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4293">
              <w:rPr>
                <w:b/>
                <w:bCs/>
                <w:sz w:val="20"/>
                <w:szCs w:val="20"/>
                <w:lang w:val="ru-RU"/>
              </w:rPr>
              <w:t>Управление по земельным отношениям, собственности и сельскому хозяйству администрации местного самоуправления Алагирского района</w:t>
            </w:r>
          </w:p>
        </w:tc>
      </w:tr>
      <w:tr w:rsidR="00142931" w:rsidRPr="003775D3" w:rsidTr="00142931">
        <w:trPr>
          <w:trHeight w:val="10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42931" w:rsidRPr="003775D3" w:rsidTr="00142931">
        <w:trPr>
          <w:trHeight w:val="8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6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142931" w:rsidRPr="003775D3" w:rsidTr="00142931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42931" w:rsidRPr="003775D3" w:rsidTr="00142931">
        <w:trPr>
          <w:trHeight w:val="11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2931" w:rsidRPr="003775D3" w:rsidTr="00142931">
        <w:trPr>
          <w:trHeight w:val="1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42931" w:rsidRPr="003775D3" w:rsidTr="00142931">
        <w:trPr>
          <w:trHeight w:val="13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lastRenderedPageBreak/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1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</w:p>
        </w:tc>
      </w:tr>
      <w:tr w:rsidR="00142931" w:rsidRPr="003775D3" w:rsidTr="00142931">
        <w:trPr>
          <w:trHeight w:val="109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4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</w:p>
        </w:tc>
      </w:tr>
      <w:tr w:rsidR="00142931" w:rsidRPr="003775D3" w:rsidTr="00142931">
        <w:trPr>
          <w:trHeight w:val="1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</w:p>
        </w:tc>
      </w:tr>
      <w:tr w:rsidR="00142931" w:rsidRPr="003775D3" w:rsidTr="00142931">
        <w:trPr>
          <w:trHeight w:val="11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42931" w:rsidRPr="003775D3" w:rsidTr="00142931">
        <w:trPr>
          <w:trHeight w:val="7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B34293" w:rsidRDefault="00142931" w:rsidP="00142931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7030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  <w:p w:rsidR="00142931" w:rsidRPr="00B34293" w:rsidRDefault="00142931" w:rsidP="00142931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42931" w:rsidRPr="00B85E3C" w:rsidRDefault="00142931" w:rsidP="00142931">
      <w:pPr>
        <w:rPr>
          <w:lang w:val="ru-RU"/>
        </w:rPr>
      </w:pPr>
    </w:p>
    <w:p w:rsidR="00142931" w:rsidRPr="00B85E3C" w:rsidRDefault="00142931" w:rsidP="00142931">
      <w:pPr>
        <w:rPr>
          <w:lang w:val="ru-RU"/>
        </w:rPr>
      </w:pPr>
    </w:p>
    <w:p w:rsidR="00142931" w:rsidRPr="00B85E3C" w:rsidRDefault="00142931" w:rsidP="00142931">
      <w:pPr>
        <w:rPr>
          <w:lang w:val="ru-RU"/>
        </w:rPr>
      </w:pPr>
    </w:p>
    <w:p w:rsidR="00142931" w:rsidRPr="00B85E3C" w:rsidRDefault="00142931" w:rsidP="00142931">
      <w:pPr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jc w:val="right"/>
        <w:rPr>
          <w:lang w:val="ru-RU"/>
        </w:rPr>
      </w:pPr>
    </w:p>
    <w:p w:rsidR="00142931" w:rsidRDefault="00142931" w:rsidP="00142931">
      <w:pPr>
        <w:rPr>
          <w:lang w:val="ru-RU"/>
        </w:rPr>
      </w:pPr>
    </w:p>
    <w:tbl>
      <w:tblPr>
        <w:tblW w:w="10349" w:type="dxa"/>
        <w:tblInd w:w="-743" w:type="dxa"/>
        <w:tblLayout w:type="fixed"/>
        <w:tblLook w:val="04A0"/>
      </w:tblPr>
      <w:tblGrid>
        <w:gridCol w:w="836"/>
        <w:gridCol w:w="1045"/>
        <w:gridCol w:w="83"/>
        <w:gridCol w:w="1195"/>
        <w:gridCol w:w="1649"/>
        <w:gridCol w:w="2977"/>
        <w:gridCol w:w="2454"/>
        <w:gridCol w:w="110"/>
      </w:tblGrid>
      <w:tr w:rsidR="00142931" w:rsidRPr="004D34FF" w:rsidTr="00F1555E">
        <w:trPr>
          <w:trHeight w:val="255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Default="00142931" w:rsidP="00142931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142931" w:rsidRPr="00E171F8" w:rsidRDefault="00142931" w:rsidP="00142931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E171F8">
              <w:rPr>
                <w:bCs/>
                <w:sz w:val="20"/>
                <w:szCs w:val="20"/>
                <w:lang w:val="ru-RU" w:eastAsia="ru-RU"/>
              </w:rPr>
              <w:lastRenderedPageBreak/>
              <w:t>Приложение № 4</w:t>
            </w:r>
          </w:p>
        </w:tc>
      </w:tr>
      <w:tr w:rsidR="00142931" w:rsidRPr="003775D3" w:rsidTr="00F1555E">
        <w:trPr>
          <w:trHeight w:val="746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931" w:rsidRPr="00B252DD" w:rsidRDefault="00142931" w:rsidP="0014293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142931" w:rsidRPr="00B252DD" w:rsidRDefault="00F1555E" w:rsidP="0014293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огкауского</w:t>
            </w:r>
            <w:r w:rsidR="00142931" w:rsidRPr="00B252DD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142931" w:rsidRPr="004D34FF" w:rsidRDefault="00E171F8" w:rsidP="0014293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E0A70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10 </w:t>
            </w:r>
            <w:r w:rsidRPr="00683294">
              <w:rPr>
                <w:sz w:val="20"/>
                <w:szCs w:val="20"/>
                <w:lang w:val="ru-RU" w:eastAsia="ru-RU"/>
              </w:rPr>
              <w:t xml:space="preserve">от 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30.12.2020 </w:t>
            </w:r>
            <w:r w:rsidRPr="00CB36AE">
              <w:rPr>
                <w:sz w:val="20"/>
                <w:szCs w:val="20"/>
                <w:u w:val="single"/>
                <w:lang w:val="ru-RU" w:eastAsia="ru-RU"/>
              </w:rPr>
              <w:t>г</w:t>
            </w:r>
          </w:p>
        </w:tc>
      </w:tr>
      <w:tr w:rsidR="00142931" w:rsidRPr="003775D3" w:rsidTr="00F1555E">
        <w:trPr>
          <w:trHeight w:val="100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931" w:rsidRPr="004D34FF" w:rsidRDefault="00142931" w:rsidP="0014293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142931" w:rsidRPr="003775D3" w:rsidTr="00F1555E">
        <w:trPr>
          <w:trHeight w:val="87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2931" w:rsidRPr="00EE15E4" w:rsidRDefault="00142931" w:rsidP="00142931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>Перечень и коды главных администраторов источников внутреннего</w:t>
            </w:r>
          </w:p>
          <w:p w:rsidR="00142931" w:rsidRPr="00EE15E4" w:rsidRDefault="00142931" w:rsidP="00142931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финансирования дефицита бюджета </w:t>
            </w:r>
            <w:r w:rsidR="00F1555E">
              <w:rPr>
                <w:bCs/>
                <w:sz w:val="22"/>
                <w:szCs w:val="22"/>
                <w:lang w:val="ru-RU" w:eastAsia="ru-RU"/>
              </w:rPr>
              <w:t>Ногкауского</w:t>
            </w: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сельского поселения                                                                                                                                       </w:t>
            </w:r>
          </w:p>
        </w:tc>
      </w:tr>
      <w:tr w:rsidR="00142931" w:rsidRPr="003775D3" w:rsidTr="00F1555E">
        <w:trPr>
          <w:trHeight w:val="255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142931" w:rsidRPr="003775D3" w:rsidTr="00F1555E">
        <w:trPr>
          <w:trHeight w:val="645"/>
        </w:trPr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931" w:rsidRPr="004D34FF" w:rsidRDefault="00142931" w:rsidP="001429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4D34FF" w:rsidRDefault="00142931" w:rsidP="001429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142931" w:rsidRPr="004D34FF" w:rsidTr="00F1555E">
        <w:trPr>
          <w:trHeight w:val="1020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4D34FF" w:rsidRDefault="00142931" w:rsidP="001429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главного администратора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4D34FF" w:rsidRDefault="00142931" w:rsidP="001429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сточников финансирования дефицита бюджета</w:t>
            </w:r>
          </w:p>
        </w:tc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1" w:rsidRPr="004D34FF" w:rsidRDefault="00142931" w:rsidP="0014293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142931" w:rsidRPr="003775D3" w:rsidTr="00F1555E">
        <w:trPr>
          <w:trHeight w:val="602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4D34FF" w:rsidRDefault="00142931" w:rsidP="00F1555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F1555E"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4D34FF" w:rsidRDefault="00142931" w:rsidP="00142931">
            <w:pPr>
              <w:jc w:val="center"/>
              <w:rPr>
                <w:b/>
                <w:bCs/>
                <w:lang w:val="ru-RU" w:eastAsia="ru-RU"/>
              </w:rPr>
            </w:pPr>
            <w:r w:rsidRPr="004D34F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4D34FF" w:rsidRDefault="00142931" w:rsidP="001429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Администрация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 xml:space="preserve"> местного самоуправления </w:t>
            </w:r>
            <w:r w:rsidR="00F1555E">
              <w:rPr>
                <w:b/>
                <w:bCs/>
                <w:sz w:val="20"/>
                <w:szCs w:val="20"/>
                <w:lang w:val="ru-RU" w:eastAsia="ru-RU"/>
              </w:rPr>
              <w:t>Ногкауског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142931" w:rsidRPr="003775D3" w:rsidTr="00F1555E">
        <w:trPr>
          <w:trHeight w:val="838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4D34FF" w:rsidRDefault="00142931" w:rsidP="0014293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</w:t>
            </w:r>
            <w:r w:rsidR="00F1555E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4D34FF" w:rsidRDefault="00142931" w:rsidP="00142931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4D34FF" w:rsidRDefault="00142931" w:rsidP="00142931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 в валюте Российской Федерации</w:t>
            </w:r>
          </w:p>
        </w:tc>
      </w:tr>
      <w:tr w:rsidR="00142931" w:rsidRPr="003775D3" w:rsidTr="00F1555E">
        <w:trPr>
          <w:trHeight w:val="553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931" w:rsidRDefault="00142931" w:rsidP="00142931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 w:rsidR="00F1555E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4D34FF" w:rsidRDefault="00142931" w:rsidP="00142931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4D34FF" w:rsidRDefault="00142931" w:rsidP="00142931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142931" w:rsidRPr="003775D3" w:rsidTr="00F1555E">
        <w:trPr>
          <w:trHeight w:val="986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931" w:rsidRDefault="00142931" w:rsidP="00142931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 w:rsidR="00F1555E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4D34FF" w:rsidRDefault="00142931" w:rsidP="00142931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4D34FF" w:rsidRDefault="00142931" w:rsidP="00142931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F1555E" w:rsidRPr="003775D3" w:rsidTr="001A78D0">
        <w:trPr>
          <w:trHeight w:val="945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4D34FF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7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4D34FF" w:rsidRDefault="00F1555E" w:rsidP="00142931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4D34FF" w:rsidRDefault="00F1555E" w:rsidP="00142931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F1555E" w:rsidRPr="003775D3" w:rsidTr="00F1555E">
        <w:trPr>
          <w:trHeight w:val="872"/>
        </w:trPr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4D34FF" w:rsidRDefault="00F1555E" w:rsidP="00142931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30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4D34FF" w:rsidRDefault="00F1555E" w:rsidP="00142931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Средства от продажи акций и иных форм участия в капитале, находящихся в собственност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F1555E" w:rsidRPr="003775D3" w:rsidTr="00F1555E">
        <w:trPr>
          <w:trHeight w:val="841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4D34FF" w:rsidRDefault="00F1555E" w:rsidP="00142931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5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40</w:t>
            </w:r>
          </w:p>
        </w:tc>
        <w:tc>
          <w:tcPr>
            <w:tcW w:w="5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4D34FF" w:rsidRDefault="00F1555E" w:rsidP="00142931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142931" w:rsidRPr="003775D3" w:rsidTr="00F1555E">
        <w:trPr>
          <w:trHeight w:val="1335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931" w:rsidRPr="002A75E9" w:rsidRDefault="00F1555E" w:rsidP="0014293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7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31" w:rsidRPr="004D34FF" w:rsidRDefault="00142931" w:rsidP="0014293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D34F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31" w:rsidRPr="004D34FF" w:rsidRDefault="00142931" w:rsidP="0014293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ные источники финансирования дефицит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F1555E" w:rsidRPr="003775D3" w:rsidTr="001A78D0">
        <w:trPr>
          <w:trHeight w:val="645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4D34FF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7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4D34FF" w:rsidRDefault="00F1555E" w:rsidP="00142931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510</w:t>
            </w:r>
          </w:p>
        </w:tc>
        <w:tc>
          <w:tcPr>
            <w:tcW w:w="5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4D34FF" w:rsidRDefault="00F1555E" w:rsidP="00142931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F1555E" w:rsidRPr="003775D3" w:rsidTr="001A78D0">
        <w:trPr>
          <w:trHeight w:val="645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Default="00F1555E" w:rsidP="001A78D0">
            <w:pPr>
              <w:jc w:val="center"/>
            </w:pPr>
            <w:r w:rsidRPr="000C61E7">
              <w:rPr>
                <w:sz w:val="20"/>
                <w:szCs w:val="20"/>
                <w:lang w:val="ru-RU" w:eastAsia="ru-RU"/>
              </w:rPr>
              <w:t>44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4D34FF" w:rsidRDefault="00F1555E" w:rsidP="00142931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10</w:t>
            </w:r>
          </w:p>
        </w:tc>
        <w:tc>
          <w:tcPr>
            <w:tcW w:w="5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4D34FF" w:rsidRDefault="00F1555E" w:rsidP="00142931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142931" w:rsidRPr="003775D3" w:rsidTr="00F1555E">
        <w:trPr>
          <w:trHeight w:val="255"/>
        </w:trPr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142931" w:rsidRPr="003775D3" w:rsidTr="00F1555E">
        <w:trPr>
          <w:trHeight w:val="255"/>
        </w:trPr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42931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42931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42931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31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42931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42931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42931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42931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F1555E" w:rsidRDefault="00F1555E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E171F8" w:rsidRDefault="00E171F8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42931" w:rsidRPr="004D34FF" w:rsidRDefault="00142931" w:rsidP="0014293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660611" w:rsidRPr="003775D3" w:rsidTr="00F1555E">
        <w:trPr>
          <w:gridBefore w:val="1"/>
          <w:gridAfter w:val="1"/>
          <w:wBefore w:w="836" w:type="dxa"/>
          <w:wAfter w:w="110" w:type="dxa"/>
          <w:trHeight w:val="255"/>
        </w:trPr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Pr="00142931" w:rsidRDefault="00660611" w:rsidP="00F545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Pr="00142931" w:rsidRDefault="00660611" w:rsidP="00F545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Pr="00F1555E" w:rsidRDefault="00660611" w:rsidP="00F5457D">
            <w:pPr>
              <w:jc w:val="right"/>
              <w:rPr>
                <w:lang w:val="ru-RU"/>
              </w:rPr>
            </w:pPr>
            <w:r w:rsidRPr="00F1555E">
              <w:rPr>
                <w:sz w:val="22"/>
                <w:szCs w:val="22"/>
                <w:lang w:val="ru-RU"/>
              </w:rPr>
              <w:t>Приложение №</w:t>
            </w:r>
            <w:r w:rsidR="00F1555E" w:rsidRPr="00F1555E">
              <w:rPr>
                <w:sz w:val="22"/>
                <w:szCs w:val="22"/>
                <w:lang w:val="ru-RU"/>
              </w:rPr>
              <w:t>5</w:t>
            </w:r>
          </w:p>
          <w:p w:rsidR="00660611" w:rsidRPr="00F5457D" w:rsidRDefault="00660611" w:rsidP="00F5457D">
            <w:pPr>
              <w:jc w:val="right"/>
              <w:rPr>
                <w:sz w:val="20"/>
                <w:szCs w:val="20"/>
                <w:lang w:val="ru-RU"/>
              </w:rPr>
            </w:pPr>
            <w:r w:rsidRPr="00F5457D">
              <w:rPr>
                <w:sz w:val="20"/>
                <w:szCs w:val="20"/>
                <w:lang w:val="ru-RU"/>
              </w:rPr>
              <w:t>к решению Собрания представителей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255"/>
        </w:trPr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Pr="00F5457D" w:rsidRDefault="00660611" w:rsidP="00F545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Default="00660611" w:rsidP="00F54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кауского сельского поселения</w:t>
            </w:r>
          </w:p>
        </w:tc>
      </w:tr>
      <w:tr w:rsidR="00660611" w:rsidRPr="002F3D7E" w:rsidTr="00F1555E">
        <w:trPr>
          <w:gridBefore w:val="1"/>
          <w:gridAfter w:val="1"/>
          <w:wBefore w:w="836" w:type="dxa"/>
          <w:wAfter w:w="110" w:type="dxa"/>
          <w:trHeight w:val="255"/>
        </w:trPr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Pr="002F3D7E" w:rsidRDefault="00E171F8" w:rsidP="00F1555E">
            <w:pPr>
              <w:jc w:val="right"/>
              <w:rPr>
                <w:sz w:val="20"/>
                <w:szCs w:val="20"/>
                <w:lang w:val="ru-RU"/>
              </w:rPr>
            </w:pPr>
            <w:r w:rsidRPr="00DE0A70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10 </w:t>
            </w:r>
            <w:r w:rsidRPr="00683294">
              <w:rPr>
                <w:sz w:val="20"/>
                <w:szCs w:val="20"/>
                <w:lang w:val="ru-RU" w:eastAsia="ru-RU"/>
              </w:rPr>
              <w:t xml:space="preserve">от 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30.12.2020 </w:t>
            </w:r>
            <w:r w:rsidRPr="00CB36AE">
              <w:rPr>
                <w:sz w:val="20"/>
                <w:szCs w:val="20"/>
                <w:u w:val="single"/>
                <w:lang w:val="ru-RU" w:eastAsia="ru-RU"/>
              </w:rPr>
              <w:t>г</w:t>
            </w:r>
          </w:p>
        </w:tc>
      </w:tr>
      <w:tr w:rsidR="00830452" w:rsidRPr="002F3D7E" w:rsidTr="00F1555E">
        <w:trPr>
          <w:gridBefore w:val="1"/>
          <w:gridAfter w:val="1"/>
          <w:wBefore w:w="836" w:type="dxa"/>
          <w:wAfter w:w="110" w:type="dxa"/>
          <w:trHeight w:val="255"/>
        </w:trPr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452" w:rsidRPr="002F3D7E" w:rsidRDefault="00830452" w:rsidP="00F545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452" w:rsidRPr="00CB36AE" w:rsidRDefault="00830452" w:rsidP="00F5457D">
            <w:pPr>
              <w:jc w:val="right"/>
              <w:rPr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660611" w:rsidRPr="002F3D7E" w:rsidTr="00F1555E">
        <w:trPr>
          <w:gridBefore w:val="1"/>
          <w:gridAfter w:val="1"/>
          <w:wBefore w:w="836" w:type="dxa"/>
          <w:wAfter w:w="110" w:type="dxa"/>
          <w:trHeight w:val="255"/>
        </w:trPr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Pr="002F3D7E" w:rsidRDefault="00660611" w:rsidP="00F5457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11" w:rsidRPr="002F3D7E" w:rsidRDefault="00660611" w:rsidP="00F5457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57D" w:rsidRDefault="00830452" w:rsidP="00F5457D">
            <w:pPr>
              <w:jc w:val="right"/>
              <w:rPr>
                <w:lang w:val="ru-RU"/>
              </w:rPr>
            </w:pPr>
            <w:r w:rsidRPr="00F5457D">
              <w:rPr>
                <w:sz w:val="22"/>
                <w:szCs w:val="22"/>
                <w:lang w:val="ru-RU"/>
              </w:rPr>
              <w:t>Таблица №1</w:t>
            </w:r>
          </w:p>
          <w:p w:rsidR="00660611" w:rsidRPr="00F5457D" w:rsidRDefault="00830452" w:rsidP="00F5457D">
            <w:pPr>
              <w:jc w:val="right"/>
              <w:rPr>
                <w:lang w:val="ru-RU"/>
              </w:rPr>
            </w:pPr>
            <w:r w:rsidRPr="00F5457D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1555E" w:rsidRPr="003775D3" w:rsidTr="001A78D0">
        <w:trPr>
          <w:gridBefore w:val="1"/>
          <w:gridAfter w:val="1"/>
          <w:wBefore w:w="836" w:type="dxa"/>
          <w:wAfter w:w="110" w:type="dxa"/>
          <w:trHeight w:val="285"/>
        </w:trPr>
        <w:tc>
          <w:tcPr>
            <w:tcW w:w="9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5E" w:rsidRPr="00F1555E" w:rsidRDefault="00F1555E" w:rsidP="00F1555E">
            <w:pPr>
              <w:jc w:val="center"/>
              <w:rPr>
                <w:lang w:val="ru-RU"/>
              </w:rPr>
            </w:pPr>
            <w:r w:rsidRPr="00F2575D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Ногкауского</w:t>
            </w:r>
            <w:r w:rsidRPr="00F2575D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</w:t>
            </w:r>
            <w:r w:rsidR="001A78D0">
              <w:rPr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F2575D">
              <w:rPr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F1555E" w:rsidRPr="003775D3" w:rsidTr="001A78D0">
        <w:trPr>
          <w:gridBefore w:val="1"/>
          <w:gridAfter w:val="1"/>
          <w:wBefore w:w="836" w:type="dxa"/>
          <w:wAfter w:w="110" w:type="dxa"/>
          <w:trHeight w:val="285"/>
        </w:trPr>
        <w:tc>
          <w:tcPr>
            <w:tcW w:w="9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55E" w:rsidRPr="00F1555E" w:rsidRDefault="00F1555E">
            <w:pPr>
              <w:rPr>
                <w:lang w:val="ru-RU"/>
              </w:rPr>
            </w:pPr>
          </w:p>
        </w:tc>
      </w:tr>
      <w:tr w:rsidR="00660611" w:rsidRPr="002F3D7E" w:rsidTr="00F1555E">
        <w:trPr>
          <w:gridBefore w:val="1"/>
          <w:gridAfter w:val="1"/>
          <w:wBefore w:w="836" w:type="dxa"/>
          <w:wAfter w:w="110" w:type="dxa"/>
          <w:trHeight w:val="255"/>
        </w:trPr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611" w:rsidRPr="00CB36AE" w:rsidRDefault="00660611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611" w:rsidRPr="00CB36AE" w:rsidRDefault="00660611" w:rsidP="00F545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611" w:rsidRPr="002F3D7E" w:rsidRDefault="00660611" w:rsidP="00F5457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F3D7E">
              <w:rPr>
                <w:b/>
                <w:sz w:val="20"/>
                <w:szCs w:val="20"/>
                <w:lang w:val="ru-RU"/>
              </w:rPr>
              <w:t>(тыс.руб.)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660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88382B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495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 xml:space="preserve">0000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765E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 w:rsidR="00765EAD">
              <w:rPr>
                <w:b/>
                <w:bCs/>
                <w:sz w:val="20"/>
                <w:szCs w:val="20"/>
                <w:lang w:val="ru-RU"/>
              </w:rPr>
              <w:t>62</w:t>
            </w:r>
            <w:r w:rsidR="006C2BD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87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 xml:space="preserve">0000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765E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 w:rsidR="00765EAD">
              <w:rPr>
                <w:b/>
                <w:bCs/>
                <w:sz w:val="20"/>
                <w:szCs w:val="20"/>
                <w:lang w:val="ru-RU"/>
              </w:rPr>
              <w:t>62</w:t>
            </w:r>
            <w:r w:rsidR="006C2BD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675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 0</w:t>
            </w:r>
            <w:r>
              <w:rPr>
                <w:b/>
                <w:bCs/>
                <w:sz w:val="20"/>
                <w:szCs w:val="20"/>
                <w:lang w:val="ru-RU"/>
              </w:rPr>
              <w:t>0 0</w:t>
            </w:r>
            <w:r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765E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 w:rsidR="00765EAD">
              <w:rPr>
                <w:b/>
                <w:bCs/>
                <w:sz w:val="20"/>
                <w:szCs w:val="20"/>
                <w:lang w:val="ru-RU"/>
              </w:rPr>
              <w:t>62</w:t>
            </w:r>
            <w:r w:rsidR="006A36A8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660611" w:rsidRPr="00E1734D" w:rsidTr="00F1555E">
        <w:trPr>
          <w:gridBefore w:val="1"/>
          <w:gridAfter w:val="1"/>
          <w:wBefore w:w="836" w:type="dxa"/>
          <w:wAfter w:w="110" w:type="dxa"/>
          <w:trHeight w:val="39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E1734D" w:rsidRDefault="003775D3" w:rsidP="00765EA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36</w:t>
            </w:r>
            <w:r w:rsidR="0066061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60611" w:rsidRPr="00E1734D" w:rsidTr="00F1555E">
        <w:trPr>
          <w:gridBefore w:val="1"/>
          <w:gridAfter w:val="1"/>
          <w:wBefore w:w="836" w:type="dxa"/>
          <w:wAfter w:w="110" w:type="dxa"/>
          <w:trHeight w:val="60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E1734D" w:rsidRDefault="00660611" w:rsidP="00F5457D">
            <w:pPr>
              <w:rPr>
                <w:b/>
                <w:sz w:val="20"/>
                <w:szCs w:val="20"/>
                <w:lang w:val="ru-RU"/>
              </w:rPr>
            </w:pPr>
            <w:r w:rsidRPr="00E1734D">
              <w:rPr>
                <w:b/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E1734D" w:rsidRDefault="00D83FE4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2</w:t>
            </w:r>
            <w:r w:rsidR="00660611" w:rsidRPr="00E1734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5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5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RPr="00E1734D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E1734D" w:rsidRDefault="00660611" w:rsidP="00F5457D">
            <w:pPr>
              <w:rPr>
                <w:b/>
                <w:sz w:val="20"/>
                <w:szCs w:val="20"/>
                <w:lang w:val="ru-RU"/>
              </w:rPr>
            </w:pPr>
            <w:r w:rsidRPr="00E1734D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E1734D" w:rsidRDefault="003775D3" w:rsidP="00F5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84</w:t>
            </w:r>
            <w:r w:rsidR="00660611" w:rsidRPr="00E1734D">
              <w:rPr>
                <w:b/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5F7209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5F7209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RPr="00CF6598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F6598" w:rsidRDefault="00660611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660611" w:rsidRPr="00CF6598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F6598" w:rsidRDefault="00660611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660611" w:rsidRPr="00CF6598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F6598" w:rsidRDefault="00660611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42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3775D3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9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765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 w:rsidR="0066061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 w:rsidR="0066061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273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4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Tr="00620AC3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20AC3" w:rsidP="00620A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66061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20AC3" w:rsidTr="00620AC3">
        <w:trPr>
          <w:gridBefore w:val="1"/>
          <w:gridAfter w:val="1"/>
          <w:wBefore w:w="836" w:type="dxa"/>
          <w:wAfter w:w="110" w:type="dxa"/>
          <w:trHeight w:val="48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Default="00620AC3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Default="00620AC3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Default="00620AC3" w:rsidP="00620AC3">
            <w:pPr>
              <w:jc w:val="center"/>
            </w:pPr>
            <w:r w:rsidRPr="00B8345D"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620AC3" w:rsidTr="00620AC3">
        <w:trPr>
          <w:gridBefore w:val="1"/>
          <w:gridAfter w:val="1"/>
          <w:wBefore w:w="836" w:type="dxa"/>
          <w:wAfter w:w="110" w:type="dxa"/>
          <w:trHeight w:val="51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Default="00620AC3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Pr="00CB36AE" w:rsidRDefault="00620AC3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Default="00620AC3" w:rsidP="00620AC3">
            <w:pPr>
              <w:jc w:val="center"/>
            </w:pPr>
            <w:r w:rsidRPr="00B8345D"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620AC3" w:rsidTr="00620AC3">
        <w:trPr>
          <w:gridBefore w:val="1"/>
          <w:gridAfter w:val="1"/>
          <w:wBefore w:w="836" w:type="dxa"/>
          <w:wAfter w:w="110" w:type="dxa"/>
          <w:trHeight w:val="465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Default="00620AC3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Pr="00CB36AE" w:rsidRDefault="00620AC3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Default="00620AC3" w:rsidP="00620AC3">
            <w:pPr>
              <w:jc w:val="center"/>
            </w:pPr>
            <w:r w:rsidRPr="00B8345D"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620AC3" w:rsidTr="00620AC3">
        <w:trPr>
          <w:gridBefore w:val="1"/>
          <w:gridAfter w:val="1"/>
          <w:wBefore w:w="836" w:type="dxa"/>
          <w:wAfter w:w="110" w:type="dxa"/>
          <w:trHeight w:val="63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Default="00620AC3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Pr="00CB36AE" w:rsidRDefault="00620AC3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C3" w:rsidRDefault="00620AC3" w:rsidP="00620AC3">
            <w:pPr>
              <w:jc w:val="center"/>
            </w:pPr>
            <w:r w:rsidRPr="00B8345D"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2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20AC3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675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244104" w:rsidRDefault="00660611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05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Ре</w:t>
            </w:r>
            <w:r w:rsidRPr="00E5191D"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CB36AE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7</w:t>
            </w:r>
            <w:r w:rsidR="00660611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66061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7</w:t>
            </w:r>
            <w:r w:rsidR="0066061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54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7</w:t>
            </w:r>
            <w:r w:rsidR="0066061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435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5F7209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7</w:t>
            </w:r>
            <w:r w:rsidR="0066061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42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5F7209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7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60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765EAD" w:rsidP="00200D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0</w:t>
            </w:r>
            <w:r w:rsidR="0066061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36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CB36AE" w:rsidRDefault="00660611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60611" w:rsidRPr="00E1734D" w:rsidTr="00F1555E">
        <w:trPr>
          <w:gridBefore w:val="1"/>
          <w:gridAfter w:val="1"/>
          <w:wBefore w:w="836" w:type="dxa"/>
          <w:wAfter w:w="110" w:type="dxa"/>
          <w:trHeight w:val="36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E1734D" w:rsidRDefault="00765EAD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="00660611">
              <w:rPr>
                <w:sz w:val="20"/>
                <w:szCs w:val="20"/>
                <w:lang w:val="ru-RU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42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8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660611" w:rsidRPr="009E2306" w:rsidTr="00F1555E">
        <w:trPr>
          <w:gridBefore w:val="1"/>
          <w:gridAfter w:val="1"/>
          <w:wBefore w:w="836" w:type="dxa"/>
          <w:wAfter w:w="110" w:type="dxa"/>
          <w:trHeight w:val="42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Pr="009E2306" w:rsidRDefault="00D83FE4" w:rsidP="00EE00B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8</w:t>
            </w:r>
            <w:r w:rsidR="00660611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42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EE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 w:rsidR="00660611">
              <w:rPr>
                <w:sz w:val="20"/>
                <w:szCs w:val="20"/>
              </w:rPr>
              <w:t>,0</w:t>
            </w:r>
          </w:p>
        </w:tc>
      </w:tr>
      <w:tr w:rsidR="003775D3" w:rsidTr="003775D3">
        <w:trPr>
          <w:gridBefore w:val="1"/>
          <w:gridAfter w:val="1"/>
          <w:wBefore w:w="836" w:type="dxa"/>
          <w:wAfter w:w="110" w:type="dxa"/>
          <w:trHeight w:val="42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D3" w:rsidRDefault="003775D3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D3" w:rsidRPr="00546825" w:rsidRDefault="003775D3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D3" w:rsidRDefault="003775D3" w:rsidP="003775D3">
            <w:pPr>
              <w:jc w:val="center"/>
            </w:pPr>
            <w:r w:rsidRPr="00B82CDF">
              <w:rPr>
                <w:sz w:val="20"/>
                <w:szCs w:val="20"/>
                <w:lang w:val="ru-RU"/>
              </w:rPr>
              <w:t>148</w:t>
            </w:r>
            <w:r w:rsidRPr="00B82CDF">
              <w:rPr>
                <w:sz w:val="20"/>
                <w:szCs w:val="20"/>
              </w:rPr>
              <w:t>,0</w:t>
            </w:r>
          </w:p>
        </w:tc>
      </w:tr>
      <w:tr w:rsidR="003775D3" w:rsidTr="003775D3">
        <w:trPr>
          <w:gridBefore w:val="1"/>
          <w:gridAfter w:val="1"/>
          <w:wBefore w:w="836" w:type="dxa"/>
          <w:wAfter w:w="110" w:type="dxa"/>
          <w:trHeight w:val="42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D3" w:rsidRDefault="003775D3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D3" w:rsidRPr="00546825" w:rsidRDefault="003775D3" w:rsidP="00F5457D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D3" w:rsidRDefault="003775D3" w:rsidP="003775D3">
            <w:pPr>
              <w:jc w:val="center"/>
            </w:pPr>
            <w:r w:rsidRPr="00B82CDF">
              <w:rPr>
                <w:sz w:val="20"/>
                <w:szCs w:val="20"/>
                <w:lang w:val="ru-RU"/>
              </w:rPr>
              <w:t>148</w:t>
            </w:r>
            <w:r w:rsidRPr="00B82CDF">
              <w:rPr>
                <w:sz w:val="20"/>
                <w:szCs w:val="20"/>
              </w:rPr>
              <w:t>,0</w:t>
            </w:r>
          </w:p>
        </w:tc>
      </w:tr>
      <w:tr w:rsidR="003775D3" w:rsidTr="003775D3">
        <w:trPr>
          <w:gridBefore w:val="1"/>
          <w:gridAfter w:val="1"/>
          <w:wBefore w:w="836" w:type="dxa"/>
          <w:wAfter w:w="110" w:type="dxa"/>
          <w:trHeight w:val="42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D3" w:rsidRDefault="003775D3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D3" w:rsidRPr="00546825" w:rsidRDefault="003775D3" w:rsidP="00F5457D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D3" w:rsidRDefault="003775D3" w:rsidP="003775D3">
            <w:pPr>
              <w:jc w:val="center"/>
            </w:pPr>
            <w:r w:rsidRPr="00B82CDF">
              <w:rPr>
                <w:sz w:val="20"/>
                <w:szCs w:val="20"/>
                <w:lang w:val="ru-RU"/>
              </w:rPr>
              <w:t>148</w:t>
            </w:r>
            <w:r w:rsidRPr="00B82CDF">
              <w:rPr>
                <w:sz w:val="20"/>
                <w:szCs w:val="20"/>
              </w:rPr>
              <w:t>,0</w:t>
            </w:r>
          </w:p>
        </w:tc>
      </w:tr>
      <w:tr w:rsidR="003775D3" w:rsidTr="003775D3">
        <w:trPr>
          <w:gridBefore w:val="1"/>
          <w:gridAfter w:val="1"/>
          <w:wBefore w:w="836" w:type="dxa"/>
          <w:wAfter w:w="110" w:type="dxa"/>
          <w:trHeight w:val="420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D3" w:rsidRPr="008D7601" w:rsidRDefault="003775D3" w:rsidP="00F5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D3" w:rsidRPr="00546825" w:rsidRDefault="003775D3" w:rsidP="00F5457D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D3" w:rsidRDefault="003775D3" w:rsidP="003775D3">
            <w:pPr>
              <w:jc w:val="center"/>
            </w:pPr>
            <w:r w:rsidRPr="00B82CDF">
              <w:rPr>
                <w:sz w:val="20"/>
                <w:szCs w:val="20"/>
                <w:lang w:val="ru-RU"/>
              </w:rPr>
              <w:t>148</w:t>
            </w:r>
            <w:r w:rsidRPr="00B82CDF">
              <w:rPr>
                <w:sz w:val="20"/>
                <w:szCs w:val="20"/>
              </w:rPr>
              <w:t>,0</w:t>
            </w:r>
          </w:p>
        </w:tc>
      </w:tr>
      <w:tr w:rsidR="00660611" w:rsidTr="00F1555E">
        <w:trPr>
          <w:gridBefore w:val="1"/>
          <w:gridAfter w:val="1"/>
          <w:wBefore w:w="836" w:type="dxa"/>
          <w:wAfter w:w="110" w:type="dxa"/>
          <w:trHeight w:val="465"/>
        </w:trPr>
        <w:tc>
          <w:tcPr>
            <w:tcW w:w="2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660611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11" w:rsidRDefault="00D83FE4" w:rsidP="00620A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</w:t>
            </w:r>
            <w:r w:rsidR="00620AC3">
              <w:rPr>
                <w:b/>
                <w:bCs/>
                <w:sz w:val="20"/>
                <w:szCs w:val="20"/>
                <w:lang w:val="ru-RU"/>
              </w:rPr>
              <w:t>05</w:t>
            </w:r>
            <w:r w:rsidR="00EE00BF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</w:tbl>
    <w:p w:rsidR="00660611" w:rsidRDefault="00660611" w:rsidP="00660611">
      <w:pPr>
        <w:tabs>
          <w:tab w:val="left" w:pos="6816"/>
        </w:tabs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Default="00660611" w:rsidP="00660611">
      <w:pPr>
        <w:rPr>
          <w:lang w:val="ru-RU"/>
        </w:rPr>
      </w:pPr>
    </w:p>
    <w:p w:rsidR="00660611" w:rsidRDefault="00660611" w:rsidP="00660611">
      <w:pPr>
        <w:tabs>
          <w:tab w:val="left" w:pos="5964"/>
        </w:tabs>
        <w:rPr>
          <w:lang w:val="ru-RU"/>
        </w:rPr>
      </w:pPr>
      <w:r>
        <w:rPr>
          <w:lang w:val="ru-RU"/>
        </w:rPr>
        <w:tab/>
      </w:r>
    </w:p>
    <w:p w:rsidR="00EE00BF" w:rsidRDefault="00EE00BF" w:rsidP="00660611">
      <w:pPr>
        <w:tabs>
          <w:tab w:val="left" w:pos="5964"/>
        </w:tabs>
        <w:rPr>
          <w:lang w:val="ru-RU"/>
        </w:rPr>
      </w:pPr>
    </w:p>
    <w:p w:rsidR="00EE00BF" w:rsidRDefault="00EE00BF" w:rsidP="00660611">
      <w:pPr>
        <w:tabs>
          <w:tab w:val="left" w:pos="5964"/>
        </w:tabs>
        <w:rPr>
          <w:lang w:val="ru-RU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2323"/>
        <w:gridCol w:w="4213"/>
        <w:gridCol w:w="1417"/>
        <w:gridCol w:w="1418"/>
      </w:tblGrid>
      <w:tr w:rsidR="00833E8D" w:rsidTr="00C5238A">
        <w:trPr>
          <w:trHeight w:val="25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E8D" w:rsidRDefault="00833E8D" w:rsidP="00F5457D">
            <w:pPr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E8D" w:rsidRDefault="00833E8D" w:rsidP="00F545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E8D" w:rsidRPr="00F5457D" w:rsidRDefault="00833E8D" w:rsidP="00F5457D">
            <w:pPr>
              <w:jc w:val="right"/>
              <w:rPr>
                <w:sz w:val="20"/>
                <w:szCs w:val="20"/>
                <w:lang w:val="ru-RU"/>
              </w:rPr>
            </w:pPr>
            <w:r w:rsidRPr="00F5457D">
              <w:rPr>
                <w:sz w:val="20"/>
                <w:szCs w:val="20"/>
                <w:lang w:val="ru-RU"/>
              </w:rPr>
              <w:t>Таблица №2</w:t>
            </w:r>
          </w:p>
        </w:tc>
      </w:tr>
      <w:tr w:rsidR="00833E8D" w:rsidTr="00833E8D">
        <w:trPr>
          <w:trHeight w:val="25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E8D" w:rsidRDefault="00833E8D" w:rsidP="00F54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E8D" w:rsidRDefault="00833E8D" w:rsidP="00F54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E8D" w:rsidRPr="00F5457D" w:rsidRDefault="00833E8D" w:rsidP="00F5457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E8D" w:rsidRPr="00F5457D" w:rsidRDefault="00833E8D" w:rsidP="00F5457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33E8D" w:rsidTr="00833E8D">
        <w:trPr>
          <w:trHeight w:val="285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E8D" w:rsidRPr="009C7239" w:rsidRDefault="00833E8D" w:rsidP="009C7239">
            <w:pPr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E8D" w:rsidRPr="009C7239" w:rsidRDefault="00833E8D" w:rsidP="009C7239">
            <w:pPr>
              <w:rPr>
                <w:b/>
                <w:bCs/>
                <w:lang w:val="ru-RU"/>
              </w:rPr>
            </w:pPr>
          </w:p>
        </w:tc>
      </w:tr>
      <w:tr w:rsidR="00833E8D" w:rsidRPr="003775D3" w:rsidTr="00833E8D">
        <w:trPr>
          <w:trHeight w:val="285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5E" w:rsidRPr="00EE15E4" w:rsidRDefault="00F1555E" w:rsidP="00F1555E">
            <w:pPr>
              <w:ind w:firstLine="601"/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Ногкауского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плановый период </w:t>
            </w:r>
            <w:r w:rsidR="001A78D0">
              <w:rPr>
                <w:bCs/>
                <w:color w:val="000000"/>
                <w:sz w:val="22"/>
                <w:szCs w:val="22"/>
                <w:lang w:val="ru-RU"/>
              </w:rPr>
              <w:t>2022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>-</w:t>
            </w:r>
            <w:r w:rsidR="001A78D0">
              <w:rPr>
                <w:bCs/>
                <w:color w:val="000000"/>
                <w:sz w:val="22"/>
                <w:szCs w:val="22"/>
                <w:lang w:val="ru-RU"/>
              </w:rPr>
              <w:t>202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ов </w:t>
            </w:r>
          </w:p>
          <w:p w:rsidR="00833E8D" w:rsidRPr="00CB36AE" w:rsidRDefault="00833E8D" w:rsidP="00F5457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E8D" w:rsidRPr="00830452" w:rsidRDefault="00833E8D" w:rsidP="00830452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b/>
                <w:bCs/>
                <w:lang w:val="ru-RU"/>
              </w:rPr>
            </w:pPr>
          </w:p>
        </w:tc>
      </w:tr>
      <w:tr w:rsidR="00833E8D" w:rsidTr="00833E8D">
        <w:trPr>
          <w:trHeight w:val="25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E8D" w:rsidRPr="00CB36AE" w:rsidRDefault="00833E8D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E8D" w:rsidRPr="00CB36AE" w:rsidRDefault="00833E8D" w:rsidP="00F545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E8D" w:rsidRPr="00045D12" w:rsidRDefault="00833E8D" w:rsidP="00F5457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E8D" w:rsidRPr="00830452" w:rsidRDefault="00265127" w:rsidP="00F5457D">
            <w:pPr>
              <w:jc w:val="center"/>
              <w:rPr>
                <w:b/>
                <w:sz w:val="20"/>
                <w:szCs w:val="20"/>
              </w:rPr>
            </w:pPr>
            <w:r w:rsidRPr="00830452">
              <w:rPr>
                <w:b/>
                <w:sz w:val="20"/>
                <w:szCs w:val="20"/>
              </w:rPr>
              <w:t>(тыс.руб.)</w:t>
            </w:r>
          </w:p>
        </w:tc>
      </w:tr>
      <w:tr w:rsidR="00833E8D" w:rsidTr="00833E8D">
        <w:trPr>
          <w:trHeight w:val="66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8D" w:rsidRDefault="00833E8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8D" w:rsidRDefault="00833E8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8D" w:rsidRPr="00833E8D" w:rsidRDefault="00833E8D" w:rsidP="009A1575">
            <w:pPr>
              <w:ind w:firstLine="176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1A78D0">
              <w:rPr>
                <w:b/>
                <w:bCs/>
                <w:sz w:val="20"/>
                <w:szCs w:val="20"/>
                <w:lang w:val="ru-RU"/>
              </w:rPr>
              <w:t>2022</w:t>
            </w:r>
            <w:r w:rsidR="009A1575">
              <w:rPr>
                <w:b/>
                <w:bCs/>
                <w:sz w:val="20"/>
                <w:szCs w:val="20"/>
                <w:lang w:val="ru-RU"/>
              </w:rPr>
              <w:t>г</w:t>
            </w:r>
            <w:r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8D" w:rsidRPr="00833E8D" w:rsidRDefault="00833E8D" w:rsidP="009A157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1A78D0">
              <w:rPr>
                <w:b/>
                <w:bCs/>
                <w:sz w:val="20"/>
                <w:szCs w:val="20"/>
                <w:lang w:val="ru-RU"/>
              </w:rPr>
              <w:t>2023</w:t>
            </w:r>
            <w:r w:rsidR="009A1575">
              <w:rPr>
                <w:b/>
                <w:bCs/>
                <w:sz w:val="20"/>
                <w:szCs w:val="20"/>
                <w:lang w:val="ru-RU"/>
              </w:rPr>
              <w:t>г</w:t>
            </w:r>
            <w:r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765EAD" w:rsidTr="00833E8D">
        <w:trPr>
          <w:trHeight w:val="49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 xml:space="preserve">0000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62,0</w:t>
            </w:r>
          </w:p>
        </w:tc>
      </w:tr>
      <w:tr w:rsidR="00765EAD" w:rsidTr="00833E8D">
        <w:trPr>
          <w:trHeight w:val="87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 xml:space="preserve">0000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B36AE" w:rsidRDefault="00765EAD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62,0</w:t>
            </w:r>
          </w:p>
        </w:tc>
      </w:tr>
      <w:tr w:rsidR="00765EAD" w:rsidTr="00833E8D">
        <w:trPr>
          <w:trHeight w:val="6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 0</w:t>
            </w:r>
            <w:r>
              <w:rPr>
                <w:b/>
                <w:bCs/>
                <w:sz w:val="20"/>
                <w:szCs w:val="20"/>
                <w:lang w:val="ru-RU"/>
              </w:rPr>
              <w:t>0 0</w:t>
            </w:r>
            <w:r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62,0</w:t>
            </w:r>
          </w:p>
        </w:tc>
      </w:tr>
      <w:tr w:rsidR="00765EAD" w:rsidRPr="00E1734D" w:rsidTr="00833E8D">
        <w:trPr>
          <w:trHeight w:val="39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E1734D" w:rsidRDefault="003775D3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36</w:t>
            </w:r>
            <w:r w:rsidR="00765EA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Pr="00E1734D" w:rsidRDefault="003775D3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36</w:t>
            </w:r>
            <w:r w:rsidR="00765EA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65EAD" w:rsidRPr="00E1734D" w:rsidTr="00833E8D">
        <w:trPr>
          <w:trHeight w:val="6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E1734D" w:rsidRDefault="00765EAD" w:rsidP="00F5457D">
            <w:pPr>
              <w:rPr>
                <w:b/>
                <w:sz w:val="20"/>
                <w:szCs w:val="20"/>
                <w:lang w:val="ru-RU"/>
              </w:rPr>
            </w:pPr>
            <w:r w:rsidRPr="00E1734D">
              <w:rPr>
                <w:b/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E1734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2</w:t>
            </w:r>
            <w:r w:rsidRPr="00E1734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Pr="00E1734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2</w:t>
            </w:r>
            <w:r w:rsidRPr="00E1734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0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RPr="00E1734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E1734D" w:rsidRDefault="00765EAD" w:rsidP="00F5457D">
            <w:pPr>
              <w:rPr>
                <w:b/>
                <w:sz w:val="20"/>
                <w:szCs w:val="20"/>
                <w:lang w:val="ru-RU"/>
              </w:rPr>
            </w:pPr>
            <w:r w:rsidRPr="00E1734D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E1734D" w:rsidRDefault="003775D3" w:rsidP="00377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84</w:t>
            </w:r>
            <w:r w:rsidR="00765EAD" w:rsidRPr="00E1734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Pr="00E1734D" w:rsidRDefault="003775D3" w:rsidP="00377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84</w:t>
            </w:r>
            <w:r w:rsidR="00765EAD" w:rsidRPr="00E1734D">
              <w:rPr>
                <w:b/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B36AE" w:rsidRDefault="00765EAD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RPr="00CF6598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F6598" w:rsidRDefault="00765EAD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Pr="00CF6598" w:rsidRDefault="00765EAD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765EAD" w:rsidRPr="00CF6598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F6598" w:rsidRDefault="00765EAD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Pr="00CF6598" w:rsidRDefault="00765EAD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765EAD" w:rsidRPr="00CF6598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F6598" w:rsidRDefault="00765EAD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Pr="00CF6598" w:rsidRDefault="00765EAD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765EAD" w:rsidTr="00833E8D">
        <w:trPr>
          <w:trHeight w:val="42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3775D3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9</w:t>
            </w:r>
            <w:r w:rsidR="00765EAD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3775D3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9</w:t>
            </w:r>
            <w:r w:rsidR="00765EAD"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76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B36AE" w:rsidRDefault="00765EAD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B36AE" w:rsidRDefault="00765EAD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4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48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</w:pPr>
            <w:r w:rsidRPr="00B8345D"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</w:pPr>
            <w:r w:rsidRPr="00B8345D"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765EAD" w:rsidTr="00833E8D">
        <w:trPr>
          <w:trHeight w:val="51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B36AE" w:rsidRDefault="00765EAD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</w:pPr>
            <w:r w:rsidRPr="00B8345D"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</w:pPr>
            <w:r w:rsidRPr="00B8345D"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765EAD" w:rsidTr="00833E8D">
        <w:trPr>
          <w:trHeight w:val="46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B36AE" w:rsidRDefault="00765EAD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</w:pPr>
            <w:r w:rsidRPr="00B8345D"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</w:pPr>
            <w:r w:rsidRPr="00B8345D"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765EAD" w:rsidTr="00833E8D">
        <w:trPr>
          <w:trHeight w:val="63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B36AE" w:rsidRDefault="00765EAD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</w:pPr>
            <w:r w:rsidRPr="00B8345D"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</w:pPr>
            <w:r w:rsidRPr="00B8345D"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2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6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244104" w:rsidRDefault="00765EAD" w:rsidP="00F5457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05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B36AE" w:rsidRDefault="00765EAD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Ре</w:t>
            </w:r>
            <w:r w:rsidRPr="00E5191D"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CB36AE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7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7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54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B36AE" w:rsidRDefault="00765EAD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43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42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7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6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B36AE" w:rsidRDefault="00765EAD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B36AE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36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CB36AE" w:rsidRDefault="00765EAD" w:rsidP="00F5457D">
            <w:pPr>
              <w:rPr>
                <w:sz w:val="20"/>
                <w:szCs w:val="20"/>
                <w:lang w:val="ru-RU"/>
              </w:rPr>
            </w:pPr>
            <w:r w:rsidRPr="00CB36AE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RPr="00E1734D" w:rsidTr="00833E8D">
        <w:trPr>
          <w:trHeight w:val="36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E1734D" w:rsidRDefault="00765EAD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Pr="00E1734D" w:rsidRDefault="00765EAD" w:rsidP="003775D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0</w:t>
            </w:r>
          </w:p>
        </w:tc>
      </w:tr>
      <w:tr w:rsidR="00765EAD" w:rsidTr="00833E8D">
        <w:trPr>
          <w:trHeight w:val="42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RPr="009E2306" w:rsidTr="00833E8D">
        <w:trPr>
          <w:trHeight w:val="42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9E2306" w:rsidRDefault="00765EAD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Pr="009E2306" w:rsidRDefault="00765EAD" w:rsidP="003775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8,0</w:t>
            </w:r>
          </w:p>
        </w:tc>
      </w:tr>
      <w:tr w:rsidR="00765EAD" w:rsidTr="00833E8D">
        <w:trPr>
          <w:trHeight w:val="42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  <w:r>
              <w:rPr>
                <w:sz w:val="20"/>
                <w:szCs w:val="20"/>
              </w:rPr>
              <w:t>,0</w:t>
            </w:r>
          </w:p>
        </w:tc>
      </w:tr>
      <w:tr w:rsidR="00765EAD" w:rsidTr="00833E8D">
        <w:trPr>
          <w:trHeight w:val="42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546825" w:rsidRDefault="00765EAD" w:rsidP="00F54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</w:pPr>
            <w:r w:rsidRPr="002A3597">
              <w:rPr>
                <w:sz w:val="20"/>
                <w:szCs w:val="20"/>
                <w:lang w:val="ru-RU"/>
              </w:rPr>
              <w:t>148</w:t>
            </w:r>
            <w:r w:rsidR="003775D3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</w:pPr>
            <w:r w:rsidRPr="002A3597">
              <w:rPr>
                <w:sz w:val="20"/>
                <w:szCs w:val="20"/>
                <w:lang w:val="ru-RU"/>
              </w:rPr>
              <w:t>148</w:t>
            </w:r>
            <w:r w:rsidR="003775D3">
              <w:rPr>
                <w:sz w:val="20"/>
                <w:szCs w:val="20"/>
                <w:lang w:val="ru-RU"/>
              </w:rPr>
              <w:t>,0</w:t>
            </w:r>
          </w:p>
        </w:tc>
      </w:tr>
      <w:tr w:rsidR="00765EAD" w:rsidTr="00833E8D">
        <w:trPr>
          <w:trHeight w:val="42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546825" w:rsidRDefault="00765EAD" w:rsidP="00F5457D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</w:pPr>
            <w:r w:rsidRPr="002A3597">
              <w:rPr>
                <w:sz w:val="20"/>
                <w:szCs w:val="20"/>
                <w:lang w:val="ru-RU"/>
              </w:rPr>
              <w:t>148</w:t>
            </w:r>
            <w:r w:rsidR="003775D3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</w:pPr>
            <w:r w:rsidRPr="002A3597">
              <w:rPr>
                <w:sz w:val="20"/>
                <w:szCs w:val="20"/>
                <w:lang w:val="ru-RU"/>
              </w:rPr>
              <w:t>148</w:t>
            </w:r>
            <w:r w:rsidR="003775D3">
              <w:rPr>
                <w:sz w:val="20"/>
                <w:szCs w:val="20"/>
                <w:lang w:val="ru-RU"/>
              </w:rPr>
              <w:t>,0</w:t>
            </w:r>
          </w:p>
        </w:tc>
      </w:tr>
      <w:tr w:rsidR="00765EAD" w:rsidTr="00833E8D">
        <w:trPr>
          <w:trHeight w:val="42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546825" w:rsidRDefault="00765EAD" w:rsidP="00F5457D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</w:pPr>
            <w:r w:rsidRPr="002A3597">
              <w:rPr>
                <w:sz w:val="20"/>
                <w:szCs w:val="20"/>
                <w:lang w:val="ru-RU"/>
              </w:rPr>
              <w:t>148</w:t>
            </w:r>
            <w:r w:rsidR="003775D3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</w:pPr>
            <w:r w:rsidRPr="002A3597">
              <w:rPr>
                <w:sz w:val="20"/>
                <w:szCs w:val="20"/>
                <w:lang w:val="ru-RU"/>
              </w:rPr>
              <w:t>148</w:t>
            </w:r>
            <w:r w:rsidR="003775D3">
              <w:rPr>
                <w:sz w:val="20"/>
                <w:szCs w:val="20"/>
                <w:lang w:val="ru-RU"/>
              </w:rPr>
              <w:t>,0</w:t>
            </w:r>
          </w:p>
        </w:tc>
      </w:tr>
      <w:tr w:rsidR="00765EAD" w:rsidTr="00833E8D">
        <w:trPr>
          <w:trHeight w:val="42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8D7601" w:rsidRDefault="00765EAD" w:rsidP="008D76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Pr="00546825" w:rsidRDefault="00765EAD" w:rsidP="00F5457D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</w:pPr>
            <w:r w:rsidRPr="002A3597">
              <w:rPr>
                <w:sz w:val="20"/>
                <w:szCs w:val="20"/>
                <w:lang w:val="ru-RU"/>
              </w:rPr>
              <w:t>148</w:t>
            </w:r>
            <w:r w:rsidR="003775D3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</w:pPr>
            <w:r w:rsidRPr="002A3597">
              <w:rPr>
                <w:sz w:val="20"/>
                <w:szCs w:val="20"/>
                <w:lang w:val="ru-RU"/>
              </w:rPr>
              <w:t>148</w:t>
            </w:r>
            <w:r w:rsidR="003775D3">
              <w:rPr>
                <w:sz w:val="20"/>
                <w:szCs w:val="20"/>
                <w:lang w:val="ru-RU"/>
              </w:rPr>
              <w:t>,0</w:t>
            </w:r>
          </w:p>
        </w:tc>
      </w:tr>
      <w:tr w:rsidR="00765EAD" w:rsidTr="00833E8D">
        <w:trPr>
          <w:trHeight w:val="46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F54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AD" w:rsidRDefault="00765EAD" w:rsidP="00377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05,0</w:t>
            </w:r>
          </w:p>
        </w:tc>
      </w:tr>
    </w:tbl>
    <w:p w:rsidR="00660611" w:rsidRDefault="00660611" w:rsidP="00660611">
      <w:pPr>
        <w:tabs>
          <w:tab w:val="left" w:pos="5964"/>
        </w:tabs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Default="00660611" w:rsidP="00660611">
      <w:pPr>
        <w:rPr>
          <w:lang w:val="ru-RU"/>
        </w:rPr>
      </w:pPr>
    </w:p>
    <w:p w:rsidR="00DA0B56" w:rsidRDefault="00DA0B56" w:rsidP="00660611">
      <w:pPr>
        <w:rPr>
          <w:lang w:val="ru-RU"/>
        </w:rPr>
      </w:pPr>
    </w:p>
    <w:p w:rsidR="00F1555E" w:rsidRDefault="00F1555E" w:rsidP="00660611">
      <w:pPr>
        <w:rPr>
          <w:lang w:val="ru-RU"/>
        </w:rPr>
      </w:pPr>
    </w:p>
    <w:p w:rsidR="00F1555E" w:rsidRDefault="00F1555E" w:rsidP="00660611">
      <w:pPr>
        <w:rPr>
          <w:lang w:val="ru-RU"/>
        </w:rPr>
      </w:pPr>
    </w:p>
    <w:p w:rsidR="00F1555E" w:rsidRDefault="00F1555E" w:rsidP="00660611">
      <w:pPr>
        <w:rPr>
          <w:lang w:val="ru-RU"/>
        </w:rPr>
      </w:pPr>
    </w:p>
    <w:p w:rsidR="00F1555E" w:rsidRDefault="00F1555E" w:rsidP="00660611">
      <w:pPr>
        <w:rPr>
          <w:lang w:val="ru-RU"/>
        </w:rPr>
      </w:pPr>
    </w:p>
    <w:p w:rsidR="00F1555E" w:rsidRDefault="00F1555E" w:rsidP="00660611">
      <w:pPr>
        <w:rPr>
          <w:lang w:val="ru-RU"/>
        </w:rPr>
      </w:pPr>
    </w:p>
    <w:p w:rsidR="00F1555E" w:rsidRDefault="00F1555E" w:rsidP="00660611">
      <w:pPr>
        <w:rPr>
          <w:lang w:val="ru-RU"/>
        </w:rPr>
      </w:pPr>
    </w:p>
    <w:p w:rsidR="00F1555E" w:rsidRDefault="00F1555E" w:rsidP="00660611">
      <w:pPr>
        <w:rPr>
          <w:lang w:val="ru-RU"/>
        </w:rPr>
      </w:pPr>
    </w:p>
    <w:p w:rsidR="00DA0B56" w:rsidRDefault="00DA0B56" w:rsidP="00660611">
      <w:pPr>
        <w:rPr>
          <w:lang w:val="ru-RU"/>
        </w:rPr>
      </w:pPr>
    </w:p>
    <w:tbl>
      <w:tblPr>
        <w:tblW w:w="10487" w:type="dxa"/>
        <w:tblInd w:w="-743" w:type="dxa"/>
        <w:tblLayout w:type="fixed"/>
        <w:tblLook w:val="04A0"/>
      </w:tblPr>
      <w:tblGrid>
        <w:gridCol w:w="277"/>
        <w:gridCol w:w="1130"/>
        <w:gridCol w:w="277"/>
        <w:gridCol w:w="998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9"/>
        <w:gridCol w:w="422"/>
        <w:gridCol w:w="136"/>
        <w:gridCol w:w="144"/>
        <w:gridCol w:w="191"/>
        <w:gridCol w:w="225"/>
        <w:gridCol w:w="580"/>
        <w:gridCol w:w="135"/>
        <w:gridCol w:w="290"/>
        <w:gridCol w:w="567"/>
        <w:gridCol w:w="232"/>
        <w:gridCol w:w="140"/>
        <w:gridCol w:w="343"/>
        <w:gridCol w:w="138"/>
      </w:tblGrid>
      <w:tr w:rsidR="00F1555E" w:rsidRPr="00BA5436" w:rsidTr="00BF17EC">
        <w:trPr>
          <w:gridAfter w:val="3"/>
          <w:wAfter w:w="621" w:type="dxa"/>
          <w:trHeight w:val="480"/>
        </w:trPr>
        <w:tc>
          <w:tcPr>
            <w:tcW w:w="98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E171F8" w:rsidRDefault="00F1555E" w:rsidP="001A78D0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E171F8">
              <w:rPr>
                <w:bCs/>
                <w:sz w:val="20"/>
                <w:szCs w:val="20"/>
                <w:lang w:val="ru-RU" w:eastAsia="ru-RU"/>
              </w:rPr>
              <w:lastRenderedPageBreak/>
              <w:t>Приложение № 6</w:t>
            </w:r>
          </w:p>
        </w:tc>
      </w:tr>
      <w:tr w:rsidR="00F1555E" w:rsidRPr="003775D3" w:rsidTr="00BF17EC">
        <w:trPr>
          <w:gridAfter w:val="3"/>
          <w:wAfter w:w="621" w:type="dxa"/>
          <w:trHeight w:val="780"/>
        </w:trPr>
        <w:tc>
          <w:tcPr>
            <w:tcW w:w="3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55E" w:rsidRDefault="00F1555E" w:rsidP="001A78D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F1555E" w:rsidRDefault="00F1555E" w:rsidP="001A78D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огкауского сельского поселения</w:t>
            </w:r>
          </w:p>
          <w:p w:rsidR="00F1555E" w:rsidRPr="00BA5436" w:rsidRDefault="00E171F8" w:rsidP="001A78D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E0A70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10 </w:t>
            </w:r>
            <w:r w:rsidRPr="00683294">
              <w:rPr>
                <w:sz w:val="20"/>
                <w:szCs w:val="20"/>
                <w:lang w:val="ru-RU" w:eastAsia="ru-RU"/>
              </w:rPr>
              <w:t xml:space="preserve">от 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30.12.2020 </w:t>
            </w:r>
            <w:r w:rsidRPr="00CB36AE">
              <w:rPr>
                <w:sz w:val="20"/>
                <w:szCs w:val="20"/>
                <w:u w:val="single"/>
                <w:lang w:val="ru-RU" w:eastAsia="ru-RU"/>
              </w:rPr>
              <w:t>г</w:t>
            </w:r>
          </w:p>
        </w:tc>
      </w:tr>
      <w:tr w:rsidR="00F1555E" w:rsidRPr="003775D3" w:rsidTr="00BF17EC">
        <w:trPr>
          <w:gridAfter w:val="3"/>
          <w:wAfter w:w="621" w:type="dxa"/>
          <w:trHeight w:val="300"/>
        </w:trPr>
        <w:tc>
          <w:tcPr>
            <w:tcW w:w="98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5E" w:rsidRPr="00BA5436" w:rsidRDefault="00F1555E" w:rsidP="001A78D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F1555E" w:rsidRPr="003775D3" w:rsidTr="00BF17EC">
        <w:trPr>
          <w:gridAfter w:val="3"/>
          <w:wAfter w:w="621" w:type="dxa"/>
          <w:trHeight w:val="285"/>
        </w:trPr>
        <w:tc>
          <w:tcPr>
            <w:tcW w:w="98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F1555E" w:rsidRPr="003775D3" w:rsidTr="00BF17EC">
        <w:trPr>
          <w:gridAfter w:val="3"/>
          <w:wAfter w:w="621" w:type="dxa"/>
          <w:trHeight w:val="660"/>
        </w:trPr>
        <w:tc>
          <w:tcPr>
            <w:tcW w:w="98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Ногкауского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="001A78D0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1A78D0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1A78D0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F1555E" w:rsidRPr="00BA5436" w:rsidTr="00BF17EC">
        <w:trPr>
          <w:gridAfter w:val="3"/>
          <w:wAfter w:w="621" w:type="dxa"/>
          <w:trHeight w:val="465"/>
        </w:trPr>
        <w:tc>
          <w:tcPr>
            <w:tcW w:w="3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BA5436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BA5436" w:rsidRDefault="00F1555E" w:rsidP="001A78D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BA5436" w:rsidRDefault="00F1555E" w:rsidP="001A78D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F1555E" w:rsidRPr="00BA5436" w:rsidTr="00BF17EC">
        <w:trPr>
          <w:trHeight w:val="1521"/>
        </w:trPr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1A78D0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1</w:t>
            </w:r>
            <w:r w:rsidR="00F1555E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1A78D0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2</w:t>
            </w:r>
            <w:r w:rsidR="00F1555E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1A78D0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  <w:r w:rsidR="00F1555E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F1555E" w:rsidRPr="00BA5436" w:rsidTr="00BF17EC">
        <w:trPr>
          <w:trHeight w:val="564"/>
        </w:trPr>
        <w:tc>
          <w:tcPr>
            <w:tcW w:w="3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F1555E" w:rsidRPr="003775D3" w:rsidTr="00BF17EC">
        <w:trPr>
          <w:trHeight w:val="690"/>
        </w:trPr>
        <w:tc>
          <w:tcPr>
            <w:tcW w:w="3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Default="00F1555E" w:rsidP="001A78D0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F1555E" w:rsidRPr="00BA5436" w:rsidRDefault="00F1555E" w:rsidP="001A78D0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F1555E" w:rsidRPr="003775D3" w:rsidTr="00BF17EC">
        <w:trPr>
          <w:trHeight w:val="690"/>
        </w:trPr>
        <w:tc>
          <w:tcPr>
            <w:tcW w:w="3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Default="00F1555E" w:rsidP="001A78D0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F1555E" w:rsidRPr="003775D3" w:rsidTr="00BF17EC">
        <w:trPr>
          <w:trHeight w:val="885"/>
        </w:trPr>
        <w:tc>
          <w:tcPr>
            <w:tcW w:w="3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Default="00F1555E" w:rsidP="001A78D0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F1555E" w:rsidRPr="003775D3" w:rsidTr="00BF17EC">
        <w:trPr>
          <w:trHeight w:val="945"/>
        </w:trPr>
        <w:tc>
          <w:tcPr>
            <w:tcW w:w="3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Default="00F1555E" w:rsidP="001A78D0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F1555E" w:rsidRPr="003775D3" w:rsidTr="00BF17EC">
        <w:trPr>
          <w:trHeight w:val="795"/>
        </w:trPr>
        <w:tc>
          <w:tcPr>
            <w:tcW w:w="3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Default="00F1555E" w:rsidP="001A78D0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F1555E" w:rsidRPr="00BA5436" w:rsidTr="00BF17EC">
        <w:trPr>
          <w:trHeight w:val="886"/>
        </w:trPr>
        <w:tc>
          <w:tcPr>
            <w:tcW w:w="3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5E" w:rsidRPr="00BA5436" w:rsidRDefault="00F1555E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5E" w:rsidRPr="00BA5436" w:rsidRDefault="00F1555E" w:rsidP="001A78D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Default="00F1555E" w:rsidP="001A78D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:rsidR="00F1555E" w:rsidRPr="00BA5436" w:rsidRDefault="00F1555E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55E" w:rsidRPr="00BA5436" w:rsidRDefault="00F1555E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Pr="00BA5436" w:rsidRDefault="00F1555E" w:rsidP="001A78D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F1555E" w:rsidRPr="003775D3" w:rsidTr="00BF17EC">
        <w:trPr>
          <w:trHeight w:val="882"/>
        </w:trPr>
        <w:tc>
          <w:tcPr>
            <w:tcW w:w="3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Default="00F1555E" w:rsidP="001A78D0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F1555E" w:rsidRDefault="00F1555E" w:rsidP="001A78D0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F1555E" w:rsidRPr="003775D3" w:rsidTr="00BF17EC">
        <w:trPr>
          <w:trHeight w:val="885"/>
        </w:trPr>
        <w:tc>
          <w:tcPr>
            <w:tcW w:w="3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F1555E" w:rsidRPr="003775D3" w:rsidTr="00BF17EC">
        <w:trPr>
          <w:trHeight w:val="932"/>
        </w:trPr>
        <w:tc>
          <w:tcPr>
            <w:tcW w:w="3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F1555E" w:rsidRPr="003775D3" w:rsidTr="00BF17EC">
        <w:trPr>
          <w:trHeight w:val="1125"/>
        </w:trPr>
        <w:tc>
          <w:tcPr>
            <w:tcW w:w="3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BA5436" w:rsidRDefault="00F1555E" w:rsidP="001A78D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F1555E" w:rsidRPr="00522E76" w:rsidTr="00BF17EC">
        <w:trPr>
          <w:gridBefore w:val="1"/>
          <w:gridAfter w:val="4"/>
          <w:wBefore w:w="277" w:type="dxa"/>
          <w:wAfter w:w="853" w:type="dxa"/>
          <w:trHeight w:val="435"/>
        </w:trPr>
        <w:tc>
          <w:tcPr>
            <w:tcW w:w="93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E171F8" w:rsidRDefault="00F1555E" w:rsidP="001A78D0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E171F8">
              <w:rPr>
                <w:bCs/>
                <w:sz w:val="20"/>
                <w:szCs w:val="20"/>
                <w:lang w:val="ru-RU" w:eastAsia="ru-RU"/>
              </w:rPr>
              <w:lastRenderedPageBreak/>
              <w:t>Приложение  № 7</w:t>
            </w:r>
          </w:p>
        </w:tc>
      </w:tr>
      <w:tr w:rsidR="00F1555E" w:rsidRPr="003775D3" w:rsidTr="00BF17EC">
        <w:trPr>
          <w:gridBefore w:val="1"/>
          <w:gridAfter w:val="4"/>
          <w:wBefore w:w="277" w:type="dxa"/>
          <w:wAfter w:w="853" w:type="dxa"/>
          <w:trHeight w:val="885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55E" w:rsidRPr="00522E76" w:rsidRDefault="00F1555E" w:rsidP="001A78D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55E" w:rsidRDefault="00F1555E" w:rsidP="001A78D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F1555E" w:rsidRDefault="00F1555E" w:rsidP="001A78D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огкауского сельского поселения</w:t>
            </w:r>
          </w:p>
          <w:p w:rsidR="00F1555E" w:rsidRPr="00522E76" w:rsidRDefault="00E171F8" w:rsidP="001A78D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DE0A70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10 </w:t>
            </w:r>
            <w:r w:rsidRPr="00683294">
              <w:rPr>
                <w:sz w:val="20"/>
                <w:szCs w:val="20"/>
                <w:lang w:val="ru-RU" w:eastAsia="ru-RU"/>
              </w:rPr>
              <w:t xml:space="preserve">от 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30.12.2020 </w:t>
            </w:r>
            <w:r w:rsidRPr="00CB36AE">
              <w:rPr>
                <w:sz w:val="20"/>
                <w:szCs w:val="20"/>
                <w:u w:val="single"/>
                <w:lang w:val="ru-RU" w:eastAsia="ru-RU"/>
              </w:rPr>
              <w:t>г</w:t>
            </w:r>
          </w:p>
        </w:tc>
      </w:tr>
      <w:tr w:rsidR="00F1555E" w:rsidRPr="003775D3" w:rsidTr="00BF17EC">
        <w:trPr>
          <w:gridBefore w:val="1"/>
          <w:gridAfter w:val="4"/>
          <w:wBefore w:w="277" w:type="dxa"/>
          <w:wAfter w:w="853" w:type="dxa"/>
          <w:trHeight w:val="420"/>
        </w:trPr>
        <w:tc>
          <w:tcPr>
            <w:tcW w:w="93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5E" w:rsidRPr="00522E76" w:rsidRDefault="00F1555E" w:rsidP="001A78D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F1555E" w:rsidRPr="003775D3" w:rsidTr="00BF17EC">
        <w:trPr>
          <w:gridBefore w:val="1"/>
          <w:gridAfter w:val="4"/>
          <w:wBefore w:w="277" w:type="dxa"/>
          <w:wAfter w:w="853" w:type="dxa"/>
          <w:trHeight w:val="780"/>
        </w:trPr>
        <w:tc>
          <w:tcPr>
            <w:tcW w:w="93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Ногкауского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</w:t>
            </w:r>
            <w:r w:rsidR="001A78D0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1A78D0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1A78D0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F1555E" w:rsidRPr="00522E76" w:rsidTr="00BF17EC">
        <w:trPr>
          <w:gridBefore w:val="1"/>
          <w:gridAfter w:val="4"/>
          <w:wBefore w:w="277" w:type="dxa"/>
          <w:wAfter w:w="853" w:type="dxa"/>
          <w:trHeight w:val="135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55E" w:rsidRPr="00522E76" w:rsidRDefault="00F1555E" w:rsidP="001A78D0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555E" w:rsidRPr="00522E76" w:rsidRDefault="00F1555E" w:rsidP="001A78D0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522E76" w:rsidRDefault="00F1555E" w:rsidP="001A78D0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F1555E" w:rsidRPr="00924C24" w:rsidTr="00BF17EC">
        <w:trPr>
          <w:gridBefore w:val="1"/>
          <w:wBefore w:w="277" w:type="dxa"/>
          <w:trHeight w:val="375"/>
        </w:trPr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№№ пп</w:t>
            </w:r>
          </w:p>
        </w:tc>
        <w:tc>
          <w:tcPr>
            <w:tcW w:w="596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55E" w:rsidRPr="00522E76" w:rsidRDefault="001A78D0" w:rsidP="001A78D0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1</w:t>
            </w:r>
            <w:r w:rsidR="00F1555E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55E" w:rsidRDefault="001A78D0" w:rsidP="001A78D0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2</w:t>
            </w:r>
          </w:p>
          <w:p w:rsidR="00F1555E" w:rsidRPr="00924C24" w:rsidRDefault="00F1555E" w:rsidP="001A78D0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55E" w:rsidRPr="00924C24" w:rsidRDefault="001A78D0" w:rsidP="001A78D0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3</w:t>
            </w:r>
            <w:r w:rsidR="00F1555E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F1555E" w:rsidRPr="00924C24" w:rsidTr="00BF17EC">
        <w:trPr>
          <w:gridBefore w:val="1"/>
          <w:wBefore w:w="277" w:type="dxa"/>
          <w:trHeight w:val="276"/>
        </w:trPr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E" w:rsidRPr="00522E76" w:rsidRDefault="00F1555E" w:rsidP="001A78D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96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E" w:rsidRPr="00522E76" w:rsidRDefault="00F1555E" w:rsidP="001A78D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E" w:rsidRPr="00522E76" w:rsidRDefault="00F1555E" w:rsidP="001A78D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E" w:rsidRPr="00924C24" w:rsidRDefault="00F1555E" w:rsidP="001A78D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E" w:rsidRPr="00924C24" w:rsidRDefault="00F1555E" w:rsidP="001A78D0">
            <w:pPr>
              <w:rPr>
                <w:b/>
                <w:bCs/>
                <w:lang w:val="ru-RU" w:eastAsia="ru-RU"/>
              </w:rPr>
            </w:pPr>
          </w:p>
        </w:tc>
      </w:tr>
      <w:tr w:rsidR="00F1555E" w:rsidRPr="00924C24" w:rsidTr="00BF17EC">
        <w:trPr>
          <w:gridBefore w:val="1"/>
          <w:wBefore w:w="277" w:type="dxa"/>
          <w:trHeight w:val="1095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5E" w:rsidRPr="00522E76" w:rsidRDefault="00F1555E" w:rsidP="001A78D0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924C24" w:rsidRDefault="00F1555E" w:rsidP="001A78D0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924C24" w:rsidRDefault="00F1555E" w:rsidP="001A78D0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F1555E" w:rsidRPr="003775D3" w:rsidTr="00BF17EC">
        <w:trPr>
          <w:gridBefore w:val="1"/>
          <w:wBefore w:w="277" w:type="dxa"/>
          <w:trHeight w:val="674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5E" w:rsidRPr="00522E76" w:rsidRDefault="00F1555E" w:rsidP="001A78D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Pr="00924C24" w:rsidRDefault="00F1555E" w:rsidP="001A78D0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Pr="00924C24" w:rsidRDefault="00F1555E" w:rsidP="001A78D0">
            <w:pPr>
              <w:jc w:val="center"/>
              <w:rPr>
                <w:lang w:val="ru-RU" w:eastAsia="ru-RU"/>
              </w:rPr>
            </w:pPr>
          </w:p>
        </w:tc>
      </w:tr>
      <w:tr w:rsidR="00F1555E" w:rsidRPr="003775D3" w:rsidTr="00BF17EC">
        <w:trPr>
          <w:gridBefore w:val="1"/>
          <w:wBefore w:w="277" w:type="dxa"/>
          <w:trHeight w:val="967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5E" w:rsidRPr="00522E76" w:rsidRDefault="00F1555E" w:rsidP="001A78D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Pr="00924C24" w:rsidRDefault="00F1555E" w:rsidP="001A78D0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Pr="00924C24" w:rsidRDefault="00F1555E" w:rsidP="001A78D0">
            <w:pPr>
              <w:jc w:val="center"/>
              <w:rPr>
                <w:lang w:val="ru-RU" w:eastAsia="ru-RU"/>
              </w:rPr>
            </w:pPr>
          </w:p>
        </w:tc>
      </w:tr>
      <w:tr w:rsidR="00F1555E" w:rsidRPr="003775D3" w:rsidTr="00BF17EC">
        <w:trPr>
          <w:gridBefore w:val="1"/>
          <w:wBefore w:w="277" w:type="dxa"/>
          <w:trHeight w:val="1265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5E" w:rsidRPr="00522E76" w:rsidRDefault="00F1555E" w:rsidP="001A78D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Pr="00924C24" w:rsidRDefault="00F1555E" w:rsidP="001A78D0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Pr="00924C24" w:rsidRDefault="00F1555E" w:rsidP="001A78D0">
            <w:pPr>
              <w:jc w:val="center"/>
              <w:rPr>
                <w:lang w:val="ru-RU" w:eastAsia="ru-RU"/>
              </w:rPr>
            </w:pPr>
          </w:p>
        </w:tc>
      </w:tr>
      <w:tr w:rsidR="00F1555E" w:rsidRPr="00924C24" w:rsidTr="00BF17EC">
        <w:trPr>
          <w:gridBefore w:val="1"/>
          <w:wBefore w:w="277" w:type="dxa"/>
          <w:trHeight w:val="630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5E" w:rsidRPr="00522E76" w:rsidRDefault="00F1555E" w:rsidP="001A78D0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5E" w:rsidRPr="00522E76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55E" w:rsidRPr="00924C24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55E" w:rsidRPr="00924C24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F1555E" w:rsidRPr="00924C24" w:rsidTr="00BF17EC">
        <w:trPr>
          <w:gridBefore w:val="1"/>
          <w:wBefore w:w="277" w:type="dxa"/>
          <w:trHeight w:val="626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5E" w:rsidRPr="00522E76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5E" w:rsidRPr="00522E76" w:rsidRDefault="00F1555E" w:rsidP="001A78D0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Pr="00924C24" w:rsidRDefault="00F1555E" w:rsidP="001A78D0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Pr="00924C24" w:rsidRDefault="00F1555E" w:rsidP="001A78D0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F1555E" w:rsidRPr="003775D3" w:rsidTr="00BF17EC">
        <w:trPr>
          <w:gridBefore w:val="1"/>
          <w:wBefore w:w="277" w:type="dxa"/>
          <w:trHeight w:val="989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5E" w:rsidRPr="00522E76" w:rsidRDefault="00F1555E" w:rsidP="001A78D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Pr="00924C24" w:rsidRDefault="00F1555E" w:rsidP="001A78D0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Pr="00924C24" w:rsidRDefault="00F1555E" w:rsidP="001A78D0">
            <w:pPr>
              <w:jc w:val="center"/>
              <w:rPr>
                <w:lang w:val="ru-RU" w:eastAsia="ru-RU"/>
              </w:rPr>
            </w:pPr>
          </w:p>
        </w:tc>
      </w:tr>
      <w:tr w:rsidR="00F1555E" w:rsidRPr="003775D3" w:rsidTr="00BF17EC">
        <w:trPr>
          <w:gridBefore w:val="1"/>
          <w:wBefore w:w="277" w:type="dxa"/>
          <w:trHeight w:val="1155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5E" w:rsidRPr="00522E76" w:rsidRDefault="00F1555E" w:rsidP="001A78D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Pr="00924C24" w:rsidRDefault="00F1555E" w:rsidP="001A78D0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5E" w:rsidRPr="00924C24" w:rsidRDefault="00F1555E" w:rsidP="001A78D0">
            <w:pPr>
              <w:jc w:val="center"/>
              <w:rPr>
                <w:lang w:val="ru-RU" w:eastAsia="ru-RU"/>
              </w:rPr>
            </w:pPr>
          </w:p>
        </w:tc>
      </w:tr>
      <w:tr w:rsidR="00F1555E" w:rsidRPr="003775D3" w:rsidTr="00BF17EC">
        <w:trPr>
          <w:gridBefore w:val="1"/>
          <w:wBefore w:w="277" w:type="dxa"/>
          <w:trHeight w:val="1119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5E" w:rsidRPr="00522E76" w:rsidRDefault="00F1555E" w:rsidP="001A78D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5E" w:rsidRPr="00522E76" w:rsidRDefault="00F1555E" w:rsidP="001A78D0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5E" w:rsidRPr="00924C24" w:rsidRDefault="00F1555E" w:rsidP="001A78D0">
            <w:pPr>
              <w:jc w:val="right"/>
              <w:rPr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5E" w:rsidRPr="00924C24" w:rsidRDefault="00F1555E" w:rsidP="001A78D0">
            <w:pPr>
              <w:jc w:val="right"/>
              <w:rPr>
                <w:lang w:val="ru-RU" w:eastAsia="ru-RU"/>
              </w:rPr>
            </w:pPr>
          </w:p>
        </w:tc>
      </w:tr>
      <w:tr w:rsidR="00F1555E" w:rsidRPr="003775D3" w:rsidTr="00BF17EC">
        <w:trPr>
          <w:gridBefore w:val="1"/>
          <w:wBefore w:w="277" w:type="dxa"/>
          <w:trHeight w:val="1710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5E" w:rsidRPr="00522E76" w:rsidRDefault="00F1555E" w:rsidP="001A78D0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5E" w:rsidRPr="00522E76" w:rsidRDefault="00F1555E" w:rsidP="001A78D0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5E" w:rsidRPr="00522E76" w:rsidRDefault="00F1555E" w:rsidP="001A78D0">
            <w:pPr>
              <w:jc w:val="right"/>
              <w:rPr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55E" w:rsidRPr="00522E76" w:rsidRDefault="00F1555E" w:rsidP="001A78D0">
            <w:pPr>
              <w:jc w:val="right"/>
              <w:rPr>
                <w:lang w:val="ru-RU" w:eastAsia="ru-RU"/>
              </w:rPr>
            </w:pPr>
          </w:p>
        </w:tc>
      </w:tr>
      <w:tr w:rsidR="00F1555E" w:rsidRPr="00522E76" w:rsidTr="00BF17EC">
        <w:trPr>
          <w:gridBefore w:val="1"/>
          <w:wBefore w:w="277" w:type="dxa"/>
          <w:trHeight w:val="705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5E" w:rsidRPr="00522E76" w:rsidRDefault="00F1555E" w:rsidP="001A78D0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55E" w:rsidRPr="00522E76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55E" w:rsidRPr="00522E76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55E" w:rsidRPr="00522E76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F1555E" w:rsidRPr="00522E76" w:rsidTr="00BF17EC">
        <w:trPr>
          <w:gridBefore w:val="1"/>
          <w:gridAfter w:val="4"/>
          <w:wBefore w:w="277" w:type="dxa"/>
          <w:wAfter w:w="853" w:type="dxa"/>
          <w:trHeight w:val="255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522E76" w:rsidRDefault="00F1555E" w:rsidP="001A78D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55E" w:rsidRPr="00522E76" w:rsidRDefault="00F1555E" w:rsidP="001A78D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522E76" w:rsidRDefault="00F1555E" w:rsidP="001A78D0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F1555E" w:rsidRPr="00522E76" w:rsidTr="00BF17EC">
        <w:trPr>
          <w:gridBefore w:val="1"/>
          <w:gridAfter w:val="4"/>
          <w:wBefore w:w="277" w:type="dxa"/>
          <w:wAfter w:w="853" w:type="dxa"/>
          <w:trHeight w:val="255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522E76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55E" w:rsidRPr="00522E76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522E76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F1555E" w:rsidRPr="003775D3" w:rsidTr="00BF17EC">
        <w:trPr>
          <w:gridBefore w:val="1"/>
          <w:gridAfter w:val="1"/>
          <w:wBefore w:w="277" w:type="dxa"/>
          <w:wAfter w:w="138" w:type="dxa"/>
          <w:trHeight w:val="615"/>
        </w:trPr>
        <w:tc>
          <w:tcPr>
            <w:tcW w:w="100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5E" w:rsidRPr="008D7601" w:rsidRDefault="00F1555E" w:rsidP="001A78D0">
            <w:pPr>
              <w:jc w:val="right"/>
              <w:rPr>
                <w:bCs/>
                <w:lang w:val="ru-RU" w:eastAsia="ru-RU"/>
              </w:rPr>
            </w:pPr>
            <w:r w:rsidRPr="008D7601">
              <w:rPr>
                <w:bCs/>
                <w:sz w:val="22"/>
                <w:szCs w:val="22"/>
                <w:lang w:val="ru-RU" w:eastAsia="ru-RU"/>
              </w:rPr>
              <w:t>Приложение № 8</w:t>
            </w:r>
          </w:p>
          <w:p w:rsidR="00F1555E" w:rsidRPr="00AC125A" w:rsidRDefault="00F1555E" w:rsidP="001A78D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F1555E" w:rsidRPr="00AC125A" w:rsidRDefault="00F1555E" w:rsidP="001A78D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огкауского</w:t>
            </w:r>
            <w:r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F1555E" w:rsidRPr="00AC125A" w:rsidRDefault="00E171F8" w:rsidP="00E171F8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E0A70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10 </w:t>
            </w:r>
            <w:r w:rsidRPr="00683294">
              <w:rPr>
                <w:sz w:val="20"/>
                <w:szCs w:val="20"/>
                <w:lang w:val="ru-RU" w:eastAsia="ru-RU"/>
              </w:rPr>
              <w:t xml:space="preserve">от 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30.12.2020 </w:t>
            </w:r>
            <w:r w:rsidRPr="00CB36AE">
              <w:rPr>
                <w:sz w:val="20"/>
                <w:szCs w:val="20"/>
                <w:u w:val="single"/>
                <w:lang w:val="ru-RU" w:eastAsia="ru-RU"/>
              </w:rPr>
              <w:t>г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  <w:p w:rsidR="00F1555E" w:rsidRPr="00AC125A" w:rsidRDefault="00F1555E" w:rsidP="001A78D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F1555E" w:rsidRPr="00AC125A" w:rsidRDefault="00F1555E" w:rsidP="001A78D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F1555E" w:rsidRPr="00AC125A" w:rsidRDefault="00F1555E" w:rsidP="001A78D0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r>
              <w:rPr>
                <w:b/>
                <w:sz w:val="18"/>
                <w:szCs w:val="18"/>
                <w:lang w:val="ru-RU" w:eastAsia="ru-RU"/>
              </w:rPr>
              <w:t>Ногкауского</w:t>
            </w:r>
          </w:p>
          <w:p w:rsidR="00F1555E" w:rsidRPr="00895515" w:rsidRDefault="00F1555E" w:rsidP="001A78D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на </w:t>
            </w:r>
            <w:r w:rsidR="001A78D0">
              <w:rPr>
                <w:b/>
                <w:bCs/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и плановый период </w:t>
            </w:r>
            <w:r w:rsidR="001A78D0">
              <w:rPr>
                <w:b/>
                <w:bCs/>
                <w:sz w:val="18"/>
                <w:szCs w:val="18"/>
                <w:lang w:val="ru-RU" w:eastAsia="ru-RU"/>
              </w:rPr>
              <w:t>2022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-</w:t>
            </w:r>
            <w:r w:rsidR="001A78D0">
              <w:rPr>
                <w:b/>
                <w:bCs/>
                <w:sz w:val="18"/>
                <w:szCs w:val="18"/>
                <w:lang w:val="ru-RU" w:eastAsia="ru-RU"/>
              </w:rPr>
              <w:t>2023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F1555E" w:rsidRPr="003775D3" w:rsidTr="00BF17EC">
        <w:trPr>
          <w:gridBefore w:val="1"/>
          <w:gridAfter w:val="1"/>
          <w:wBefore w:w="277" w:type="dxa"/>
          <w:wAfter w:w="138" w:type="dxa"/>
          <w:trHeight w:val="49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5E" w:rsidRPr="00895515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9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1. Предоставление муниципальных гарантий в валюте Российской Федерации в </w:t>
            </w:r>
            <w:r w:rsidR="001A78D0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val="ru-RU" w:eastAsia="ru-RU"/>
              </w:rPr>
              <w:t xml:space="preserve">и плановом периоде </w:t>
            </w:r>
            <w:r w:rsidR="001A78D0">
              <w:rPr>
                <w:sz w:val="18"/>
                <w:szCs w:val="18"/>
                <w:lang w:val="ru-RU" w:eastAsia="ru-RU"/>
              </w:rPr>
              <w:t>2022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="001A78D0">
              <w:rPr>
                <w:sz w:val="18"/>
                <w:szCs w:val="18"/>
                <w:lang w:val="ru-RU" w:eastAsia="ru-RU"/>
              </w:rPr>
              <w:t>2023</w:t>
            </w:r>
            <w:r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F1555E" w:rsidRPr="00895515" w:rsidTr="00BF17EC">
        <w:trPr>
          <w:gridBefore w:val="1"/>
          <w:gridAfter w:val="1"/>
          <w:wBefore w:w="277" w:type="dxa"/>
          <w:wAfter w:w="138" w:type="dxa"/>
          <w:trHeight w:val="31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F1555E" w:rsidRPr="003775D3" w:rsidTr="00BF17EC">
        <w:trPr>
          <w:gridBefore w:val="1"/>
          <w:gridAfter w:val="1"/>
          <w:wBefore w:w="277" w:type="dxa"/>
          <w:wAfter w:w="138" w:type="dxa"/>
          <w:trHeight w:val="19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№№ п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гарантиро-ван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F1555E" w:rsidRPr="00895515" w:rsidTr="00BF17EC">
        <w:trPr>
          <w:gridBefore w:val="1"/>
          <w:gridAfter w:val="1"/>
          <w:wBefore w:w="277" w:type="dxa"/>
          <w:wAfter w:w="138" w:type="dxa"/>
          <w:trHeight w:val="69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F1555E" w:rsidRPr="00895515" w:rsidTr="00BF17EC">
        <w:trPr>
          <w:gridBefore w:val="1"/>
          <w:gridAfter w:val="1"/>
          <w:wBefore w:w="277" w:type="dxa"/>
          <w:wAfter w:w="138" w:type="dxa"/>
          <w:trHeight w:val="31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55E" w:rsidRPr="00895515" w:rsidRDefault="00F1555E" w:rsidP="001A78D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55E" w:rsidRPr="00895515" w:rsidRDefault="00F1555E" w:rsidP="001A78D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55E" w:rsidRPr="00895515" w:rsidRDefault="00F1555E" w:rsidP="001A78D0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55E" w:rsidRPr="00895515" w:rsidRDefault="00F1555E" w:rsidP="001A78D0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55E" w:rsidRPr="00895515" w:rsidRDefault="00F1555E" w:rsidP="001A78D0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5E" w:rsidRPr="00895515" w:rsidRDefault="00F1555E" w:rsidP="001A78D0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1555E" w:rsidRPr="003775D3" w:rsidTr="00BF17EC">
        <w:trPr>
          <w:gridBefore w:val="1"/>
          <w:gridAfter w:val="1"/>
          <w:wBefore w:w="277" w:type="dxa"/>
          <w:wAfter w:w="138" w:type="dxa"/>
          <w:trHeight w:val="420"/>
        </w:trPr>
        <w:tc>
          <w:tcPr>
            <w:tcW w:w="100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5E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F1555E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гарантий  </w:t>
            </w:r>
            <w:r>
              <w:rPr>
                <w:sz w:val="18"/>
                <w:szCs w:val="18"/>
                <w:lang w:val="ru-RU" w:eastAsia="ru-RU"/>
              </w:rPr>
              <w:t>Ногкауского</w:t>
            </w:r>
          </w:p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в </w:t>
            </w:r>
            <w:r w:rsidR="001A78D0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 xml:space="preserve">и плановом периоде </w:t>
            </w:r>
            <w:r w:rsidR="001A78D0">
              <w:rPr>
                <w:sz w:val="18"/>
                <w:szCs w:val="18"/>
                <w:lang w:val="ru-RU" w:eastAsia="ru-RU"/>
              </w:rPr>
              <w:t>2022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="001A78D0">
              <w:rPr>
                <w:sz w:val="18"/>
                <w:szCs w:val="18"/>
                <w:lang w:val="ru-RU" w:eastAsia="ru-RU"/>
              </w:rPr>
              <w:t>2023</w:t>
            </w:r>
            <w:r>
              <w:rPr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F1555E" w:rsidRPr="00895515" w:rsidTr="00BF17EC">
        <w:trPr>
          <w:gridBefore w:val="1"/>
          <w:gridAfter w:val="1"/>
          <w:wBefore w:w="277" w:type="dxa"/>
          <w:wAfter w:w="138" w:type="dxa"/>
          <w:trHeight w:val="402"/>
        </w:trPr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5E" w:rsidRPr="00895515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5E" w:rsidRPr="00895515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55E" w:rsidRPr="00895515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1555E" w:rsidRPr="00895515" w:rsidRDefault="00F1555E" w:rsidP="001A78D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.руб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F1555E" w:rsidRPr="00895515" w:rsidTr="00BF17EC">
        <w:trPr>
          <w:gridBefore w:val="1"/>
          <w:gridAfter w:val="1"/>
          <w:wBefore w:w="277" w:type="dxa"/>
          <w:wAfter w:w="138" w:type="dxa"/>
          <w:trHeight w:val="675"/>
        </w:trPr>
        <w:tc>
          <w:tcPr>
            <w:tcW w:w="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гарантий  </w:t>
            </w:r>
            <w:r>
              <w:rPr>
                <w:sz w:val="18"/>
                <w:szCs w:val="18"/>
                <w:lang w:val="ru-RU" w:eastAsia="ru-RU"/>
              </w:rPr>
              <w:t>Ногкауского</w:t>
            </w:r>
          </w:p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1A78D0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1A78D0">
              <w:rPr>
                <w:sz w:val="18"/>
                <w:szCs w:val="18"/>
                <w:lang w:val="ru-RU" w:eastAsia="ru-RU"/>
              </w:rPr>
              <w:t>2022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1A78D0">
              <w:rPr>
                <w:sz w:val="18"/>
                <w:szCs w:val="18"/>
                <w:lang w:val="ru-RU" w:eastAsia="ru-RU"/>
              </w:rPr>
              <w:t>202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F1555E" w:rsidRPr="00895515" w:rsidTr="00BF17EC">
        <w:trPr>
          <w:gridBefore w:val="1"/>
          <w:gridAfter w:val="1"/>
          <w:wBefore w:w="277" w:type="dxa"/>
          <w:wAfter w:w="138" w:type="dxa"/>
          <w:trHeight w:val="720"/>
        </w:trPr>
        <w:tc>
          <w:tcPr>
            <w:tcW w:w="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5E" w:rsidRPr="00895515" w:rsidRDefault="00F1555E" w:rsidP="001A78D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F1555E" w:rsidRPr="00895515" w:rsidTr="00BF17EC">
        <w:trPr>
          <w:gridBefore w:val="1"/>
          <w:gridAfter w:val="1"/>
          <w:wBefore w:w="277" w:type="dxa"/>
          <w:wAfter w:w="138" w:type="dxa"/>
          <w:trHeight w:val="402"/>
        </w:trPr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F1555E" w:rsidRPr="00895515" w:rsidTr="00BF17EC">
        <w:trPr>
          <w:gridBefore w:val="1"/>
          <w:gridAfter w:val="1"/>
          <w:wBefore w:w="277" w:type="dxa"/>
          <w:wAfter w:w="138" w:type="dxa"/>
          <w:trHeight w:val="402"/>
        </w:trPr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</w:tr>
      <w:tr w:rsidR="00F1555E" w:rsidRPr="00895515" w:rsidTr="00BF17EC">
        <w:trPr>
          <w:gridBefore w:val="1"/>
          <w:gridAfter w:val="1"/>
          <w:wBefore w:w="277" w:type="dxa"/>
          <w:wAfter w:w="138" w:type="dxa"/>
          <w:trHeight w:val="402"/>
        </w:trPr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</w:tr>
      <w:tr w:rsidR="00F1555E" w:rsidRPr="00895515" w:rsidTr="00BF17EC">
        <w:trPr>
          <w:gridBefore w:val="1"/>
          <w:gridAfter w:val="1"/>
          <w:wBefore w:w="277" w:type="dxa"/>
          <w:wAfter w:w="138" w:type="dxa"/>
          <w:trHeight w:val="402"/>
        </w:trPr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</w:tr>
      <w:tr w:rsidR="00F1555E" w:rsidRPr="00895515" w:rsidTr="00BF17EC">
        <w:trPr>
          <w:gridBefore w:val="1"/>
          <w:gridAfter w:val="1"/>
          <w:wBefore w:w="277" w:type="dxa"/>
          <w:wAfter w:w="138" w:type="dxa"/>
          <w:trHeight w:val="402"/>
        </w:trPr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</w:tr>
      <w:tr w:rsidR="00F1555E" w:rsidRPr="00895515" w:rsidTr="00BF17EC">
        <w:trPr>
          <w:gridBefore w:val="1"/>
          <w:gridAfter w:val="1"/>
          <w:wBefore w:w="277" w:type="dxa"/>
          <w:wAfter w:w="138" w:type="dxa"/>
          <w:trHeight w:val="402"/>
        </w:trPr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</w:tr>
      <w:tr w:rsidR="00F1555E" w:rsidRPr="00895515" w:rsidTr="00BF17EC">
        <w:trPr>
          <w:gridBefore w:val="1"/>
          <w:gridAfter w:val="1"/>
          <w:wBefore w:w="277" w:type="dxa"/>
          <w:wAfter w:w="138" w:type="dxa"/>
          <w:trHeight w:val="402"/>
        </w:trPr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5E" w:rsidRPr="00895515" w:rsidRDefault="00F1555E" w:rsidP="001A78D0">
            <w:pPr>
              <w:rPr>
                <w:lang w:val="ru-RU" w:eastAsia="ru-RU"/>
              </w:rPr>
            </w:pPr>
          </w:p>
        </w:tc>
      </w:tr>
    </w:tbl>
    <w:p w:rsidR="00F1555E" w:rsidRPr="00870501" w:rsidRDefault="00F1555E" w:rsidP="00F1555E">
      <w:pPr>
        <w:rPr>
          <w:lang w:val="ru-RU"/>
        </w:rPr>
      </w:pPr>
    </w:p>
    <w:p w:rsidR="00F1555E" w:rsidRDefault="00F1555E" w:rsidP="00F1555E">
      <w:pPr>
        <w:jc w:val="right"/>
        <w:rPr>
          <w:lang w:val="ru-RU"/>
        </w:rPr>
      </w:pPr>
    </w:p>
    <w:p w:rsidR="00DA0B56" w:rsidRDefault="00DA0B56" w:rsidP="00660611">
      <w:pPr>
        <w:rPr>
          <w:lang w:val="ru-RU"/>
        </w:rPr>
      </w:pPr>
    </w:p>
    <w:p w:rsidR="00DA0B56" w:rsidRPr="00660611" w:rsidRDefault="00DA0B56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p w:rsidR="00660611" w:rsidRPr="00660611" w:rsidRDefault="00660611" w:rsidP="00660611">
      <w:pPr>
        <w:rPr>
          <w:lang w:val="ru-RU"/>
        </w:rPr>
      </w:pPr>
    </w:p>
    <w:sectPr w:rsidR="00660611" w:rsidRPr="00660611" w:rsidSect="00067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2B6" w:rsidRDefault="00DE12B6" w:rsidP="00665179">
      <w:r>
        <w:separator/>
      </w:r>
    </w:p>
  </w:endnote>
  <w:endnote w:type="continuationSeparator" w:id="1">
    <w:p w:rsidR="00DE12B6" w:rsidRDefault="00DE12B6" w:rsidP="00665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2B6" w:rsidRDefault="00DE12B6" w:rsidP="00665179">
      <w:r>
        <w:separator/>
      </w:r>
    </w:p>
  </w:footnote>
  <w:footnote w:type="continuationSeparator" w:id="1">
    <w:p w:rsidR="00DE12B6" w:rsidRDefault="00DE12B6" w:rsidP="00665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3B0"/>
    <w:multiLevelType w:val="hybridMultilevel"/>
    <w:tmpl w:val="A9D275EA"/>
    <w:lvl w:ilvl="0" w:tplc="A3C2C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C04705"/>
    <w:multiLevelType w:val="hybridMultilevel"/>
    <w:tmpl w:val="603EB27A"/>
    <w:lvl w:ilvl="0" w:tplc="AE7E82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611"/>
    <w:rsid w:val="0000176C"/>
    <w:rsid w:val="00003961"/>
    <w:rsid w:val="00036C7D"/>
    <w:rsid w:val="00045D12"/>
    <w:rsid w:val="00063CDF"/>
    <w:rsid w:val="00067B51"/>
    <w:rsid w:val="00075265"/>
    <w:rsid w:val="000954C7"/>
    <w:rsid w:val="00100976"/>
    <w:rsid w:val="001340D0"/>
    <w:rsid w:val="00142931"/>
    <w:rsid w:val="001A2BA7"/>
    <w:rsid w:val="001A78D0"/>
    <w:rsid w:val="001D6CDA"/>
    <w:rsid w:val="00200D65"/>
    <w:rsid w:val="00200E36"/>
    <w:rsid w:val="00203672"/>
    <w:rsid w:val="00211241"/>
    <w:rsid w:val="002132CD"/>
    <w:rsid w:val="002165FA"/>
    <w:rsid w:val="00265127"/>
    <w:rsid w:val="00273DB4"/>
    <w:rsid w:val="00297AD2"/>
    <w:rsid w:val="002F3D7E"/>
    <w:rsid w:val="002F5E83"/>
    <w:rsid w:val="0033177B"/>
    <w:rsid w:val="00336DCD"/>
    <w:rsid w:val="003775D3"/>
    <w:rsid w:val="003845DE"/>
    <w:rsid w:val="003B26D8"/>
    <w:rsid w:val="003C3146"/>
    <w:rsid w:val="00403066"/>
    <w:rsid w:val="0040306D"/>
    <w:rsid w:val="004251FB"/>
    <w:rsid w:val="0044652D"/>
    <w:rsid w:val="00501BC8"/>
    <w:rsid w:val="0050756E"/>
    <w:rsid w:val="00526F12"/>
    <w:rsid w:val="00547E31"/>
    <w:rsid w:val="00581C70"/>
    <w:rsid w:val="005B3CB9"/>
    <w:rsid w:val="005D69A1"/>
    <w:rsid w:val="005F3C40"/>
    <w:rsid w:val="005F7209"/>
    <w:rsid w:val="00601C06"/>
    <w:rsid w:val="00617076"/>
    <w:rsid w:val="00620AC3"/>
    <w:rsid w:val="00621C5A"/>
    <w:rsid w:val="00660611"/>
    <w:rsid w:val="00665179"/>
    <w:rsid w:val="006659E9"/>
    <w:rsid w:val="00686A05"/>
    <w:rsid w:val="006A32B4"/>
    <w:rsid w:val="006A36A8"/>
    <w:rsid w:val="006B0A8B"/>
    <w:rsid w:val="006C2BD2"/>
    <w:rsid w:val="006E4915"/>
    <w:rsid w:val="006F6D5D"/>
    <w:rsid w:val="00760780"/>
    <w:rsid w:val="00765EAD"/>
    <w:rsid w:val="00767028"/>
    <w:rsid w:val="00795769"/>
    <w:rsid w:val="0080429F"/>
    <w:rsid w:val="008251E8"/>
    <w:rsid w:val="00830452"/>
    <w:rsid w:val="00833E8D"/>
    <w:rsid w:val="008404DF"/>
    <w:rsid w:val="00855B07"/>
    <w:rsid w:val="0088382B"/>
    <w:rsid w:val="008C486F"/>
    <w:rsid w:val="008D7601"/>
    <w:rsid w:val="008E6981"/>
    <w:rsid w:val="00900FA3"/>
    <w:rsid w:val="009021C9"/>
    <w:rsid w:val="00974AF7"/>
    <w:rsid w:val="00996D5F"/>
    <w:rsid w:val="009A1575"/>
    <w:rsid w:val="009C7239"/>
    <w:rsid w:val="009D42E9"/>
    <w:rsid w:val="009E2A1D"/>
    <w:rsid w:val="009F0005"/>
    <w:rsid w:val="00A138EE"/>
    <w:rsid w:val="00A475E7"/>
    <w:rsid w:val="00A477F6"/>
    <w:rsid w:val="00AA302F"/>
    <w:rsid w:val="00AF4A77"/>
    <w:rsid w:val="00AF7236"/>
    <w:rsid w:val="00B410A8"/>
    <w:rsid w:val="00B609FA"/>
    <w:rsid w:val="00B81225"/>
    <w:rsid w:val="00B87030"/>
    <w:rsid w:val="00BA4661"/>
    <w:rsid w:val="00BF17EC"/>
    <w:rsid w:val="00C0017E"/>
    <w:rsid w:val="00C2276C"/>
    <w:rsid w:val="00C441A3"/>
    <w:rsid w:val="00C5238A"/>
    <w:rsid w:val="00C7190A"/>
    <w:rsid w:val="00C90CF5"/>
    <w:rsid w:val="00C921EC"/>
    <w:rsid w:val="00C946DD"/>
    <w:rsid w:val="00CC3A12"/>
    <w:rsid w:val="00CC49C2"/>
    <w:rsid w:val="00CD139F"/>
    <w:rsid w:val="00CF0D63"/>
    <w:rsid w:val="00CF1E3A"/>
    <w:rsid w:val="00D01043"/>
    <w:rsid w:val="00D13730"/>
    <w:rsid w:val="00D5542C"/>
    <w:rsid w:val="00D83FE4"/>
    <w:rsid w:val="00DA0B56"/>
    <w:rsid w:val="00DC521D"/>
    <w:rsid w:val="00DE12B6"/>
    <w:rsid w:val="00DE410E"/>
    <w:rsid w:val="00DF5D1C"/>
    <w:rsid w:val="00E171F8"/>
    <w:rsid w:val="00E27A2A"/>
    <w:rsid w:val="00E373A4"/>
    <w:rsid w:val="00E44326"/>
    <w:rsid w:val="00E773E9"/>
    <w:rsid w:val="00E858D9"/>
    <w:rsid w:val="00EE00BF"/>
    <w:rsid w:val="00F1555E"/>
    <w:rsid w:val="00F220BE"/>
    <w:rsid w:val="00F241E7"/>
    <w:rsid w:val="00F40E47"/>
    <w:rsid w:val="00F4247A"/>
    <w:rsid w:val="00F5457D"/>
    <w:rsid w:val="00F635B1"/>
    <w:rsid w:val="00FA53DF"/>
    <w:rsid w:val="00FB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606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606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61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6651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51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6651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51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063CDF"/>
    <w:pPr>
      <w:suppressAutoHyphens/>
      <w:spacing w:after="120" w:line="480" w:lineRule="auto"/>
    </w:pPr>
    <w:rPr>
      <w:sz w:val="28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rsid w:val="00063C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rsid w:val="00063CDF"/>
    <w:pPr>
      <w:suppressAutoHyphens/>
      <w:spacing w:after="120" w:line="480" w:lineRule="auto"/>
      <w:ind w:left="283"/>
    </w:pPr>
    <w:rPr>
      <w:sz w:val="28"/>
      <w:szCs w:val="20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rsid w:val="00063C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063CD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63CDF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063CD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4C5A-B2C4-4AC9-A6ED-C747CDFD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2</Pages>
  <Words>6296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1</cp:lastModifiedBy>
  <cp:revision>53</cp:revision>
  <cp:lastPrinted>2021-01-13T13:33:00Z</cp:lastPrinted>
  <dcterms:created xsi:type="dcterms:W3CDTF">2017-01-09T11:36:00Z</dcterms:created>
  <dcterms:modified xsi:type="dcterms:W3CDTF">2021-01-13T13:43:00Z</dcterms:modified>
</cp:coreProperties>
</file>